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A10B" w14:textId="7BD188F7" w:rsidR="00F7475C" w:rsidRPr="00242D1B" w:rsidRDefault="00B42861" w:rsidP="00F7475C">
      <w:pPr>
        <w:spacing w:after="0"/>
        <w:rPr>
          <w:b/>
          <w:color w:val="8008BE"/>
          <w:sz w:val="24"/>
          <w:szCs w:val="24"/>
        </w:rPr>
      </w:pPr>
      <w:r w:rsidRPr="00242D1B">
        <w:rPr>
          <w:b/>
          <w:color w:val="8008BE"/>
          <w:sz w:val="24"/>
          <w:szCs w:val="24"/>
        </w:rPr>
        <w:t xml:space="preserve"> </w:t>
      </w:r>
      <w:r w:rsidR="00F7475C" w:rsidRPr="00242D1B">
        <w:rPr>
          <w:b/>
          <w:color w:val="8008BE"/>
          <w:sz w:val="24"/>
          <w:szCs w:val="24"/>
        </w:rPr>
        <w:t>MEDITATION</w:t>
      </w:r>
      <w:r w:rsidR="00772820" w:rsidRPr="00242D1B">
        <w:rPr>
          <w:b/>
          <w:color w:val="8008BE"/>
          <w:sz w:val="24"/>
          <w:szCs w:val="24"/>
        </w:rPr>
        <w:t xml:space="preserve"> (guided or silent)</w:t>
      </w:r>
    </w:p>
    <w:p w14:paraId="34D0492D" w14:textId="3F9BB536" w:rsidR="00F7475C" w:rsidRPr="00242D1B" w:rsidRDefault="00F7475C" w:rsidP="00F7475C">
      <w:pPr>
        <w:spacing w:after="0"/>
        <w:rPr>
          <w:color w:val="8008BE"/>
        </w:rPr>
      </w:pPr>
      <w:r w:rsidRPr="00242D1B">
        <w:rPr>
          <w:i/>
          <w:color w:val="8008BE"/>
        </w:rPr>
        <w:t>15 Minutes Contemplation, Going Within and Connecting with the THREE-FOLD FLAME in our Hearts, THE "I AM" PRESENCE</w:t>
      </w:r>
      <w:r w:rsidRPr="00242D1B">
        <w:rPr>
          <w:color w:val="8008BE"/>
        </w:rPr>
        <w:t xml:space="preserve"> &amp; The Ascended Hosts.</w:t>
      </w:r>
    </w:p>
    <w:p w14:paraId="35940656" w14:textId="77777777" w:rsidR="00F7475C" w:rsidRPr="00242D1B" w:rsidRDefault="00F7475C" w:rsidP="00F7475C">
      <w:pPr>
        <w:rPr>
          <w:color w:val="8008BE"/>
        </w:rPr>
      </w:pPr>
    </w:p>
    <w:p w14:paraId="0AC3D38F" w14:textId="3C7DB8DF" w:rsidR="00F7475C" w:rsidRPr="00242D1B" w:rsidRDefault="00267686" w:rsidP="00F7475C">
      <w:pPr>
        <w:rPr>
          <w:i/>
          <w:iCs/>
          <w:color w:val="8008BE"/>
        </w:rPr>
      </w:pPr>
      <w:r w:rsidRPr="00242D1B">
        <w:rPr>
          <w:b/>
          <w:color w:val="8008BE"/>
        </w:rPr>
        <w:t xml:space="preserve"> (± 5 mins)</w:t>
      </w:r>
      <w:r w:rsidR="00AC28F3" w:rsidRPr="00242D1B">
        <w:rPr>
          <w:b/>
          <w:color w:val="8008BE"/>
        </w:rPr>
        <w:t xml:space="preserve"> </w:t>
      </w:r>
      <w:r w:rsidR="00F7475C" w:rsidRPr="00242D1B">
        <w:rPr>
          <w:b/>
          <w:color w:val="8008BE"/>
        </w:rPr>
        <w:t>PROJECTION OF LIGHT RAYS</w:t>
      </w:r>
      <w:r w:rsidR="00F7475C" w:rsidRPr="00242D1B">
        <w:rPr>
          <w:color w:val="8008BE"/>
        </w:rPr>
        <w:t xml:space="preserve"> – Call the Great Beings ministering to the Flame of the day and the Retreat Open for the month. </w:t>
      </w:r>
      <w:r w:rsidR="00A66EDD" w:rsidRPr="00242D1B">
        <w:rPr>
          <w:color w:val="8008BE"/>
        </w:rPr>
        <w:t xml:space="preserve"> </w:t>
      </w:r>
      <w:r w:rsidR="00FE3F6A" w:rsidRPr="00242D1B">
        <w:rPr>
          <w:color w:val="8008BE"/>
        </w:rPr>
        <w:t>Project through the Power, Love and Authority of your Beloved “I AM” Presence through your head, throat, heart and hands the Rays of the Day (calling to the Great Beings ministering to the Ray of the day, and to the Ray/s of the Retreat/s  of the monthly Transmission Flame)</w:t>
      </w:r>
      <w:r w:rsidR="00DB5A80" w:rsidRPr="00242D1B">
        <w:rPr>
          <w:color w:val="8008BE"/>
        </w:rPr>
        <w:t xml:space="preserve">. Take your body round slowly in a semi-circle or full circle and project the Rays.  </w:t>
      </w:r>
      <w:r w:rsidR="00DB5A80" w:rsidRPr="00242D1B">
        <w:rPr>
          <w:i/>
          <w:iCs/>
          <w:color w:val="8008BE"/>
        </w:rPr>
        <w:t>FEEL and SEE the Light leaving your bodies. BLESS, LOVE and THANK your Beloved “I AM” Presence, the Great Beings and the Light</w:t>
      </w:r>
    </w:p>
    <w:p w14:paraId="3E2A1DFA" w14:textId="212E7A3D" w:rsidR="00DD720D" w:rsidRPr="00242D1B" w:rsidRDefault="00DD720D" w:rsidP="00F7475C">
      <w:pPr>
        <w:rPr>
          <w:b/>
          <w:bCs/>
          <w:color w:val="8008BE"/>
          <w:u w:val="single"/>
        </w:rPr>
      </w:pPr>
      <w:r w:rsidRPr="00242D1B">
        <w:rPr>
          <w:b/>
          <w:bCs/>
          <w:color w:val="8008BE"/>
          <w:u w:val="single"/>
        </w:rPr>
        <w:t>End by all saying together:</w:t>
      </w:r>
    </w:p>
    <w:p w14:paraId="7B9516CA" w14:textId="3B52E0EF" w:rsidR="00DD720D" w:rsidRPr="00242D1B" w:rsidRDefault="00DD720D" w:rsidP="00DD720D">
      <w:pPr>
        <w:ind w:right="-6"/>
        <w:rPr>
          <w:color w:val="8008BE"/>
          <w:sz w:val="24"/>
          <w:szCs w:val="24"/>
        </w:rPr>
      </w:pPr>
      <w:r w:rsidRPr="00242D1B">
        <w:rPr>
          <w:color w:val="8008BE"/>
          <w:sz w:val="24"/>
          <w:szCs w:val="24"/>
        </w:rPr>
        <w:t xml:space="preserve">“I AM” THE LIGHT OF GOD NEVER FAILS (x3) and I AM the only acting Presence in the Name of The Infinite “I AM” </w:t>
      </w:r>
    </w:p>
    <w:p w14:paraId="219844C9" w14:textId="77777777" w:rsidR="00DD720D" w:rsidRPr="00242D1B" w:rsidRDefault="00DD720D" w:rsidP="00DD720D">
      <w:pPr>
        <w:ind w:right="-6"/>
        <w:rPr>
          <w:color w:val="8008BE"/>
          <w:sz w:val="24"/>
          <w:szCs w:val="24"/>
        </w:rPr>
      </w:pPr>
      <w:r w:rsidRPr="00242D1B">
        <w:rPr>
          <w:color w:val="8008BE"/>
          <w:sz w:val="24"/>
          <w:szCs w:val="24"/>
        </w:rPr>
        <w:t xml:space="preserve">“I AM” THE RESURRECTION AND THE LIFE OF ALL PERFECTION (x3) for Thine is the Kingdom, The Power and the Glory forever and ever “I AM” </w:t>
      </w:r>
    </w:p>
    <w:p w14:paraId="1597BEE9" w14:textId="77777777" w:rsidR="00F7475C" w:rsidRPr="00242D1B" w:rsidRDefault="00F7475C" w:rsidP="00F7475C">
      <w:pPr>
        <w:rPr>
          <w:b/>
          <w:color w:val="8008BE"/>
          <w:sz w:val="15"/>
          <w:szCs w:val="15"/>
        </w:rPr>
      </w:pPr>
    </w:p>
    <w:p w14:paraId="7983BFB1" w14:textId="77777777" w:rsidR="00F7475C" w:rsidRPr="00242D1B" w:rsidRDefault="00F7475C" w:rsidP="00722592">
      <w:pPr>
        <w:jc w:val="center"/>
        <w:rPr>
          <w:b/>
          <w:color w:val="8008BE"/>
          <w:sz w:val="28"/>
          <w:szCs w:val="28"/>
        </w:rPr>
      </w:pPr>
      <w:r w:rsidRPr="00242D1B">
        <w:rPr>
          <w:b/>
          <w:color w:val="8008BE"/>
          <w:sz w:val="28"/>
          <w:szCs w:val="28"/>
        </w:rPr>
        <w:t>DECREE SERVICE</w:t>
      </w:r>
    </w:p>
    <w:p w14:paraId="4E5DDB57" w14:textId="140A6BE2" w:rsidR="00F7475C" w:rsidRPr="00242D1B" w:rsidRDefault="00F7475C" w:rsidP="00F7475C">
      <w:pPr>
        <w:rPr>
          <w:color w:val="8008BE"/>
        </w:rPr>
      </w:pPr>
      <w:r w:rsidRPr="00242D1B">
        <w:rPr>
          <w:color w:val="8008BE"/>
        </w:rPr>
        <w:t>All Hail to Thee, Thou All-Pervading Light of the Universe! The Supreme Source of life, "I AM" We kneel within our hearts in recognition of the GREAT LIGHT OF THE COSMOS, as we draw forth these Flames representing the Three-fold activity, as exemplified by the Ho</w:t>
      </w:r>
      <w:r w:rsidR="00267686" w:rsidRPr="00242D1B">
        <w:rPr>
          <w:color w:val="8008BE"/>
        </w:rPr>
        <w:t>.</w:t>
      </w:r>
      <w:r w:rsidRPr="00242D1B">
        <w:rPr>
          <w:color w:val="8008BE"/>
        </w:rPr>
        <w:t>ly Trinity:</w:t>
      </w:r>
    </w:p>
    <w:p w14:paraId="01B48422" w14:textId="60191691" w:rsidR="00F7475C" w:rsidRPr="00242D1B" w:rsidRDefault="00F7475C" w:rsidP="00F7475C">
      <w:pPr>
        <w:rPr>
          <w:color w:val="8008BE"/>
        </w:rPr>
      </w:pPr>
      <w:r w:rsidRPr="00242D1B">
        <w:rPr>
          <w:color w:val="8008BE"/>
        </w:rPr>
        <w:t>(Light Candles)</w:t>
      </w:r>
      <w:r w:rsidRPr="00242D1B">
        <w:rPr>
          <w:color w:val="8008BE"/>
        </w:rPr>
        <w:tab/>
        <w:t>The Father (blue candle) - The Son/Sun (yellow candle) - And the Holy Spirit (pink candle)</w:t>
      </w:r>
    </w:p>
    <w:p w14:paraId="2FB89E1F" w14:textId="77777777" w:rsidR="006A4884" w:rsidRPr="00242D1B" w:rsidRDefault="006A4884" w:rsidP="006A4884">
      <w:pPr>
        <w:ind w:right="-330"/>
        <w:rPr>
          <w:color w:val="8008BE"/>
        </w:rPr>
      </w:pPr>
      <w:r w:rsidRPr="00242D1B">
        <w:rPr>
          <w:color w:val="8008BE"/>
        </w:rPr>
        <w:t xml:space="preserve">MIGHTY “I AM” PRESENCE, GREAT HOST OF ASCENDED MASTERS, ARCHANGELS &amp; ELOHIM, COSMIC BEINGS &amp; GREAT COSMIC LIGHT, </w:t>
      </w:r>
      <w:r w:rsidRPr="00242D1B">
        <w:rPr>
          <w:b/>
          <w:bCs/>
          <w:color w:val="8008BE"/>
          <w:u w:val="single"/>
        </w:rPr>
        <w:t>COME FORTH NOW IN ALL YOUR COSMIC POWER!</w:t>
      </w:r>
      <w:r w:rsidRPr="00242D1B">
        <w:rPr>
          <w:color w:val="8008BE"/>
        </w:rPr>
        <w:t xml:space="preserve"> </w:t>
      </w:r>
    </w:p>
    <w:p w14:paraId="2C818EEB" w14:textId="77777777" w:rsidR="006A4884" w:rsidRPr="00242D1B" w:rsidRDefault="006A4884" w:rsidP="006A4884">
      <w:pPr>
        <w:ind w:right="-330"/>
        <w:rPr>
          <w:color w:val="8008BE"/>
        </w:rPr>
      </w:pPr>
      <w:r w:rsidRPr="00242D1B">
        <w:rPr>
          <w:color w:val="8008BE"/>
        </w:rPr>
        <w:t xml:space="preserve">WITHDRAW AND WITHHOLD </w:t>
      </w:r>
      <w:r w:rsidRPr="00242D1B">
        <w:rPr>
          <w:b/>
          <w:bCs/>
          <w:color w:val="8008BE"/>
          <w:u w:val="single"/>
        </w:rPr>
        <w:t>ALL POWER</w:t>
      </w:r>
      <w:r w:rsidRPr="00242D1B">
        <w:rPr>
          <w:color w:val="8008BE"/>
        </w:rPr>
        <w:t xml:space="preserve"> FROM DESTRUCTIVE FORCES AND INDIVIDUALS WITH DESTRUCTIVE INTENT THROUGHOUT THE WORLD </w:t>
      </w:r>
      <w:r w:rsidRPr="00242D1B">
        <w:rPr>
          <w:b/>
          <w:bCs/>
          <w:color w:val="8008BE"/>
          <w:u w:val="single"/>
        </w:rPr>
        <w:t>RIGHT NOW &amp; FOREVER</w:t>
      </w:r>
      <w:r w:rsidRPr="00242D1B">
        <w:rPr>
          <w:color w:val="8008BE"/>
        </w:rPr>
        <w:t>! whether it is conscious or unconscious!</w:t>
      </w:r>
    </w:p>
    <w:p w14:paraId="231C0848" w14:textId="77777777" w:rsidR="006A4884" w:rsidRPr="00242D1B" w:rsidRDefault="006A4884" w:rsidP="006A4884">
      <w:pPr>
        <w:ind w:right="-330"/>
        <w:rPr>
          <w:color w:val="8008BE"/>
        </w:rPr>
      </w:pPr>
      <w:r w:rsidRPr="00242D1B">
        <w:rPr>
          <w:b/>
          <w:color w:val="8008BE"/>
          <w:u w:val="single"/>
        </w:rPr>
        <w:t>BREAK &amp; SHATTER</w:t>
      </w:r>
      <w:r w:rsidRPr="00242D1B">
        <w:rPr>
          <w:bCs/>
          <w:color w:val="8008BE"/>
          <w:u w:val="single"/>
        </w:rPr>
        <w:t xml:space="preserve">! ANY SPELLS FROM EVIL RITUALS THROUGHOUT THE WORLD - PAST &amp; PRESENT  - </w:t>
      </w:r>
      <w:r w:rsidRPr="00242D1B">
        <w:rPr>
          <w:b/>
          <w:color w:val="8008BE"/>
          <w:u w:val="single"/>
        </w:rPr>
        <w:t>RIGHT NOW!</w:t>
      </w:r>
      <w:r w:rsidRPr="00242D1B">
        <w:rPr>
          <w:bCs/>
          <w:color w:val="8008BE"/>
          <w:u w:val="single"/>
        </w:rPr>
        <w:t xml:space="preserve"> - AND SEE NO MORE ARE EVER MADE!  I DECREE IT AND SO BE IT!</w:t>
      </w:r>
      <w:r w:rsidRPr="00242D1B">
        <w:rPr>
          <w:bCs/>
          <w:color w:val="8008BE"/>
        </w:rPr>
        <w:t xml:space="preserve"> and</w:t>
      </w:r>
      <w:r w:rsidRPr="00242D1B">
        <w:rPr>
          <w:color w:val="8008BE"/>
        </w:rPr>
        <w:t xml:space="preserve"> REPLACE ALL WITH THE ASCENDED MASTER’S </w:t>
      </w:r>
      <w:r w:rsidRPr="00242D1B">
        <w:rPr>
          <w:b/>
          <w:bCs/>
          <w:color w:val="8008BE"/>
          <w:u w:val="single"/>
        </w:rPr>
        <w:t>VICTORY OF THE LIGHT</w:t>
      </w:r>
      <w:r w:rsidRPr="00242D1B">
        <w:rPr>
          <w:color w:val="8008BE"/>
        </w:rPr>
        <w:t xml:space="preserve"> </w:t>
      </w:r>
    </w:p>
    <w:p w14:paraId="2B22C9A5" w14:textId="599F749C" w:rsidR="006A4884" w:rsidRPr="00242D1B" w:rsidRDefault="006A4884" w:rsidP="006A4884">
      <w:pPr>
        <w:ind w:right="-330"/>
        <w:rPr>
          <w:b/>
          <w:bCs/>
          <w:color w:val="8008BE"/>
          <w:u w:val="single"/>
        </w:rPr>
      </w:pPr>
      <w:r w:rsidRPr="00242D1B">
        <w:rPr>
          <w:b/>
          <w:bCs/>
          <w:color w:val="8008BE"/>
          <w:u w:val="single"/>
        </w:rPr>
        <w:t>AWAKEN</w:t>
      </w:r>
      <w:r w:rsidRPr="00242D1B">
        <w:rPr>
          <w:color w:val="8008BE"/>
        </w:rPr>
        <w:t xml:space="preserve">! (x3) ALL HUMANITY &amp; GIVE THEM THE DISCERNMENT NECESSARY TO RECOGNISE THE TRUTH, AND THE </w:t>
      </w:r>
      <w:r w:rsidRPr="00242D1B">
        <w:rPr>
          <w:b/>
          <w:bCs/>
          <w:color w:val="8008BE"/>
          <w:u w:val="single"/>
        </w:rPr>
        <w:t>GREAT POWER OF THE “I AM” WITHIN THEM</w:t>
      </w:r>
      <w:r w:rsidRPr="00242D1B">
        <w:rPr>
          <w:color w:val="8008BE"/>
        </w:rPr>
        <w:t xml:space="preserve"> &amp; </w:t>
      </w:r>
      <w:r w:rsidRPr="00242D1B">
        <w:rPr>
          <w:b/>
          <w:bCs/>
          <w:color w:val="8008BE"/>
          <w:u w:val="single"/>
        </w:rPr>
        <w:t>LET IT TAKE COMMAND NOW!</w:t>
      </w:r>
    </w:p>
    <w:p w14:paraId="79AA858B" w14:textId="73BF9177" w:rsidR="00DD720D" w:rsidRPr="00242D1B" w:rsidRDefault="00DD720D" w:rsidP="00DD720D">
      <w:pPr>
        <w:pStyle w:val="BodyText"/>
        <w:rPr>
          <w:rFonts w:asciiTheme="minorHAnsi" w:hAnsiTheme="minorHAnsi" w:cstheme="minorHAnsi"/>
          <w:b/>
          <w:color w:val="8008BE"/>
          <w:sz w:val="24"/>
          <w:szCs w:val="24"/>
        </w:rPr>
      </w:pPr>
      <w:r w:rsidRPr="00242D1B">
        <w:rPr>
          <w:rFonts w:asciiTheme="minorHAnsi" w:hAnsiTheme="minorHAnsi" w:cstheme="minorHAnsi"/>
          <w:b/>
          <w:color w:val="8008BE"/>
          <w:w w:val="105"/>
          <w:sz w:val="24"/>
          <w:szCs w:val="24"/>
        </w:rPr>
        <w:t>And …Oh! Father of Light! Show us Thy FULL GLORY we had with Thee in th</w:t>
      </w:r>
      <w:r w:rsidR="008A05BC" w:rsidRPr="00242D1B">
        <w:rPr>
          <w:rFonts w:asciiTheme="minorHAnsi" w:hAnsiTheme="minorHAnsi" w:cstheme="minorHAnsi"/>
          <w:b/>
          <w:color w:val="8008BE"/>
          <w:w w:val="105"/>
          <w:sz w:val="24"/>
          <w:szCs w:val="24"/>
        </w:rPr>
        <w:t xml:space="preserve">e </w:t>
      </w:r>
      <w:r w:rsidRPr="00242D1B">
        <w:rPr>
          <w:rFonts w:asciiTheme="minorHAnsi" w:hAnsiTheme="minorHAnsi" w:cstheme="minorHAnsi"/>
          <w:b/>
          <w:color w:val="8008BE"/>
          <w:w w:val="105"/>
          <w:sz w:val="24"/>
          <w:szCs w:val="24"/>
        </w:rPr>
        <w:t xml:space="preserve">beginning! We Thank You! </w:t>
      </w:r>
      <w:r w:rsidRPr="00242D1B">
        <w:rPr>
          <w:rFonts w:asciiTheme="minorHAnsi" w:hAnsiTheme="minorHAnsi" w:cstheme="minorHAnsi"/>
          <w:bCs/>
          <w:i/>
          <w:iCs/>
          <w:color w:val="8008BE"/>
          <w:w w:val="105"/>
          <w:sz w:val="24"/>
          <w:szCs w:val="24"/>
        </w:rPr>
        <w:t>(pause)</w:t>
      </w:r>
    </w:p>
    <w:p w14:paraId="55495764" w14:textId="77777777" w:rsidR="00DD720D" w:rsidRPr="00242D1B" w:rsidRDefault="00DD720D" w:rsidP="006A4884">
      <w:pPr>
        <w:ind w:right="-330"/>
        <w:rPr>
          <w:b/>
          <w:bCs/>
          <w:color w:val="8008BE"/>
          <w:u w:val="single"/>
        </w:rPr>
      </w:pPr>
    </w:p>
    <w:p w14:paraId="25B51ACF" w14:textId="77777777" w:rsidR="006A4884" w:rsidRPr="00242D1B" w:rsidRDefault="006A4884" w:rsidP="00B42861">
      <w:pPr>
        <w:rPr>
          <w:color w:val="8008BE"/>
          <w:sz w:val="13"/>
          <w:szCs w:val="13"/>
        </w:rPr>
      </w:pPr>
    </w:p>
    <w:p w14:paraId="32D82B1F" w14:textId="7522BB2F" w:rsidR="00B42861" w:rsidRPr="00242D1B" w:rsidRDefault="00B42861" w:rsidP="00B42861">
      <w:pPr>
        <w:rPr>
          <w:b/>
          <w:color w:val="8008BE"/>
          <w:sz w:val="28"/>
          <w:szCs w:val="28"/>
        </w:rPr>
      </w:pPr>
      <w:r w:rsidRPr="00242D1B">
        <w:rPr>
          <w:b/>
          <w:color w:val="8008BE"/>
          <w:sz w:val="28"/>
          <w:szCs w:val="28"/>
        </w:rPr>
        <w:lastRenderedPageBreak/>
        <w:t>CALL FOR PROTECTION</w:t>
      </w:r>
    </w:p>
    <w:p w14:paraId="29FB12B7" w14:textId="77777777" w:rsidR="0007770A" w:rsidRPr="00242D1B" w:rsidRDefault="0007770A" w:rsidP="0007770A">
      <w:pPr>
        <w:rPr>
          <w:color w:val="8008BE"/>
          <w:sz w:val="24"/>
          <w:szCs w:val="24"/>
        </w:rPr>
      </w:pPr>
      <w:r w:rsidRPr="00242D1B">
        <w:rPr>
          <w:color w:val="8008BE"/>
          <w:sz w:val="24"/>
          <w:szCs w:val="24"/>
        </w:rPr>
        <w:t>Beloved Mighty I "AM" Presence,  Beloved Archangel Michael &amp; Beloved Commander Conrad!</w:t>
      </w:r>
    </w:p>
    <w:p w14:paraId="2009B0C7" w14:textId="721058C2" w:rsidR="0007770A" w:rsidRPr="00242D1B" w:rsidRDefault="0007770A" w:rsidP="0007770A">
      <w:pPr>
        <w:rPr>
          <w:color w:val="8008BE"/>
          <w:sz w:val="24"/>
          <w:szCs w:val="24"/>
        </w:rPr>
      </w:pPr>
      <w:r w:rsidRPr="00242D1B">
        <w:rPr>
          <w:color w:val="8008BE"/>
          <w:sz w:val="24"/>
          <w:szCs w:val="24"/>
        </w:rPr>
        <w:t xml:space="preserve">Continually intensify your Protective Pillar of Pure Light Substance </w:t>
      </w:r>
      <w:r w:rsidR="00F7475C" w:rsidRPr="00242D1B">
        <w:rPr>
          <w:color w:val="8008BE"/>
          <w:sz w:val="24"/>
          <w:szCs w:val="24"/>
        </w:rPr>
        <w:t xml:space="preserve">in, </w:t>
      </w:r>
      <w:r w:rsidRPr="00242D1B">
        <w:rPr>
          <w:color w:val="8008BE"/>
          <w:sz w:val="24"/>
          <w:szCs w:val="24"/>
        </w:rPr>
        <w:t xml:space="preserve">through and around me, charged with your invincible </w:t>
      </w:r>
      <w:r w:rsidR="00F7475C" w:rsidRPr="00242D1B">
        <w:rPr>
          <w:color w:val="8008BE"/>
          <w:sz w:val="24"/>
          <w:szCs w:val="24"/>
        </w:rPr>
        <w:t>P</w:t>
      </w:r>
      <w:r w:rsidRPr="00242D1B">
        <w:rPr>
          <w:color w:val="8008BE"/>
          <w:sz w:val="24"/>
          <w:szCs w:val="24"/>
        </w:rPr>
        <w:t>rotection, ALL POWERFUL and IMPENETRABLE.</w:t>
      </w:r>
    </w:p>
    <w:p w14:paraId="2ECF81E9" w14:textId="77777777" w:rsidR="0007770A" w:rsidRPr="00242D1B" w:rsidRDefault="0007770A" w:rsidP="0007770A">
      <w:pPr>
        <w:rPr>
          <w:color w:val="8008BE"/>
          <w:sz w:val="24"/>
          <w:szCs w:val="24"/>
        </w:rPr>
      </w:pPr>
      <w:r w:rsidRPr="00242D1B">
        <w:rPr>
          <w:color w:val="8008BE"/>
          <w:sz w:val="24"/>
          <w:szCs w:val="24"/>
        </w:rPr>
        <w:t xml:space="preserve">“I AM” Invisible, “I AM” Invincible “I AM” Invulnerable to ANYTHING but Thy Almighty Perfection! </w:t>
      </w:r>
    </w:p>
    <w:p w14:paraId="69B78349" w14:textId="76138DC0" w:rsidR="0007770A" w:rsidRPr="00242D1B" w:rsidRDefault="00FD6230" w:rsidP="0007770A">
      <w:pPr>
        <w:rPr>
          <w:color w:val="8008BE"/>
          <w:sz w:val="24"/>
          <w:szCs w:val="24"/>
        </w:rPr>
      </w:pPr>
      <w:r w:rsidRPr="00242D1B">
        <w:rPr>
          <w:color w:val="8008BE"/>
          <w:sz w:val="24"/>
          <w:szCs w:val="24"/>
        </w:rPr>
        <w:t>“I AM’ GRATEFUL</w:t>
      </w:r>
      <w:r w:rsidR="0007770A" w:rsidRPr="00242D1B">
        <w:rPr>
          <w:color w:val="8008BE"/>
          <w:sz w:val="24"/>
          <w:szCs w:val="24"/>
        </w:rPr>
        <w:t xml:space="preserve"> we are given whatever added Protection is needed!</w:t>
      </w:r>
    </w:p>
    <w:p w14:paraId="510F5A08" w14:textId="6C2FF91E" w:rsidR="00797E08" w:rsidRPr="00242D1B" w:rsidRDefault="0007770A" w:rsidP="00316C41">
      <w:pPr>
        <w:rPr>
          <w:i/>
          <w:iCs/>
          <w:color w:val="8008BE"/>
          <w:sz w:val="24"/>
          <w:szCs w:val="24"/>
        </w:rPr>
      </w:pPr>
      <w:r w:rsidRPr="00242D1B">
        <w:rPr>
          <w:color w:val="8008BE"/>
          <w:sz w:val="24"/>
          <w:szCs w:val="24"/>
        </w:rPr>
        <w:t>What we ask for ourselves, we ask for our loved ones, and that which is CONSTRUCTIVE in all mankind and the world</w:t>
      </w:r>
      <w:r w:rsidR="00DD2770" w:rsidRPr="00242D1B">
        <w:rPr>
          <w:color w:val="8008BE"/>
          <w:sz w:val="24"/>
          <w:szCs w:val="24"/>
        </w:rPr>
        <w:t>!</w:t>
      </w:r>
      <w:r w:rsidRPr="00242D1B">
        <w:rPr>
          <w:color w:val="8008BE"/>
          <w:sz w:val="24"/>
          <w:szCs w:val="24"/>
        </w:rPr>
        <w:t xml:space="preserve"> Thank you! </w:t>
      </w:r>
      <w:r w:rsidR="00FD6230" w:rsidRPr="00242D1B">
        <w:rPr>
          <w:color w:val="8008BE"/>
          <w:sz w:val="24"/>
          <w:szCs w:val="24"/>
        </w:rPr>
        <w:t xml:space="preserve"> </w:t>
      </w:r>
      <w:r w:rsidRPr="00242D1B">
        <w:rPr>
          <w:i/>
          <w:iCs/>
          <w:color w:val="8008BE"/>
          <w:sz w:val="24"/>
          <w:szCs w:val="24"/>
        </w:rPr>
        <w:t>(Pause</w:t>
      </w:r>
      <w:r w:rsidR="00F7475C" w:rsidRPr="00242D1B">
        <w:rPr>
          <w:i/>
          <w:iCs/>
          <w:color w:val="8008BE"/>
          <w:sz w:val="24"/>
          <w:szCs w:val="24"/>
        </w:rPr>
        <w:t xml:space="preserve"> …FEEL &amp; VISUALIZE</w:t>
      </w:r>
      <w:r w:rsidR="00DD2770" w:rsidRPr="00242D1B">
        <w:rPr>
          <w:i/>
          <w:iCs/>
          <w:color w:val="8008BE"/>
          <w:sz w:val="24"/>
          <w:szCs w:val="24"/>
        </w:rPr>
        <w:t xml:space="preserve"> THE PROTECTIVE TUBE OF LIGHT</w:t>
      </w:r>
      <w:r w:rsidRPr="00242D1B">
        <w:rPr>
          <w:i/>
          <w:iCs/>
          <w:color w:val="8008BE"/>
          <w:sz w:val="24"/>
          <w:szCs w:val="24"/>
        </w:rPr>
        <w:t xml:space="preserve">) </w:t>
      </w:r>
    </w:p>
    <w:p w14:paraId="27C354E0" w14:textId="77777777" w:rsidR="008A05BC" w:rsidRPr="00242D1B" w:rsidRDefault="008A05BC" w:rsidP="008A05BC">
      <w:pPr>
        <w:pStyle w:val="BodyTextFirstIndent2"/>
        <w:ind w:left="0" w:firstLine="0"/>
        <w:jc w:val="both"/>
        <w:rPr>
          <w:rFonts w:asciiTheme="minorHAnsi" w:hAnsiTheme="minorHAnsi" w:cstheme="minorHAnsi"/>
          <w:b/>
          <w:iCs/>
          <w:color w:val="8008BE"/>
          <w:sz w:val="28"/>
          <w:szCs w:val="28"/>
        </w:rPr>
      </w:pPr>
      <w:r w:rsidRPr="00242D1B">
        <w:rPr>
          <w:rFonts w:asciiTheme="minorHAnsi" w:hAnsiTheme="minorHAnsi" w:cstheme="minorHAnsi"/>
          <w:b/>
          <w:iCs/>
          <w:color w:val="8008BE"/>
          <w:sz w:val="28"/>
          <w:szCs w:val="28"/>
        </w:rPr>
        <w:t>CIRCLE &amp; SWORD OF BLUE FLAME:</w:t>
      </w:r>
    </w:p>
    <w:p w14:paraId="0B9BCBED" w14:textId="77777777" w:rsidR="008A05BC" w:rsidRPr="00242D1B" w:rsidRDefault="008A05BC" w:rsidP="008A05BC">
      <w:pPr>
        <w:pStyle w:val="BodyTextFirstIndent2"/>
        <w:ind w:left="0" w:firstLine="0"/>
        <w:jc w:val="both"/>
        <w:rPr>
          <w:rFonts w:asciiTheme="minorHAnsi" w:hAnsiTheme="minorHAnsi" w:cstheme="minorHAnsi"/>
          <w:color w:val="8008BE"/>
          <w:sz w:val="24"/>
          <w:szCs w:val="24"/>
        </w:rPr>
      </w:pPr>
      <w:r w:rsidRPr="00242D1B">
        <w:rPr>
          <w:rFonts w:asciiTheme="minorHAnsi" w:hAnsiTheme="minorHAnsi" w:cstheme="minorHAnsi"/>
          <w:color w:val="8008BE"/>
          <w:w w:val="105"/>
          <w:sz w:val="24"/>
          <w:szCs w:val="24"/>
        </w:rPr>
        <w:t>Beloved</w:t>
      </w:r>
      <w:r w:rsidRPr="00242D1B">
        <w:rPr>
          <w:rFonts w:asciiTheme="minorHAnsi" w:hAnsiTheme="minorHAnsi" w:cstheme="minorHAnsi"/>
          <w:color w:val="8008BE"/>
          <w:spacing w:val="-1"/>
          <w:w w:val="105"/>
          <w:sz w:val="24"/>
          <w:szCs w:val="24"/>
        </w:rPr>
        <w:t xml:space="preserve"> </w:t>
      </w:r>
      <w:r w:rsidRPr="00242D1B">
        <w:rPr>
          <w:rFonts w:asciiTheme="minorHAnsi" w:hAnsiTheme="minorHAnsi" w:cstheme="minorHAnsi"/>
          <w:color w:val="8008BE"/>
          <w:w w:val="105"/>
          <w:sz w:val="24"/>
          <w:szCs w:val="24"/>
        </w:rPr>
        <w:t>Mighty</w:t>
      </w:r>
      <w:r w:rsidRPr="00242D1B">
        <w:rPr>
          <w:rFonts w:asciiTheme="minorHAnsi" w:hAnsiTheme="minorHAnsi" w:cstheme="minorHAnsi"/>
          <w:color w:val="8008BE"/>
          <w:spacing w:val="-6"/>
          <w:w w:val="105"/>
          <w:sz w:val="24"/>
          <w:szCs w:val="24"/>
        </w:rPr>
        <w:t xml:space="preserve"> </w:t>
      </w:r>
      <w:r w:rsidRPr="00242D1B">
        <w:rPr>
          <w:rFonts w:asciiTheme="minorHAnsi" w:hAnsiTheme="minorHAnsi" w:cstheme="minorHAnsi"/>
          <w:color w:val="8008BE"/>
          <w:w w:val="105"/>
          <w:sz w:val="24"/>
          <w:szCs w:val="24"/>
        </w:rPr>
        <w:t>Victorious</w:t>
      </w:r>
      <w:r w:rsidRPr="00242D1B">
        <w:rPr>
          <w:rFonts w:asciiTheme="minorHAnsi" w:hAnsiTheme="minorHAnsi" w:cstheme="minorHAnsi"/>
          <w:color w:val="8008BE"/>
          <w:spacing w:val="-7"/>
          <w:w w:val="105"/>
          <w:sz w:val="24"/>
          <w:szCs w:val="24"/>
        </w:rPr>
        <w:t xml:space="preserve"> </w:t>
      </w:r>
      <w:r w:rsidRPr="00242D1B">
        <w:rPr>
          <w:rFonts w:asciiTheme="minorHAnsi" w:hAnsiTheme="minorHAnsi" w:cstheme="minorHAnsi"/>
          <w:color w:val="8008BE"/>
          <w:w w:val="105"/>
          <w:sz w:val="24"/>
          <w:szCs w:val="24"/>
        </w:rPr>
        <w:t>I</w:t>
      </w:r>
      <w:r w:rsidRPr="00242D1B">
        <w:rPr>
          <w:rFonts w:asciiTheme="minorHAnsi" w:hAnsiTheme="minorHAnsi" w:cstheme="minorHAnsi"/>
          <w:color w:val="8008BE"/>
          <w:spacing w:val="-23"/>
          <w:w w:val="105"/>
          <w:sz w:val="24"/>
          <w:szCs w:val="24"/>
        </w:rPr>
        <w:t xml:space="preserve"> </w:t>
      </w:r>
      <w:r w:rsidRPr="00242D1B">
        <w:rPr>
          <w:rFonts w:asciiTheme="minorHAnsi" w:hAnsiTheme="minorHAnsi" w:cstheme="minorHAnsi"/>
          <w:color w:val="8008BE"/>
          <w:w w:val="105"/>
          <w:sz w:val="24"/>
          <w:szCs w:val="24"/>
        </w:rPr>
        <w:t>“AM”</w:t>
      </w:r>
      <w:r w:rsidRPr="00242D1B">
        <w:rPr>
          <w:rFonts w:asciiTheme="minorHAnsi" w:hAnsiTheme="minorHAnsi" w:cstheme="minorHAnsi"/>
          <w:color w:val="8008BE"/>
          <w:spacing w:val="-18"/>
          <w:w w:val="105"/>
          <w:sz w:val="24"/>
          <w:szCs w:val="24"/>
        </w:rPr>
        <w:t xml:space="preserve"> </w:t>
      </w:r>
      <w:r w:rsidRPr="00242D1B">
        <w:rPr>
          <w:rFonts w:asciiTheme="minorHAnsi" w:hAnsiTheme="minorHAnsi" w:cstheme="minorHAnsi"/>
          <w:color w:val="8008BE"/>
          <w:w w:val="105"/>
          <w:sz w:val="24"/>
          <w:szCs w:val="24"/>
        </w:rPr>
        <w:t>Presence,</w:t>
      </w:r>
      <w:r w:rsidRPr="00242D1B">
        <w:rPr>
          <w:rFonts w:asciiTheme="minorHAnsi" w:hAnsiTheme="minorHAnsi" w:cstheme="minorHAnsi"/>
          <w:color w:val="8008BE"/>
          <w:spacing w:val="-7"/>
          <w:w w:val="105"/>
          <w:sz w:val="24"/>
          <w:szCs w:val="24"/>
        </w:rPr>
        <w:t xml:space="preserve"> </w:t>
      </w:r>
      <w:r w:rsidRPr="00242D1B">
        <w:rPr>
          <w:rFonts w:asciiTheme="minorHAnsi" w:hAnsiTheme="minorHAnsi" w:cstheme="minorHAnsi"/>
          <w:color w:val="8008BE"/>
          <w:w w:val="105"/>
          <w:sz w:val="24"/>
          <w:szCs w:val="24"/>
        </w:rPr>
        <w:t>Archangel</w:t>
      </w:r>
      <w:r w:rsidRPr="00242D1B">
        <w:rPr>
          <w:rFonts w:asciiTheme="minorHAnsi" w:hAnsiTheme="minorHAnsi" w:cstheme="minorHAnsi"/>
          <w:color w:val="8008BE"/>
          <w:spacing w:val="1"/>
          <w:w w:val="105"/>
          <w:sz w:val="24"/>
          <w:szCs w:val="24"/>
        </w:rPr>
        <w:t xml:space="preserve"> </w:t>
      </w:r>
      <w:r w:rsidRPr="00242D1B">
        <w:rPr>
          <w:rFonts w:asciiTheme="minorHAnsi" w:hAnsiTheme="minorHAnsi" w:cstheme="minorHAnsi"/>
          <w:color w:val="8008BE"/>
          <w:w w:val="105"/>
          <w:sz w:val="24"/>
          <w:szCs w:val="24"/>
        </w:rPr>
        <w:t>Michael,</w:t>
      </w:r>
      <w:r w:rsidRPr="00242D1B">
        <w:rPr>
          <w:rFonts w:asciiTheme="minorHAnsi" w:hAnsiTheme="minorHAnsi" w:cstheme="minorHAnsi"/>
          <w:color w:val="8008BE"/>
          <w:spacing w:val="-6"/>
          <w:w w:val="105"/>
          <w:sz w:val="24"/>
          <w:szCs w:val="24"/>
        </w:rPr>
        <w:t xml:space="preserve"> </w:t>
      </w:r>
      <w:r w:rsidRPr="00242D1B">
        <w:rPr>
          <w:rFonts w:asciiTheme="minorHAnsi" w:hAnsiTheme="minorHAnsi" w:cstheme="minorHAnsi"/>
          <w:color w:val="8008BE"/>
          <w:w w:val="105"/>
          <w:sz w:val="24"/>
          <w:szCs w:val="24"/>
        </w:rPr>
        <w:t>Angels</w:t>
      </w:r>
      <w:r w:rsidRPr="00242D1B">
        <w:rPr>
          <w:rFonts w:asciiTheme="minorHAnsi" w:hAnsiTheme="minorHAnsi" w:cstheme="minorHAnsi"/>
          <w:color w:val="8008BE"/>
          <w:spacing w:val="-10"/>
          <w:w w:val="105"/>
          <w:sz w:val="24"/>
          <w:szCs w:val="24"/>
        </w:rPr>
        <w:t xml:space="preserve"> </w:t>
      </w:r>
      <w:r w:rsidRPr="00242D1B">
        <w:rPr>
          <w:rFonts w:asciiTheme="minorHAnsi" w:hAnsiTheme="minorHAnsi" w:cstheme="minorHAnsi"/>
          <w:color w:val="8008BE"/>
          <w:w w:val="105"/>
          <w:sz w:val="24"/>
          <w:szCs w:val="24"/>
        </w:rPr>
        <w:t>of</w:t>
      </w:r>
      <w:r w:rsidRPr="00242D1B">
        <w:rPr>
          <w:rFonts w:asciiTheme="minorHAnsi" w:hAnsiTheme="minorHAnsi" w:cstheme="minorHAnsi"/>
          <w:color w:val="8008BE"/>
          <w:spacing w:val="-14"/>
          <w:w w:val="105"/>
          <w:sz w:val="24"/>
          <w:szCs w:val="24"/>
        </w:rPr>
        <w:t xml:space="preserve"> </w:t>
      </w:r>
      <w:r w:rsidRPr="00242D1B">
        <w:rPr>
          <w:rFonts w:asciiTheme="minorHAnsi" w:hAnsiTheme="minorHAnsi" w:cstheme="minorHAnsi"/>
          <w:color w:val="8008BE"/>
          <w:w w:val="105"/>
          <w:sz w:val="24"/>
          <w:szCs w:val="24"/>
        </w:rPr>
        <w:t>Blue</w:t>
      </w:r>
      <w:r w:rsidRPr="00242D1B">
        <w:rPr>
          <w:rFonts w:asciiTheme="minorHAnsi" w:hAnsiTheme="minorHAnsi" w:cstheme="minorHAnsi"/>
          <w:color w:val="8008BE"/>
          <w:spacing w:val="-14"/>
          <w:w w:val="105"/>
          <w:sz w:val="24"/>
          <w:szCs w:val="24"/>
        </w:rPr>
        <w:t xml:space="preserve"> </w:t>
      </w:r>
      <w:r w:rsidRPr="00242D1B">
        <w:rPr>
          <w:rFonts w:asciiTheme="minorHAnsi" w:hAnsiTheme="minorHAnsi" w:cstheme="minorHAnsi"/>
          <w:color w:val="8008BE"/>
          <w:w w:val="105"/>
          <w:sz w:val="24"/>
          <w:szCs w:val="24"/>
        </w:rPr>
        <w:t>Flame</w:t>
      </w:r>
      <w:r w:rsidRPr="00242D1B">
        <w:rPr>
          <w:rFonts w:asciiTheme="minorHAnsi" w:hAnsiTheme="minorHAnsi" w:cstheme="minorHAnsi"/>
          <w:color w:val="8008BE"/>
          <w:spacing w:val="-9"/>
          <w:w w:val="105"/>
          <w:sz w:val="24"/>
          <w:szCs w:val="24"/>
        </w:rPr>
        <w:t xml:space="preserve"> </w:t>
      </w:r>
      <w:r w:rsidRPr="00242D1B">
        <w:rPr>
          <w:rFonts w:asciiTheme="minorHAnsi" w:hAnsiTheme="minorHAnsi" w:cstheme="minorHAnsi"/>
          <w:color w:val="8008BE"/>
          <w:w w:val="105"/>
          <w:sz w:val="24"/>
          <w:szCs w:val="24"/>
        </w:rPr>
        <w:t>and Beloved Lady</w:t>
      </w:r>
      <w:r w:rsidRPr="00242D1B">
        <w:rPr>
          <w:rFonts w:asciiTheme="minorHAnsi" w:hAnsiTheme="minorHAnsi" w:cstheme="minorHAnsi"/>
          <w:color w:val="8008BE"/>
          <w:spacing w:val="-20"/>
          <w:w w:val="105"/>
          <w:sz w:val="24"/>
          <w:szCs w:val="24"/>
        </w:rPr>
        <w:t xml:space="preserve"> </w:t>
      </w:r>
      <w:r w:rsidRPr="00242D1B">
        <w:rPr>
          <w:rFonts w:asciiTheme="minorHAnsi" w:hAnsiTheme="minorHAnsi" w:cstheme="minorHAnsi"/>
          <w:color w:val="8008BE"/>
          <w:w w:val="105"/>
          <w:sz w:val="24"/>
          <w:szCs w:val="24"/>
        </w:rPr>
        <w:t>Astrea!</w:t>
      </w:r>
    </w:p>
    <w:p w14:paraId="72EAFF90" w14:textId="77777777" w:rsidR="008A05BC" w:rsidRPr="00242D1B" w:rsidRDefault="008A05BC" w:rsidP="008A05BC">
      <w:pPr>
        <w:pStyle w:val="BodyTextFirstIndent2"/>
        <w:ind w:left="0" w:firstLine="0"/>
        <w:jc w:val="both"/>
        <w:rPr>
          <w:rFonts w:asciiTheme="minorHAnsi" w:hAnsiTheme="minorHAnsi" w:cstheme="minorHAnsi"/>
          <w:color w:val="8008BE"/>
          <w:sz w:val="24"/>
          <w:szCs w:val="24"/>
        </w:rPr>
      </w:pPr>
      <w:r w:rsidRPr="00242D1B">
        <w:rPr>
          <w:rFonts w:asciiTheme="minorHAnsi" w:hAnsiTheme="minorHAnsi" w:cstheme="minorHAnsi"/>
          <w:color w:val="8008BE"/>
          <w:w w:val="105"/>
          <w:sz w:val="24"/>
          <w:szCs w:val="24"/>
        </w:rPr>
        <w:t>Lock</w:t>
      </w:r>
      <w:r w:rsidRPr="00242D1B">
        <w:rPr>
          <w:rFonts w:asciiTheme="minorHAnsi" w:hAnsiTheme="minorHAnsi" w:cstheme="minorHAnsi"/>
          <w:color w:val="8008BE"/>
          <w:spacing w:val="-2"/>
          <w:w w:val="105"/>
          <w:sz w:val="24"/>
          <w:szCs w:val="24"/>
        </w:rPr>
        <w:t xml:space="preserve"> </w:t>
      </w:r>
      <w:r w:rsidRPr="00242D1B">
        <w:rPr>
          <w:rFonts w:asciiTheme="minorHAnsi" w:hAnsiTheme="minorHAnsi" w:cstheme="minorHAnsi"/>
          <w:color w:val="8008BE"/>
          <w:w w:val="105"/>
          <w:sz w:val="24"/>
          <w:szCs w:val="24"/>
        </w:rPr>
        <w:t>your</w:t>
      </w:r>
      <w:r w:rsidRPr="00242D1B">
        <w:rPr>
          <w:rFonts w:asciiTheme="minorHAnsi" w:hAnsiTheme="minorHAnsi" w:cstheme="minorHAnsi"/>
          <w:color w:val="8008BE"/>
          <w:spacing w:val="-8"/>
          <w:w w:val="105"/>
          <w:sz w:val="24"/>
          <w:szCs w:val="24"/>
        </w:rPr>
        <w:t xml:space="preserve"> </w:t>
      </w:r>
      <w:r w:rsidRPr="00242D1B">
        <w:rPr>
          <w:rFonts w:asciiTheme="minorHAnsi" w:hAnsiTheme="minorHAnsi" w:cstheme="minorHAnsi"/>
          <w:b/>
          <w:bCs/>
          <w:color w:val="8008BE"/>
          <w:w w:val="105"/>
          <w:sz w:val="24"/>
          <w:szCs w:val="24"/>
          <w:u w:val="single"/>
        </w:rPr>
        <w:t>Cosmic</w:t>
      </w:r>
      <w:r w:rsidRPr="00242D1B">
        <w:rPr>
          <w:rFonts w:asciiTheme="minorHAnsi" w:hAnsiTheme="minorHAnsi" w:cstheme="minorHAnsi"/>
          <w:b/>
          <w:bCs/>
          <w:color w:val="8008BE"/>
          <w:spacing w:val="-6"/>
          <w:w w:val="105"/>
          <w:sz w:val="24"/>
          <w:szCs w:val="24"/>
          <w:u w:val="single"/>
        </w:rPr>
        <w:t xml:space="preserve"> </w:t>
      </w:r>
      <w:r w:rsidRPr="00242D1B">
        <w:rPr>
          <w:rFonts w:asciiTheme="minorHAnsi" w:hAnsiTheme="minorHAnsi" w:cstheme="minorHAnsi"/>
          <w:b/>
          <w:bCs/>
          <w:color w:val="8008BE"/>
          <w:w w:val="105"/>
          <w:sz w:val="24"/>
          <w:szCs w:val="24"/>
          <w:u w:val="single"/>
        </w:rPr>
        <w:t>Circle</w:t>
      </w:r>
      <w:r w:rsidRPr="00242D1B">
        <w:rPr>
          <w:rFonts w:asciiTheme="minorHAnsi" w:hAnsiTheme="minorHAnsi" w:cstheme="minorHAnsi"/>
          <w:b/>
          <w:bCs/>
          <w:color w:val="8008BE"/>
          <w:spacing w:val="-5"/>
          <w:w w:val="105"/>
          <w:sz w:val="24"/>
          <w:szCs w:val="24"/>
          <w:u w:val="single"/>
        </w:rPr>
        <w:t xml:space="preserve"> </w:t>
      </w:r>
      <w:r w:rsidRPr="00242D1B">
        <w:rPr>
          <w:rFonts w:asciiTheme="minorHAnsi" w:hAnsiTheme="minorHAnsi" w:cstheme="minorHAnsi"/>
          <w:b/>
          <w:bCs/>
          <w:color w:val="8008BE"/>
          <w:w w:val="105"/>
          <w:sz w:val="24"/>
          <w:szCs w:val="24"/>
          <w:u w:val="single"/>
        </w:rPr>
        <w:t>and</w:t>
      </w:r>
      <w:r w:rsidRPr="00242D1B">
        <w:rPr>
          <w:rFonts w:asciiTheme="minorHAnsi" w:hAnsiTheme="minorHAnsi" w:cstheme="minorHAnsi"/>
          <w:b/>
          <w:bCs/>
          <w:color w:val="8008BE"/>
          <w:spacing w:val="-10"/>
          <w:w w:val="105"/>
          <w:sz w:val="24"/>
          <w:szCs w:val="24"/>
          <w:u w:val="single"/>
        </w:rPr>
        <w:t xml:space="preserve"> </w:t>
      </w:r>
      <w:r w:rsidRPr="00242D1B">
        <w:rPr>
          <w:rFonts w:asciiTheme="minorHAnsi" w:hAnsiTheme="minorHAnsi" w:cstheme="minorHAnsi"/>
          <w:b/>
          <w:bCs/>
          <w:color w:val="8008BE"/>
          <w:w w:val="105"/>
          <w:sz w:val="24"/>
          <w:szCs w:val="24"/>
          <w:u w:val="single"/>
        </w:rPr>
        <w:t>Sword</w:t>
      </w:r>
      <w:r w:rsidRPr="00242D1B">
        <w:rPr>
          <w:rFonts w:asciiTheme="minorHAnsi" w:hAnsiTheme="minorHAnsi" w:cstheme="minorHAnsi"/>
          <w:b/>
          <w:bCs/>
          <w:color w:val="8008BE"/>
          <w:spacing w:val="-11"/>
          <w:w w:val="105"/>
          <w:sz w:val="24"/>
          <w:szCs w:val="24"/>
          <w:u w:val="single"/>
        </w:rPr>
        <w:t xml:space="preserve"> </w:t>
      </w:r>
      <w:r w:rsidRPr="00242D1B">
        <w:rPr>
          <w:rFonts w:asciiTheme="minorHAnsi" w:hAnsiTheme="minorHAnsi" w:cstheme="minorHAnsi"/>
          <w:b/>
          <w:bCs/>
          <w:color w:val="8008BE"/>
          <w:w w:val="105"/>
          <w:sz w:val="24"/>
          <w:szCs w:val="24"/>
          <w:u w:val="single"/>
        </w:rPr>
        <w:t>of</w:t>
      </w:r>
      <w:r w:rsidRPr="00242D1B">
        <w:rPr>
          <w:rFonts w:asciiTheme="minorHAnsi" w:hAnsiTheme="minorHAnsi" w:cstheme="minorHAnsi"/>
          <w:b/>
          <w:bCs/>
          <w:color w:val="8008BE"/>
          <w:spacing w:val="-11"/>
          <w:w w:val="105"/>
          <w:sz w:val="24"/>
          <w:szCs w:val="24"/>
          <w:u w:val="single"/>
        </w:rPr>
        <w:t xml:space="preserve"> </w:t>
      </w:r>
      <w:r w:rsidRPr="00242D1B">
        <w:rPr>
          <w:rFonts w:asciiTheme="minorHAnsi" w:hAnsiTheme="minorHAnsi" w:cstheme="minorHAnsi"/>
          <w:b/>
          <w:bCs/>
          <w:color w:val="8008BE"/>
          <w:w w:val="105"/>
          <w:sz w:val="24"/>
          <w:szCs w:val="24"/>
          <w:u w:val="single"/>
        </w:rPr>
        <w:t>Blue</w:t>
      </w:r>
      <w:r w:rsidRPr="00242D1B">
        <w:rPr>
          <w:rFonts w:asciiTheme="minorHAnsi" w:hAnsiTheme="minorHAnsi" w:cstheme="minorHAnsi"/>
          <w:b/>
          <w:bCs/>
          <w:color w:val="8008BE"/>
          <w:spacing w:val="-4"/>
          <w:w w:val="105"/>
          <w:sz w:val="24"/>
          <w:szCs w:val="24"/>
          <w:u w:val="single"/>
        </w:rPr>
        <w:t xml:space="preserve"> </w:t>
      </w:r>
      <w:r w:rsidRPr="00242D1B">
        <w:rPr>
          <w:rFonts w:asciiTheme="minorHAnsi" w:hAnsiTheme="minorHAnsi" w:cstheme="minorHAnsi"/>
          <w:b/>
          <w:bCs/>
          <w:color w:val="8008BE"/>
          <w:w w:val="105"/>
          <w:sz w:val="24"/>
          <w:szCs w:val="24"/>
          <w:u w:val="single"/>
        </w:rPr>
        <w:t>Flame</w:t>
      </w:r>
      <w:r w:rsidRPr="00242D1B">
        <w:rPr>
          <w:rFonts w:asciiTheme="minorHAnsi" w:hAnsiTheme="minorHAnsi" w:cstheme="minorHAnsi"/>
          <w:b/>
          <w:bCs/>
          <w:color w:val="8008BE"/>
          <w:spacing w:val="-8"/>
          <w:w w:val="105"/>
          <w:sz w:val="24"/>
          <w:szCs w:val="24"/>
          <w:u w:val="single"/>
        </w:rPr>
        <w:t xml:space="preserve"> </w:t>
      </w:r>
      <w:r w:rsidRPr="00242D1B">
        <w:rPr>
          <w:rFonts w:asciiTheme="minorHAnsi" w:hAnsiTheme="minorHAnsi" w:cstheme="minorHAnsi"/>
          <w:b/>
          <w:bCs/>
          <w:color w:val="8008BE"/>
          <w:w w:val="105"/>
          <w:sz w:val="24"/>
          <w:szCs w:val="24"/>
          <w:u w:val="single"/>
        </w:rPr>
        <w:t>as</w:t>
      </w:r>
      <w:r w:rsidRPr="00242D1B">
        <w:rPr>
          <w:rFonts w:asciiTheme="minorHAnsi" w:hAnsiTheme="minorHAnsi" w:cstheme="minorHAnsi"/>
          <w:b/>
          <w:bCs/>
          <w:color w:val="8008BE"/>
          <w:spacing w:val="-19"/>
          <w:w w:val="105"/>
          <w:sz w:val="24"/>
          <w:szCs w:val="24"/>
          <w:u w:val="single"/>
        </w:rPr>
        <w:t xml:space="preserve"> </w:t>
      </w:r>
      <w:r w:rsidRPr="00242D1B">
        <w:rPr>
          <w:rFonts w:asciiTheme="minorHAnsi" w:hAnsiTheme="minorHAnsi" w:cstheme="minorHAnsi"/>
          <w:b/>
          <w:bCs/>
          <w:color w:val="8008BE"/>
          <w:w w:val="105"/>
          <w:sz w:val="24"/>
          <w:szCs w:val="24"/>
          <w:u w:val="single"/>
        </w:rPr>
        <w:t>of</w:t>
      </w:r>
      <w:r w:rsidRPr="00242D1B">
        <w:rPr>
          <w:rFonts w:asciiTheme="minorHAnsi" w:hAnsiTheme="minorHAnsi" w:cstheme="minorHAnsi"/>
          <w:b/>
          <w:bCs/>
          <w:color w:val="8008BE"/>
          <w:spacing w:val="-11"/>
          <w:w w:val="105"/>
          <w:sz w:val="24"/>
          <w:szCs w:val="24"/>
          <w:u w:val="single"/>
        </w:rPr>
        <w:t xml:space="preserve"> </w:t>
      </w:r>
      <w:r w:rsidRPr="00242D1B">
        <w:rPr>
          <w:rFonts w:asciiTheme="minorHAnsi" w:hAnsiTheme="minorHAnsi" w:cstheme="minorHAnsi"/>
          <w:b/>
          <w:bCs/>
          <w:color w:val="8008BE"/>
          <w:w w:val="105"/>
          <w:sz w:val="24"/>
          <w:szCs w:val="24"/>
          <w:u w:val="single"/>
        </w:rPr>
        <w:t>1000</w:t>
      </w:r>
      <w:r w:rsidRPr="00242D1B">
        <w:rPr>
          <w:rFonts w:asciiTheme="minorHAnsi" w:hAnsiTheme="minorHAnsi" w:cstheme="minorHAnsi"/>
          <w:b/>
          <w:bCs/>
          <w:color w:val="8008BE"/>
          <w:spacing w:val="-12"/>
          <w:w w:val="105"/>
          <w:sz w:val="24"/>
          <w:szCs w:val="24"/>
          <w:u w:val="single"/>
        </w:rPr>
        <w:t xml:space="preserve"> </w:t>
      </w:r>
      <w:r w:rsidRPr="00242D1B">
        <w:rPr>
          <w:rFonts w:asciiTheme="minorHAnsi" w:hAnsiTheme="minorHAnsi" w:cstheme="minorHAnsi"/>
          <w:b/>
          <w:bCs/>
          <w:color w:val="8008BE"/>
          <w:w w:val="105"/>
          <w:sz w:val="24"/>
          <w:szCs w:val="24"/>
          <w:u w:val="single"/>
        </w:rPr>
        <w:t>Suns</w:t>
      </w:r>
      <w:r w:rsidRPr="00242D1B">
        <w:rPr>
          <w:rFonts w:asciiTheme="minorHAnsi" w:hAnsiTheme="minorHAnsi" w:cstheme="minorHAnsi"/>
          <w:color w:val="8008BE"/>
          <w:w w:val="105"/>
          <w:sz w:val="24"/>
          <w:szCs w:val="24"/>
          <w:u w:val="single"/>
        </w:rPr>
        <w:t>,</w:t>
      </w:r>
      <w:r w:rsidRPr="00242D1B">
        <w:rPr>
          <w:rFonts w:asciiTheme="minorHAnsi" w:hAnsiTheme="minorHAnsi" w:cstheme="minorHAnsi"/>
          <w:color w:val="8008BE"/>
          <w:spacing w:val="-13"/>
          <w:w w:val="105"/>
          <w:sz w:val="24"/>
          <w:szCs w:val="24"/>
        </w:rPr>
        <w:t xml:space="preserve"> </w:t>
      </w:r>
      <w:r w:rsidRPr="00242D1B">
        <w:rPr>
          <w:rFonts w:asciiTheme="minorHAnsi" w:hAnsiTheme="minorHAnsi" w:cstheme="minorHAnsi"/>
          <w:color w:val="8008BE"/>
          <w:w w:val="105"/>
          <w:sz w:val="24"/>
          <w:szCs w:val="24"/>
        </w:rPr>
        <w:t>in,</w:t>
      </w:r>
      <w:r w:rsidRPr="00242D1B">
        <w:rPr>
          <w:rFonts w:asciiTheme="minorHAnsi" w:hAnsiTheme="minorHAnsi" w:cstheme="minorHAnsi"/>
          <w:color w:val="8008BE"/>
          <w:spacing w:val="-17"/>
          <w:w w:val="105"/>
          <w:sz w:val="24"/>
          <w:szCs w:val="24"/>
        </w:rPr>
        <w:t xml:space="preserve"> </w:t>
      </w:r>
      <w:r w:rsidRPr="00242D1B">
        <w:rPr>
          <w:rFonts w:asciiTheme="minorHAnsi" w:hAnsiTheme="minorHAnsi" w:cstheme="minorHAnsi"/>
          <w:color w:val="8008BE"/>
          <w:w w:val="105"/>
          <w:sz w:val="24"/>
          <w:szCs w:val="24"/>
        </w:rPr>
        <w:t>through</w:t>
      </w:r>
      <w:r w:rsidRPr="00242D1B">
        <w:rPr>
          <w:rFonts w:asciiTheme="minorHAnsi" w:hAnsiTheme="minorHAnsi" w:cstheme="minorHAnsi"/>
          <w:color w:val="8008BE"/>
          <w:spacing w:val="-4"/>
          <w:w w:val="105"/>
          <w:sz w:val="24"/>
          <w:szCs w:val="24"/>
        </w:rPr>
        <w:t xml:space="preserve"> </w:t>
      </w:r>
      <w:r w:rsidRPr="00242D1B">
        <w:rPr>
          <w:rFonts w:asciiTheme="minorHAnsi" w:hAnsiTheme="minorHAnsi" w:cstheme="minorHAnsi"/>
          <w:color w:val="8008BE"/>
          <w:w w:val="105"/>
          <w:sz w:val="24"/>
          <w:szCs w:val="24"/>
        </w:rPr>
        <w:t>and</w:t>
      </w:r>
      <w:r w:rsidRPr="00242D1B">
        <w:rPr>
          <w:rFonts w:asciiTheme="minorHAnsi" w:hAnsiTheme="minorHAnsi" w:cstheme="minorHAnsi"/>
          <w:color w:val="8008BE"/>
          <w:spacing w:val="-3"/>
          <w:w w:val="105"/>
          <w:sz w:val="24"/>
          <w:szCs w:val="24"/>
        </w:rPr>
        <w:t xml:space="preserve"> </w:t>
      </w:r>
      <w:r w:rsidRPr="00242D1B">
        <w:rPr>
          <w:rFonts w:asciiTheme="minorHAnsi" w:hAnsiTheme="minorHAnsi" w:cstheme="minorHAnsi"/>
          <w:color w:val="8008BE"/>
          <w:w w:val="105"/>
          <w:sz w:val="24"/>
          <w:szCs w:val="24"/>
        </w:rPr>
        <w:t>around all</w:t>
      </w:r>
      <w:r w:rsidRPr="00242D1B">
        <w:rPr>
          <w:rFonts w:asciiTheme="minorHAnsi" w:hAnsiTheme="minorHAnsi" w:cstheme="minorHAnsi"/>
          <w:color w:val="8008BE"/>
          <w:spacing w:val="-8"/>
          <w:w w:val="105"/>
          <w:sz w:val="24"/>
          <w:szCs w:val="24"/>
        </w:rPr>
        <w:t xml:space="preserve"> </w:t>
      </w:r>
      <w:r w:rsidRPr="00242D1B">
        <w:rPr>
          <w:rFonts w:asciiTheme="minorHAnsi" w:hAnsiTheme="minorHAnsi" w:cstheme="minorHAnsi"/>
          <w:color w:val="8008BE"/>
          <w:w w:val="105"/>
          <w:sz w:val="24"/>
          <w:szCs w:val="24"/>
        </w:rPr>
        <w:t>misqualified energy</w:t>
      </w:r>
      <w:r w:rsidRPr="00242D1B">
        <w:rPr>
          <w:rFonts w:asciiTheme="minorHAnsi" w:hAnsiTheme="minorHAnsi" w:cstheme="minorHAnsi"/>
          <w:color w:val="8008BE"/>
          <w:spacing w:val="-12"/>
          <w:w w:val="105"/>
          <w:sz w:val="24"/>
          <w:szCs w:val="24"/>
        </w:rPr>
        <w:t xml:space="preserve"> </w:t>
      </w:r>
      <w:r w:rsidRPr="00242D1B">
        <w:rPr>
          <w:rFonts w:asciiTheme="minorHAnsi" w:hAnsiTheme="minorHAnsi" w:cstheme="minorHAnsi"/>
          <w:color w:val="8008BE"/>
          <w:w w:val="105"/>
          <w:sz w:val="24"/>
          <w:szCs w:val="24"/>
        </w:rPr>
        <w:t>around</w:t>
      </w:r>
      <w:r w:rsidRPr="00242D1B">
        <w:rPr>
          <w:rFonts w:asciiTheme="minorHAnsi" w:hAnsiTheme="minorHAnsi" w:cstheme="minorHAnsi"/>
          <w:color w:val="8008BE"/>
          <w:spacing w:val="-7"/>
          <w:w w:val="105"/>
          <w:sz w:val="24"/>
          <w:szCs w:val="24"/>
        </w:rPr>
        <w:t xml:space="preserve"> </w:t>
      </w:r>
      <w:r w:rsidRPr="00242D1B">
        <w:rPr>
          <w:rFonts w:asciiTheme="minorHAnsi" w:hAnsiTheme="minorHAnsi" w:cstheme="minorHAnsi"/>
          <w:color w:val="8008BE"/>
          <w:w w:val="105"/>
          <w:sz w:val="24"/>
          <w:szCs w:val="24"/>
        </w:rPr>
        <w:t>me</w:t>
      </w:r>
      <w:r w:rsidRPr="00242D1B">
        <w:rPr>
          <w:rFonts w:asciiTheme="minorHAnsi" w:hAnsiTheme="minorHAnsi" w:cstheme="minorHAnsi"/>
          <w:color w:val="8008BE"/>
          <w:spacing w:val="-17"/>
          <w:w w:val="105"/>
          <w:sz w:val="24"/>
          <w:szCs w:val="24"/>
        </w:rPr>
        <w:t xml:space="preserve"> and </w:t>
      </w:r>
      <w:r w:rsidRPr="00242D1B">
        <w:rPr>
          <w:rFonts w:asciiTheme="minorHAnsi" w:hAnsiTheme="minorHAnsi" w:cstheme="minorHAnsi"/>
          <w:color w:val="8008BE"/>
          <w:w w:val="105"/>
          <w:sz w:val="24"/>
          <w:szCs w:val="24"/>
        </w:rPr>
        <w:t>all</w:t>
      </w:r>
      <w:r w:rsidRPr="00242D1B">
        <w:rPr>
          <w:rFonts w:asciiTheme="minorHAnsi" w:hAnsiTheme="minorHAnsi" w:cstheme="minorHAnsi"/>
          <w:color w:val="8008BE"/>
          <w:spacing w:val="-12"/>
          <w:w w:val="105"/>
          <w:sz w:val="24"/>
          <w:szCs w:val="24"/>
        </w:rPr>
        <w:t xml:space="preserve"> </w:t>
      </w:r>
      <w:r w:rsidRPr="00242D1B">
        <w:rPr>
          <w:rFonts w:asciiTheme="minorHAnsi" w:hAnsiTheme="minorHAnsi" w:cstheme="minorHAnsi"/>
          <w:color w:val="8008BE"/>
          <w:w w:val="105"/>
          <w:sz w:val="24"/>
          <w:szCs w:val="24"/>
        </w:rPr>
        <w:t>mankind, and all sinister force activity in, through and around our entire planet! (X3)</w:t>
      </w:r>
    </w:p>
    <w:p w14:paraId="3C5B278E" w14:textId="77777777" w:rsidR="008A05BC" w:rsidRPr="00242D1B" w:rsidRDefault="008A05BC" w:rsidP="008A05BC">
      <w:pPr>
        <w:pStyle w:val="BodyTextFirstIndent2"/>
        <w:ind w:left="0" w:firstLine="0"/>
        <w:jc w:val="both"/>
        <w:rPr>
          <w:rFonts w:asciiTheme="minorHAnsi" w:hAnsiTheme="minorHAnsi" w:cstheme="minorHAnsi"/>
          <w:b/>
          <w:bCs/>
          <w:color w:val="8008BE"/>
          <w:sz w:val="24"/>
          <w:szCs w:val="24"/>
        </w:rPr>
      </w:pPr>
      <w:r w:rsidRPr="00242D1B">
        <w:rPr>
          <w:rFonts w:asciiTheme="minorHAnsi" w:hAnsiTheme="minorHAnsi" w:cstheme="minorHAnsi"/>
          <w:b/>
          <w:bCs/>
          <w:color w:val="8008BE"/>
          <w:w w:val="105"/>
          <w:sz w:val="24"/>
          <w:szCs w:val="24"/>
        </w:rPr>
        <w:t>SEIZE AND RENDER THIS ENERGY INEFFECTIVE! (X3)</w:t>
      </w:r>
    </w:p>
    <w:p w14:paraId="505B3C8B" w14:textId="4A774DE0" w:rsidR="008A05BC" w:rsidRPr="00242D1B" w:rsidRDefault="008A05BC" w:rsidP="008A05BC">
      <w:pPr>
        <w:pStyle w:val="BodyTextFirstIndent2"/>
        <w:ind w:left="0" w:firstLine="0"/>
        <w:jc w:val="both"/>
        <w:rPr>
          <w:rFonts w:asciiTheme="minorHAnsi" w:hAnsiTheme="minorHAnsi" w:cstheme="minorHAnsi"/>
          <w:b/>
          <w:bCs/>
          <w:color w:val="8008BE"/>
          <w:sz w:val="24"/>
          <w:szCs w:val="24"/>
        </w:rPr>
      </w:pPr>
      <w:r w:rsidRPr="00242D1B">
        <w:rPr>
          <w:rFonts w:asciiTheme="minorHAnsi" w:hAnsiTheme="minorHAnsi" w:cstheme="minorHAnsi"/>
          <w:b/>
          <w:bCs/>
          <w:color w:val="8008BE"/>
          <w:w w:val="105"/>
          <w:sz w:val="24"/>
          <w:szCs w:val="24"/>
        </w:rPr>
        <w:t>TRANSMUTE, TRANSMUTE, TRANSMUTE</w:t>
      </w:r>
      <w:r w:rsidRPr="00242D1B">
        <w:rPr>
          <w:rFonts w:asciiTheme="minorHAnsi" w:hAnsiTheme="minorHAnsi" w:cstheme="minorHAnsi"/>
          <w:color w:val="8008BE"/>
          <w:w w:val="105"/>
          <w:sz w:val="24"/>
          <w:szCs w:val="24"/>
        </w:rPr>
        <w:t xml:space="preserve"> it all, cause, core, effect, record and memory and ….</w:t>
      </w:r>
      <w:r w:rsidRPr="00242D1B">
        <w:rPr>
          <w:rFonts w:asciiTheme="minorHAnsi" w:hAnsiTheme="minorHAnsi" w:cstheme="minorHAnsi"/>
          <w:color w:val="8008BE"/>
          <w:sz w:val="24"/>
          <w:szCs w:val="24"/>
        </w:rPr>
        <w:t xml:space="preserve"> </w:t>
      </w:r>
      <w:r w:rsidRPr="00242D1B">
        <w:rPr>
          <w:rFonts w:asciiTheme="minorHAnsi" w:hAnsiTheme="minorHAnsi" w:cstheme="minorHAnsi"/>
          <w:b/>
          <w:bCs/>
          <w:color w:val="8008BE"/>
          <w:w w:val="105"/>
          <w:sz w:val="24"/>
          <w:szCs w:val="24"/>
        </w:rPr>
        <w:t>ILLUMINE,</w:t>
      </w:r>
      <w:r w:rsidRPr="00242D1B">
        <w:rPr>
          <w:rFonts w:asciiTheme="minorHAnsi" w:hAnsiTheme="minorHAnsi" w:cstheme="minorHAnsi"/>
          <w:b/>
          <w:bCs/>
          <w:color w:val="8008BE"/>
          <w:spacing w:val="-1"/>
          <w:w w:val="105"/>
          <w:sz w:val="24"/>
          <w:szCs w:val="24"/>
        </w:rPr>
        <w:t xml:space="preserve"> </w:t>
      </w:r>
      <w:r w:rsidRPr="00242D1B">
        <w:rPr>
          <w:rFonts w:asciiTheme="minorHAnsi" w:hAnsiTheme="minorHAnsi" w:cstheme="minorHAnsi"/>
          <w:b/>
          <w:bCs/>
          <w:color w:val="8008BE"/>
          <w:w w:val="105"/>
          <w:sz w:val="24"/>
          <w:szCs w:val="24"/>
        </w:rPr>
        <w:t>ILLUMINE,</w:t>
      </w:r>
      <w:r w:rsidRPr="00242D1B">
        <w:rPr>
          <w:rFonts w:asciiTheme="minorHAnsi" w:hAnsiTheme="minorHAnsi" w:cstheme="minorHAnsi"/>
          <w:b/>
          <w:bCs/>
          <w:color w:val="8008BE"/>
          <w:spacing w:val="-4"/>
          <w:w w:val="105"/>
          <w:sz w:val="24"/>
          <w:szCs w:val="24"/>
        </w:rPr>
        <w:t xml:space="preserve"> </w:t>
      </w:r>
      <w:r w:rsidRPr="00242D1B">
        <w:rPr>
          <w:rFonts w:asciiTheme="minorHAnsi" w:hAnsiTheme="minorHAnsi" w:cstheme="minorHAnsi"/>
          <w:b/>
          <w:bCs/>
          <w:color w:val="8008BE"/>
          <w:w w:val="105"/>
          <w:sz w:val="24"/>
          <w:szCs w:val="24"/>
        </w:rPr>
        <w:t>ILLUMINE</w:t>
      </w:r>
      <w:r w:rsidRPr="00242D1B">
        <w:rPr>
          <w:rFonts w:asciiTheme="minorHAnsi" w:hAnsiTheme="minorHAnsi" w:cstheme="minorHAnsi"/>
          <w:color w:val="8008BE"/>
          <w:spacing w:val="-9"/>
          <w:w w:val="105"/>
          <w:sz w:val="24"/>
          <w:szCs w:val="24"/>
        </w:rPr>
        <w:t xml:space="preserve"> </w:t>
      </w:r>
      <w:r w:rsidRPr="00242D1B">
        <w:rPr>
          <w:rFonts w:asciiTheme="minorHAnsi" w:hAnsiTheme="minorHAnsi" w:cstheme="minorHAnsi"/>
          <w:color w:val="8008BE"/>
          <w:w w:val="105"/>
          <w:sz w:val="24"/>
          <w:szCs w:val="24"/>
        </w:rPr>
        <w:t>the</w:t>
      </w:r>
      <w:r w:rsidRPr="00242D1B">
        <w:rPr>
          <w:rFonts w:asciiTheme="minorHAnsi" w:hAnsiTheme="minorHAnsi" w:cstheme="minorHAnsi"/>
          <w:color w:val="8008BE"/>
          <w:spacing w:val="-18"/>
          <w:w w:val="105"/>
          <w:sz w:val="24"/>
          <w:szCs w:val="24"/>
        </w:rPr>
        <w:t xml:space="preserve"> </w:t>
      </w:r>
      <w:r w:rsidRPr="00242D1B">
        <w:rPr>
          <w:rFonts w:asciiTheme="minorHAnsi" w:hAnsiTheme="minorHAnsi" w:cstheme="minorHAnsi"/>
          <w:color w:val="8008BE"/>
          <w:w w:val="105"/>
          <w:sz w:val="24"/>
          <w:szCs w:val="24"/>
        </w:rPr>
        <w:t>Source</w:t>
      </w:r>
      <w:r w:rsidRPr="00242D1B">
        <w:rPr>
          <w:rFonts w:asciiTheme="minorHAnsi" w:hAnsiTheme="minorHAnsi" w:cstheme="minorHAnsi"/>
          <w:color w:val="8008BE"/>
          <w:spacing w:val="-4"/>
          <w:w w:val="105"/>
          <w:sz w:val="24"/>
          <w:szCs w:val="24"/>
        </w:rPr>
        <w:t xml:space="preserve"> </w:t>
      </w:r>
      <w:r w:rsidRPr="00242D1B">
        <w:rPr>
          <w:rFonts w:asciiTheme="minorHAnsi" w:hAnsiTheme="minorHAnsi" w:cstheme="minorHAnsi"/>
          <w:color w:val="8008BE"/>
          <w:w w:val="105"/>
          <w:sz w:val="24"/>
          <w:szCs w:val="24"/>
        </w:rPr>
        <w:t>and</w:t>
      </w:r>
      <w:r w:rsidRPr="00242D1B">
        <w:rPr>
          <w:rFonts w:asciiTheme="minorHAnsi" w:hAnsiTheme="minorHAnsi" w:cstheme="minorHAnsi"/>
          <w:color w:val="8008BE"/>
          <w:spacing w:val="-7"/>
          <w:w w:val="105"/>
          <w:sz w:val="24"/>
          <w:szCs w:val="24"/>
        </w:rPr>
        <w:t xml:space="preserve"> </w:t>
      </w:r>
      <w:r w:rsidRPr="00242D1B">
        <w:rPr>
          <w:rFonts w:asciiTheme="minorHAnsi" w:hAnsiTheme="minorHAnsi" w:cstheme="minorHAnsi"/>
          <w:color w:val="8008BE"/>
          <w:w w:val="105"/>
          <w:sz w:val="24"/>
          <w:szCs w:val="24"/>
        </w:rPr>
        <w:t>see</w:t>
      </w:r>
      <w:r w:rsidRPr="00242D1B">
        <w:rPr>
          <w:rFonts w:asciiTheme="minorHAnsi" w:hAnsiTheme="minorHAnsi" w:cstheme="minorHAnsi"/>
          <w:color w:val="8008BE"/>
          <w:spacing w:val="-16"/>
          <w:w w:val="105"/>
          <w:sz w:val="24"/>
          <w:szCs w:val="24"/>
        </w:rPr>
        <w:t xml:space="preserve"> </w:t>
      </w:r>
      <w:r w:rsidRPr="00242D1B">
        <w:rPr>
          <w:rFonts w:asciiTheme="minorHAnsi" w:hAnsiTheme="minorHAnsi" w:cstheme="minorHAnsi"/>
          <w:color w:val="8008BE"/>
          <w:w w:val="105"/>
          <w:sz w:val="24"/>
          <w:szCs w:val="24"/>
        </w:rPr>
        <w:t>that</w:t>
      </w:r>
      <w:r w:rsidRPr="00242D1B">
        <w:rPr>
          <w:rFonts w:asciiTheme="minorHAnsi" w:hAnsiTheme="minorHAnsi" w:cstheme="minorHAnsi"/>
          <w:color w:val="8008BE"/>
          <w:spacing w:val="-11"/>
          <w:w w:val="105"/>
          <w:sz w:val="24"/>
          <w:szCs w:val="24"/>
        </w:rPr>
        <w:t xml:space="preserve"> </w:t>
      </w:r>
      <w:r w:rsidRPr="00242D1B">
        <w:rPr>
          <w:rFonts w:asciiTheme="minorHAnsi" w:hAnsiTheme="minorHAnsi" w:cstheme="minorHAnsi"/>
          <w:color w:val="8008BE"/>
          <w:w w:val="105"/>
          <w:sz w:val="24"/>
          <w:szCs w:val="24"/>
        </w:rPr>
        <w:t>this</w:t>
      </w:r>
      <w:r w:rsidRPr="00242D1B">
        <w:rPr>
          <w:rFonts w:asciiTheme="minorHAnsi" w:hAnsiTheme="minorHAnsi" w:cstheme="minorHAnsi"/>
          <w:color w:val="8008BE"/>
          <w:spacing w:val="-18"/>
          <w:w w:val="105"/>
          <w:sz w:val="24"/>
          <w:szCs w:val="24"/>
        </w:rPr>
        <w:t xml:space="preserve"> </w:t>
      </w:r>
      <w:r w:rsidRPr="00242D1B">
        <w:rPr>
          <w:rFonts w:asciiTheme="minorHAnsi" w:hAnsiTheme="minorHAnsi" w:cstheme="minorHAnsi"/>
          <w:color w:val="8008BE"/>
          <w:w w:val="105"/>
          <w:sz w:val="24"/>
          <w:szCs w:val="24"/>
        </w:rPr>
        <w:t>energy</w:t>
      </w:r>
      <w:r w:rsidRPr="00242D1B">
        <w:rPr>
          <w:rFonts w:asciiTheme="minorHAnsi" w:hAnsiTheme="minorHAnsi" w:cstheme="minorHAnsi"/>
          <w:color w:val="8008BE"/>
          <w:spacing w:val="-4"/>
          <w:w w:val="105"/>
          <w:sz w:val="24"/>
          <w:szCs w:val="24"/>
        </w:rPr>
        <w:t xml:space="preserve"> </w:t>
      </w:r>
      <w:r w:rsidRPr="00242D1B">
        <w:rPr>
          <w:rFonts w:asciiTheme="minorHAnsi" w:hAnsiTheme="minorHAnsi" w:cstheme="minorHAnsi"/>
          <w:color w:val="8008BE"/>
          <w:w w:val="105"/>
          <w:sz w:val="24"/>
          <w:szCs w:val="24"/>
        </w:rPr>
        <w:t>may</w:t>
      </w:r>
      <w:r w:rsidRPr="00242D1B">
        <w:rPr>
          <w:rFonts w:asciiTheme="minorHAnsi" w:hAnsiTheme="minorHAnsi" w:cstheme="minorHAnsi"/>
          <w:color w:val="8008BE"/>
          <w:spacing w:val="-7"/>
          <w:w w:val="105"/>
          <w:sz w:val="24"/>
          <w:szCs w:val="24"/>
        </w:rPr>
        <w:t xml:space="preserve"> </w:t>
      </w:r>
      <w:r w:rsidRPr="00242D1B">
        <w:rPr>
          <w:rFonts w:asciiTheme="minorHAnsi" w:hAnsiTheme="minorHAnsi" w:cstheme="minorHAnsi"/>
          <w:color w:val="8008BE"/>
          <w:w w:val="105"/>
          <w:sz w:val="24"/>
          <w:szCs w:val="24"/>
        </w:rPr>
        <w:t>not</w:t>
      </w:r>
      <w:r w:rsidRPr="00242D1B">
        <w:rPr>
          <w:rFonts w:asciiTheme="minorHAnsi" w:hAnsiTheme="minorHAnsi" w:cstheme="minorHAnsi"/>
          <w:color w:val="8008BE"/>
          <w:spacing w:val="-8"/>
          <w:w w:val="105"/>
          <w:sz w:val="24"/>
          <w:szCs w:val="24"/>
        </w:rPr>
        <w:t xml:space="preserve"> </w:t>
      </w:r>
      <w:r w:rsidRPr="00242D1B">
        <w:rPr>
          <w:rFonts w:asciiTheme="minorHAnsi" w:hAnsiTheme="minorHAnsi" w:cstheme="minorHAnsi"/>
          <w:color w:val="8008BE"/>
          <w:w w:val="105"/>
          <w:sz w:val="24"/>
          <w:szCs w:val="24"/>
        </w:rPr>
        <w:t>act</w:t>
      </w:r>
      <w:r w:rsidRPr="00242D1B">
        <w:rPr>
          <w:rFonts w:asciiTheme="minorHAnsi" w:hAnsiTheme="minorHAnsi" w:cstheme="minorHAnsi"/>
          <w:color w:val="8008BE"/>
          <w:spacing w:val="-11"/>
          <w:w w:val="105"/>
          <w:sz w:val="24"/>
          <w:szCs w:val="24"/>
        </w:rPr>
        <w:t xml:space="preserve"> </w:t>
      </w:r>
      <w:r w:rsidRPr="00242D1B">
        <w:rPr>
          <w:rFonts w:asciiTheme="minorHAnsi" w:hAnsiTheme="minorHAnsi" w:cstheme="minorHAnsi"/>
          <w:color w:val="8008BE"/>
          <w:w w:val="105"/>
          <w:sz w:val="24"/>
          <w:szCs w:val="24"/>
        </w:rPr>
        <w:t>or</w:t>
      </w:r>
      <w:r w:rsidRPr="00242D1B">
        <w:rPr>
          <w:rFonts w:asciiTheme="minorHAnsi" w:hAnsiTheme="minorHAnsi" w:cstheme="minorHAnsi"/>
          <w:color w:val="8008BE"/>
          <w:spacing w:val="-15"/>
          <w:w w:val="105"/>
          <w:sz w:val="24"/>
          <w:szCs w:val="24"/>
        </w:rPr>
        <w:t xml:space="preserve"> </w:t>
      </w:r>
      <w:r w:rsidRPr="00242D1B">
        <w:rPr>
          <w:rFonts w:asciiTheme="minorHAnsi" w:hAnsiTheme="minorHAnsi" w:cstheme="minorHAnsi"/>
          <w:color w:val="8008BE"/>
          <w:w w:val="105"/>
          <w:sz w:val="24"/>
          <w:szCs w:val="24"/>
        </w:rPr>
        <w:t xml:space="preserve">encroach upon life any longer and replace all with Ascended Master Consciousness! </w:t>
      </w:r>
      <w:r w:rsidRPr="00242D1B">
        <w:rPr>
          <w:rFonts w:asciiTheme="minorHAnsi" w:hAnsiTheme="minorHAnsi" w:cstheme="minorHAnsi"/>
          <w:b/>
          <w:bCs/>
          <w:color w:val="8008BE"/>
          <w:w w:val="105"/>
          <w:sz w:val="24"/>
          <w:szCs w:val="24"/>
        </w:rPr>
        <w:t>We thank you!</w:t>
      </w:r>
    </w:p>
    <w:p w14:paraId="0774D2B0" w14:textId="77777777" w:rsidR="008A05BC" w:rsidRPr="00242D1B" w:rsidRDefault="008A05BC" w:rsidP="00316C41">
      <w:pPr>
        <w:rPr>
          <w:i/>
          <w:iCs/>
          <w:color w:val="8008BE"/>
          <w:sz w:val="24"/>
          <w:szCs w:val="24"/>
        </w:rPr>
      </w:pPr>
    </w:p>
    <w:p w14:paraId="17A137E5" w14:textId="1AC0BF23" w:rsidR="00797E08" w:rsidRPr="00242D1B" w:rsidRDefault="00FE6988" w:rsidP="008A05BC">
      <w:pPr>
        <w:jc w:val="center"/>
        <w:rPr>
          <w:b/>
          <w:color w:val="8008BE"/>
          <w:sz w:val="24"/>
          <w:szCs w:val="24"/>
        </w:rPr>
      </w:pPr>
      <w:r w:rsidRPr="00242D1B">
        <w:rPr>
          <w:b/>
          <w:color w:val="8008BE"/>
          <w:sz w:val="28"/>
          <w:szCs w:val="28"/>
        </w:rPr>
        <w:t>SONG OF CHOICE</w:t>
      </w:r>
      <w:r w:rsidR="00473687" w:rsidRPr="00242D1B">
        <w:rPr>
          <w:b/>
          <w:color w:val="8008BE"/>
          <w:sz w:val="28"/>
          <w:szCs w:val="28"/>
        </w:rPr>
        <w:t>:</w:t>
      </w:r>
      <w:r w:rsidR="00F7475C" w:rsidRPr="00242D1B">
        <w:rPr>
          <w:b/>
          <w:color w:val="8008BE"/>
          <w:sz w:val="24"/>
          <w:szCs w:val="24"/>
        </w:rPr>
        <w:t xml:space="preserve"> </w:t>
      </w:r>
      <w:r w:rsidR="00DD720D" w:rsidRPr="00242D1B">
        <w:rPr>
          <w:b/>
          <w:color w:val="8008BE"/>
          <w:sz w:val="24"/>
          <w:szCs w:val="24"/>
        </w:rPr>
        <w:t xml:space="preserve"> (USE THE BOOKLET)</w:t>
      </w:r>
      <w:r w:rsidR="00F7475C" w:rsidRPr="00242D1B">
        <w:rPr>
          <w:b/>
          <w:color w:val="8008BE"/>
          <w:sz w:val="24"/>
          <w:szCs w:val="24"/>
        </w:rPr>
        <w:tab/>
      </w:r>
      <w:hyperlink r:id="rId7" w:history="1">
        <w:r w:rsidR="00797E08" w:rsidRPr="00242D1B">
          <w:rPr>
            <w:rStyle w:val="Hyperlink"/>
            <w:b/>
            <w:color w:val="8008BE"/>
            <w:sz w:val="24"/>
            <w:szCs w:val="24"/>
          </w:rPr>
          <w:t>https://www.youtube.com/channel/UCgYUS6HfObkBG95a2TJidMQ/videos</w:t>
        </w:r>
      </w:hyperlink>
    </w:p>
    <w:p w14:paraId="2EFF99F7" w14:textId="77777777" w:rsidR="00797E08" w:rsidRPr="00242D1B" w:rsidRDefault="00797E08" w:rsidP="00FD6230">
      <w:pPr>
        <w:tabs>
          <w:tab w:val="left" w:pos="720"/>
        </w:tabs>
        <w:spacing w:after="0"/>
        <w:rPr>
          <w:b/>
          <w:color w:val="8008BE"/>
          <w:sz w:val="24"/>
          <w:szCs w:val="24"/>
        </w:rPr>
      </w:pPr>
    </w:p>
    <w:p w14:paraId="2947FB58" w14:textId="72A2BA32" w:rsidR="00DC265B" w:rsidRPr="00242D1B" w:rsidRDefault="00797E08" w:rsidP="009F2D72">
      <w:pPr>
        <w:tabs>
          <w:tab w:val="left" w:pos="720"/>
        </w:tabs>
        <w:spacing w:after="0"/>
        <w:ind w:left="720" w:hanging="1264"/>
        <w:jc w:val="center"/>
        <w:rPr>
          <w:b/>
          <w:color w:val="8008BE"/>
          <w:sz w:val="32"/>
          <w:szCs w:val="32"/>
        </w:rPr>
      </w:pPr>
      <w:r w:rsidRPr="00242D1B">
        <w:rPr>
          <w:b/>
          <w:color w:val="8008BE"/>
          <w:sz w:val="32"/>
          <w:szCs w:val="32"/>
        </w:rPr>
        <w:t xml:space="preserve">VIOLET FIRE </w:t>
      </w:r>
      <w:r w:rsidR="005D03A2" w:rsidRPr="00242D1B">
        <w:rPr>
          <w:b/>
          <w:color w:val="8008BE"/>
          <w:sz w:val="32"/>
          <w:szCs w:val="32"/>
        </w:rPr>
        <w:t>DECREE</w:t>
      </w:r>
      <w:r w:rsidRPr="00242D1B">
        <w:rPr>
          <w:b/>
          <w:color w:val="8008BE"/>
          <w:sz w:val="32"/>
          <w:szCs w:val="32"/>
        </w:rPr>
        <w:t>:</w:t>
      </w:r>
    </w:p>
    <w:p w14:paraId="09E06281" w14:textId="1EC27066" w:rsidR="00F7475C" w:rsidRPr="00242D1B" w:rsidRDefault="003F661A" w:rsidP="00797E08">
      <w:pPr>
        <w:jc w:val="center"/>
        <w:rPr>
          <w:b/>
          <w:color w:val="8008BE"/>
          <w:sz w:val="24"/>
          <w:szCs w:val="24"/>
        </w:rPr>
      </w:pPr>
      <w:r w:rsidRPr="00242D1B">
        <w:rPr>
          <w:b/>
          <w:color w:val="8008BE"/>
          <w:sz w:val="24"/>
          <w:szCs w:val="24"/>
        </w:rPr>
        <w:t xml:space="preserve">Decree for </w:t>
      </w:r>
      <w:r w:rsidR="008E051B" w:rsidRPr="00242D1B">
        <w:rPr>
          <w:b/>
          <w:color w:val="8008BE"/>
          <w:sz w:val="24"/>
          <w:szCs w:val="24"/>
        </w:rPr>
        <w:t>Law of Forgiveness and Violet Flame</w:t>
      </w:r>
      <w:r w:rsidR="00E0476D" w:rsidRPr="00242D1B">
        <w:rPr>
          <w:b/>
          <w:color w:val="8008BE"/>
          <w:sz w:val="24"/>
          <w:szCs w:val="24"/>
        </w:rPr>
        <w:t xml:space="preserve"> (Blue Danube)</w:t>
      </w:r>
    </w:p>
    <w:p w14:paraId="59B3C03E" w14:textId="77777777" w:rsidR="0012741E" w:rsidRPr="00242D1B" w:rsidRDefault="008E051B" w:rsidP="00FD6230">
      <w:pPr>
        <w:spacing w:after="0"/>
        <w:jc w:val="center"/>
        <w:rPr>
          <w:color w:val="8008BE"/>
          <w:sz w:val="24"/>
          <w:szCs w:val="24"/>
        </w:rPr>
      </w:pPr>
      <w:r w:rsidRPr="00242D1B">
        <w:rPr>
          <w:color w:val="8008BE"/>
          <w:sz w:val="24"/>
          <w:szCs w:val="24"/>
        </w:rPr>
        <w:t xml:space="preserve">“I AM” the Law of Forgiveness for myself and all mankind, </w:t>
      </w:r>
    </w:p>
    <w:p w14:paraId="5FE2DD64" w14:textId="77777777" w:rsidR="008E051B" w:rsidRPr="00242D1B" w:rsidRDefault="008E051B" w:rsidP="00FD6230">
      <w:pPr>
        <w:spacing w:after="0"/>
        <w:jc w:val="center"/>
        <w:rPr>
          <w:color w:val="8008BE"/>
          <w:sz w:val="24"/>
          <w:szCs w:val="24"/>
        </w:rPr>
      </w:pPr>
      <w:r w:rsidRPr="00242D1B">
        <w:rPr>
          <w:color w:val="8008BE"/>
          <w:sz w:val="24"/>
          <w:szCs w:val="24"/>
        </w:rPr>
        <w:t>for all mistakes, misqualified energy, and for straying from the light.  (X3)</w:t>
      </w:r>
    </w:p>
    <w:p w14:paraId="1D54417D" w14:textId="77777777" w:rsidR="00F86EF9" w:rsidRPr="00242D1B" w:rsidRDefault="00F86EF9" w:rsidP="00FD6230">
      <w:pPr>
        <w:spacing w:after="0"/>
        <w:jc w:val="center"/>
        <w:rPr>
          <w:color w:val="8008BE"/>
          <w:sz w:val="24"/>
          <w:szCs w:val="24"/>
        </w:rPr>
      </w:pPr>
      <w:r w:rsidRPr="00242D1B">
        <w:rPr>
          <w:color w:val="8008BE"/>
          <w:sz w:val="24"/>
          <w:szCs w:val="24"/>
        </w:rPr>
        <w:t>"I AM" Forgiveness for ALL!</w:t>
      </w:r>
    </w:p>
    <w:p w14:paraId="44610B10" w14:textId="77777777" w:rsidR="00AD1161" w:rsidRPr="00242D1B" w:rsidRDefault="00F86EF9" w:rsidP="00FD6230">
      <w:pPr>
        <w:spacing w:after="0"/>
        <w:jc w:val="center"/>
        <w:rPr>
          <w:color w:val="8008BE"/>
          <w:sz w:val="24"/>
          <w:szCs w:val="24"/>
        </w:rPr>
      </w:pPr>
      <w:r w:rsidRPr="00242D1B">
        <w:rPr>
          <w:color w:val="8008BE"/>
          <w:sz w:val="24"/>
          <w:szCs w:val="24"/>
        </w:rPr>
        <w:t>For the Violet Fire we now call!</w:t>
      </w:r>
      <w:r w:rsidR="0012741E" w:rsidRPr="00242D1B">
        <w:rPr>
          <w:color w:val="8008BE"/>
          <w:sz w:val="24"/>
          <w:szCs w:val="24"/>
        </w:rPr>
        <w:t xml:space="preserve">  </w:t>
      </w:r>
      <w:r w:rsidRPr="00242D1B">
        <w:rPr>
          <w:color w:val="8008BE"/>
          <w:sz w:val="24"/>
          <w:szCs w:val="24"/>
        </w:rPr>
        <w:t xml:space="preserve">To make all discord cease! </w:t>
      </w:r>
    </w:p>
    <w:p w14:paraId="59F2368F" w14:textId="77777777" w:rsidR="00AD1161" w:rsidRPr="00242D1B" w:rsidRDefault="00F86EF9" w:rsidP="00FD6230">
      <w:pPr>
        <w:spacing w:after="0"/>
        <w:jc w:val="center"/>
        <w:rPr>
          <w:color w:val="8008BE"/>
          <w:sz w:val="24"/>
          <w:szCs w:val="24"/>
        </w:rPr>
      </w:pPr>
      <w:r w:rsidRPr="00242D1B">
        <w:rPr>
          <w:color w:val="8008BE"/>
          <w:sz w:val="24"/>
          <w:szCs w:val="24"/>
        </w:rPr>
        <w:t xml:space="preserve">And through Mercy's Flame release ALL that was not meant to be! </w:t>
      </w:r>
    </w:p>
    <w:p w14:paraId="3C23EC4F" w14:textId="77777777" w:rsidR="00F86EF9" w:rsidRPr="00242D1B" w:rsidRDefault="00F86EF9" w:rsidP="00FD6230">
      <w:pPr>
        <w:spacing w:after="0"/>
        <w:jc w:val="center"/>
        <w:rPr>
          <w:color w:val="8008BE"/>
          <w:sz w:val="24"/>
          <w:szCs w:val="24"/>
        </w:rPr>
      </w:pPr>
      <w:r w:rsidRPr="00242D1B">
        <w:rPr>
          <w:color w:val="8008BE"/>
          <w:sz w:val="24"/>
          <w:szCs w:val="24"/>
        </w:rPr>
        <w:t>Ever raise ALL back to Thee!</w:t>
      </w:r>
    </w:p>
    <w:p w14:paraId="492D5CCE" w14:textId="4C2EA36E" w:rsidR="00F86EF9" w:rsidRPr="00242D1B" w:rsidRDefault="00F86EF9" w:rsidP="00FD6230">
      <w:pPr>
        <w:spacing w:after="0"/>
        <w:jc w:val="center"/>
        <w:rPr>
          <w:color w:val="8008BE"/>
          <w:sz w:val="24"/>
          <w:szCs w:val="24"/>
        </w:rPr>
      </w:pPr>
      <w:r w:rsidRPr="00242D1B">
        <w:rPr>
          <w:color w:val="8008BE"/>
          <w:sz w:val="24"/>
          <w:szCs w:val="24"/>
        </w:rPr>
        <w:t xml:space="preserve">"I AM" The Violet Fire of God's Will, which does the Divine Plan </w:t>
      </w:r>
      <w:r w:rsidR="00473687" w:rsidRPr="00242D1B">
        <w:rPr>
          <w:color w:val="8008BE"/>
          <w:sz w:val="24"/>
          <w:szCs w:val="24"/>
        </w:rPr>
        <w:t>Fulfil</w:t>
      </w:r>
      <w:r w:rsidRPr="00242D1B">
        <w:rPr>
          <w:color w:val="8008BE"/>
          <w:sz w:val="24"/>
          <w:szCs w:val="24"/>
        </w:rPr>
        <w:t>.</w:t>
      </w:r>
    </w:p>
    <w:p w14:paraId="6C4E16F6" w14:textId="77777777" w:rsidR="00F86EF9" w:rsidRPr="00242D1B" w:rsidRDefault="00F86EF9" w:rsidP="00FD6230">
      <w:pPr>
        <w:spacing w:after="0"/>
        <w:jc w:val="center"/>
        <w:rPr>
          <w:color w:val="8008BE"/>
          <w:sz w:val="24"/>
          <w:szCs w:val="24"/>
        </w:rPr>
      </w:pPr>
      <w:r w:rsidRPr="00242D1B">
        <w:rPr>
          <w:color w:val="8008BE"/>
          <w:sz w:val="24"/>
          <w:szCs w:val="24"/>
        </w:rPr>
        <w:lastRenderedPageBreak/>
        <w:t>OH! Violet Fire BLAZE AND BLAZE, ALL in our country RAISE and RAISE!</w:t>
      </w:r>
    </w:p>
    <w:p w14:paraId="0AD3CA31" w14:textId="77777777" w:rsidR="00F86EF9" w:rsidRPr="00242D1B" w:rsidRDefault="00F86EF9" w:rsidP="00FD6230">
      <w:pPr>
        <w:spacing w:after="0"/>
        <w:jc w:val="center"/>
        <w:rPr>
          <w:color w:val="8008BE"/>
          <w:sz w:val="24"/>
          <w:szCs w:val="24"/>
        </w:rPr>
      </w:pPr>
      <w:r w:rsidRPr="00242D1B">
        <w:rPr>
          <w:color w:val="8008BE"/>
          <w:sz w:val="24"/>
          <w:szCs w:val="24"/>
        </w:rPr>
        <w:t>Then set ALL the rest of Earth Free!</w:t>
      </w:r>
    </w:p>
    <w:p w14:paraId="555AB565" w14:textId="77777777" w:rsidR="00FD6230" w:rsidRPr="00242D1B" w:rsidRDefault="00F86EF9" w:rsidP="00FD6230">
      <w:pPr>
        <w:spacing w:after="0"/>
        <w:jc w:val="center"/>
        <w:rPr>
          <w:color w:val="8008BE"/>
          <w:sz w:val="24"/>
          <w:szCs w:val="24"/>
        </w:rPr>
      </w:pPr>
      <w:r w:rsidRPr="00242D1B">
        <w:rPr>
          <w:color w:val="8008BE"/>
          <w:sz w:val="24"/>
          <w:szCs w:val="24"/>
        </w:rPr>
        <w:t xml:space="preserve">Our Gratitude and Love we give to Thee </w:t>
      </w:r>
    </w:p>
    <w:p w14:paraId="7A005FC9" w14:textId="7D9EEF99" w:rsidR="00F86EF9" w:rsidRPr="00242D1B" w:rsidRDefault="00F86EF9" w:rsidP="00FD6230">
      <w:pPr>
        <w:spacing w:after="0"/>
        <w:jc w:val="center"/>
        <w:rPr>
          <w:color w:val="8008BE"/>
          <w:sz w:val="24"/>
          <w:szCs w:val="24"/>
        </w:rPr>
      </w:pPr>
      <w:r w:rsidRPr="00242D1B">
        <w:rPr>
          <w:color w:val="8008BE"/>
          <w:sz w:val="24"/>
          <w:szCs w:val="24"/>
        </w:rPr>
        <w:t>OH! Violet Fire of Freedom's Love, GLORIFY me as all Above!</w:t>
      </w:r>
    </w:p>
    <w:p w14:paraId="7B67A5BD" w14:textId="77777777" w:rsidR="00F86EF9" w:rsidRPr="00242D1B" w:rsidRDefault="00F86EF9" w:rsidP="00FD6230">
      <w:pPr>
        <w:spacing w:after="0"/>
        <w:jc w:val="center"/>
        <w:rPr>
          <w:color w:val="8008BE"/>
          <w:sz w:val="24"/>
          <w:szCs w:val="24"/>
        </w:rPr>
      </w:pPr>
      <w:r w:rsidRPr="00242D1B">
        <w:rPr>
          <w:color w:val="8008BE"/>
          <w:sz w:val="24"/>
          <w:szCs w:val="24"/>
        </w:rPr>
        <w:t>With ALL the GLORY I had with Thee, in the Central Sun, as it should be!</w:t>
      </w:r>
    </w:p>
    <w:p w14:paraId="524E5073" w14:textId="77777777" w:rsidR="00F86EF9" w:rsidRPr="00242D1B" w:rsidRDefault="00F86EF9" w:rsidP="00FD6230">
      <w:pPr>
        <w:spacing w:after="0"/>
        <w:jc w:val="center"/>
        <w:rPr>
          <w:color w:val="8008BE"/>
          <w:sz w:val="24"/>
          <w:szCs w:val="24"/>
        </w:rPr>
      </w:pPr>
      <w:r w:rsidRPr="00242D1B">
        <w:rPr>
          <w:color w:val="8008BE"/>
          <w:sz w:val="24"/>
          <w:szCs w:val="24"/>
        </w:rPr>
        <w:t>VIOLET FLAME WE LOVE YOU!</w:t>
      </w:r>
    </w:p>
    <w:p w14:paraId="2171314F" w14:textId="77777777" w:rsidR="00F86EF9" w:rsidRPr="00242D1B" w:rsidRDefault="00F86EF9" w:rsidP="00FD6230">
      <w:pPr>
        <w:spacing w:after="0"/>
        <w:jc w:val="center"/>
        <w:rPr>
          <w:color w:val="8008BE"/>
          <w:sz w:val="24"/>
          <w:szCs w:val="24"/>
        </w:rPr>
      </w:pPr>
      <w:r w:rsidRPr="00242D1B">
        <w:rPr>
          <w:color w:val="8008BE"/>
          <w:sz w:val="24"/>
          <w:szCs w:val="24"/>
        </w:rPr>
        <w:t>WE THANK YOU FOR YOUR WILLINGNESS TO SET US FREE!</w:t>
      </w:r>
    </w:p>
    <w:p w14:paraId="0E7D5BE6" w14:textId="77777777" w:rsidR="00F86EF9" w:rsidRPr="00242D1B" w:rsidRDefault="00F86EF9" w:rsidP="00FD6230">
      <w:pPr>
        <w:spacing w:after="0"/>
        <w:jc w:val="center"/>
        <w:rPr>
          <w:color w:val="8008BE"/>
          <w:sz w:val="24"/>
          <w:szCs w:val="24"/>
        </w:rPr>
      </w:pPr>
      <w:r w:rsidRPr="00242D1B">
        <w:rPr>
          <w:color w:val="8008BE"/>
          <w:sz w:val="24"/>
          <w:szCs w:val="24"/>
        </w:rPr>
        <w:t>Violet Flame BLAZE AND TRANSMUTE ALL HUMAN INTO PERFECTION (x3)</w:t>
      </w:r>
    </w:p>
    <w:p w14:paraId="7A3B42DE" w14:textId="6CACAA24" w:rsidR="00F86EF9" w:rsidRPr="00242D1B" w:rsidRDefault="00DD720D" w:rsidP="00FD6230">
      <w:pPr>
        <w:spacing w:after="0"/>
        <w:jc w:val="center"/>
        <w:rPr>
          <w:b/>
          <w:bCs/>
          <w:color w:val="8008BE"/>
          <w:sz w:val="24"/>
          <w:szCs w:val="24"/>
        </w:rPr>
      </w:pPr>
      <w:r w:rsidRPr="00242D1B">
        <w:rPr>
          <w:b/>
          <w:bCs/>
          <w:color w:val="8008BE"/>
          <w:sz w:val="24"/>
          <w:szCs w:val="24"/>
        </w:rPr>
        <w:t>BY COSMIC POWER!</w:t>
      </w:r>
    </w:p>
    <w:p w14:paraId="4E814751" w14:textId="49DB8053" w:rsidR="00F86EF9" w:rsidRPr="00242D1B" w:rsidRDefault="00DD720D" w:rsidP="00FD6230">
      <w:pPr>
        <w:spacing w:after="0"/>
        <w:jc w:val="center"/>
        <w:rPr>
          <w:b/>
          <w:bCs/>
          <w:color w:val="8008BE"/>
          <w:sz w:val="24"/>
          <w:szCs w:val="24"/>
        </w:rPr>
      </w:pPr>
      <w:r w:rsidRPr="00242D1B">
        <w:rPr>
          <w:b/>
          <w:bCs/>
          <w:color w:val="8008BE"/>
          <w:sz w:val="24"/>
          <w:szCs w:val="24"/>
        </w:rPr>
        <w:t>BY VIOLET  RAY!</w:t>
      </w:r>
    </w:p>
    <w:p w14:paraId="5099D441" w14:textId="77777777" w:rsidR="00F86EF9" w:rsidRPr="00242D1B" w:rsidRDefault="00F86EF9" w:rsidP="00FD6230">
      <w:pPr>
        <w:spacing w:after="0"/>
        <w:jc w:val="center"/>
        <w:rPr>
          <w:color w:val="8008BE"/>
          <w:sz w:val="24"/>
          <w:szCs w:val="24"/>
        </w:rPr>
      </w:pPr>
      <w:r w:rsidRPr="00242D1B">
        <w:rPr>
          <w:color w:val="8008BE"/>
          <w:sz w:val="24"/>
          <w:szCs w:val="24"/>
        </w:rPr>
        <w:t>BLAZE AND TRANSMUTE ALL HUMAN INTO PERFECTION!</w:t>
      </w:r>
    </w:p>
    <w:p w14:paraId="387095AF" w14:textId="77777777" w:rsidR="00F86EF9" w:rsidRPr="00242D1B" w:rsidRDefault="00F86EF9" w:rsidP="00FD6230">
      <w:pPr>
        <w:spacing w:after="0"/>
        <w:jc w:val="center"/>
        <w:rPr>
          <w:color w:val="8008BE"/>
          <w:sz w:val="24"/>
          <w:szCs w:val="24"/>
        </w:rPr>
      </w:pPr>
      <w:r w:rsidRPr="00242D1B">
        <w:rPr>
          <w:color w:val="8008BE"/>
          <w:sz w:val="24"/>
          <w:szCs w:val="24"/>
        </w:rPr>
        <w:t>Make all things RIGHT! The Hearts Delight!</w:t>
      </w:r>
    </w:p>
    <w:p w14:paraId="522B2CC5" w14:textId="77777777" w:rsidR="00F86EF9" w:rsidRPr="00242D1B" w:rsidRDefault="00F86EF9" w:rsidP="00FD6230">
      <w:pPr>
        <w:spacing w:after="0"/>
        <w:jc w:val="center"/>
        <w:rPr>
          <w:color w:val="8008BE"/>
          <w:sz w:val="24"/>
          <w:szCs w:val="24"/>
        </w:rPr>
      </w:pPr>
      <w:r w:rsidRPr="00242D1B">
        <w:rPr>
          <w:color w:val="8008BE"/>
          <w:sz w:val="24"/>
          <w:szCs w:val="24"/>
        </w:rPr>
        <w:t>More intensely, set all now Free!</w:t>
      </w:r>
    </w:p>
    <w:p w14:paraId="5D61655F" w14:textId="4281853C" w:rsidR="008E051B" w:rsidRDefault="00F86EF9" w:rsidP="00FD6230">
      <w:pPr>
        <w:spacing w:after="0"/>
        <w:jc w:val="center"/>
        <w:rPr>
          <w:color w:val="8008BE"/>
          <w:sz w:val="24"/>
          <w:szCs w:val="24"/>
        </w:rPr>
      </w:pPr>
      <w:r w:rsidRPr="00242D1B">
        <w:rPr>
          <w:color w:val="8008BE"/>
          <w:sz w:val="24"/>
          <w:szCs w:val="24"/>
        </w:rPr>
        <w:t>Do it TODAY and ever with us STAY! (deeply) THANK YOU!</w:t>
      </w:r>
    </w:p>
    <w:p w14:paraId="41C9C7EC" w14:textId="2157D03B" w:rsidR="00EF4D8E" w:rsidRPr="00EF4D8E" w:rsidRDefault="00EF4D8E" w:rsidP="00EF4D8E">
      <w:pPr>
        <w:spacing w:after="0"/>
        <w:jc w:val="center"/>
        <w:rPr>
          <w:color w:val="8008BE"/>
          <w:sz w:val="24"/>
          <w:szCs w:val="24"/>
        </w:rPr>
      </w:pPr>
      <w:r w:rsidRPr="00EF4D8E">
        <w:rPr>
          <w:color w:val="8008BE"/>
          <w:sz w:val="24"/>
          <w:szCs w:val="24"/>
        </w:rPr>
        <w:t xml:space="preserve">Violet Flame this is our request! Through Earth and </w:t>
      </w:r>
      <w:r>
        <w:rPr>
          <w:color w:val="8008BE"/>
          <w:sz w:val="24"/>
          <w:szCs w:val="24"/>
        </w:rPr>
        <w:t>ALL</w:t>
      </w:r>
      <w:r w:rsidRPr="00EF4D8E">
        <w:rPr>
          <w:color w:val="8008BE"/>
          <w:sz w:val="24"/>
          <w:szCs w:val="24"/>
        </w:rPr>
        <w:t xml:space="preserve"> her evolutions,</w:t>
      </w:r>
    </w:p>
    <w:p w14:paraId="75077CE0" w14:textId="77777777" w:rsidR="00EF4D8E" w:rsidRPr="00EF4D8E" w:rsidRDefault="00EF4D8E" w:rsidP="00EF4D8E">
      <w:pPr>
        <w:spacing w:after="0"/>
        <w:jc w:val="center"/>
        <w:rPr>
          <w:color w:val="8008BE"/>
          <w:sz w:val="24"/>
          <w:szCs w:val="24"/>
        </w:rPr>
      </w:pPr>
      <w:r w:rsidRPr="00EF4D8E">
        <w:rPr>
          <w:color w:val="8008BE"/>
          <w:sz w:val="24"/>
          <w:szCs w:val="24"/>
        </w:rPr>
        <w:t xml:space="preserve">Sweeping and expanding Violet Fire, Daily to </w:t>
      </w:r>
      <w:proofErr w:type="spellStart"/>
      <w:r w:rsidRPr="00EF4D8E">
        <w:rPr>
          <w:color w:val="8008BE"/>
          <w:sz w:val="24"/>
          <w:szCs w:val="24"/>
        </w:rPr>
        <w:t>fulfill</w:t>
      </w:r>
      <w:proofErr w:type="spellEnd"/>
      <w:r w:rsidRPr="00EF4D8E">
        <w:rPr>
          <w:color w:val="8008BE"/>
          <w:sz w:val="24"/>
          <w:szCs w:val="24"/>
        </w:rPr>
        <w:t xml:space="preserve"> Divine Desire!</w:t>
      </w:r>
    </w:p>
    <w:p w14:paraId="3B4E9CE7" w14:textId="77777777" w:rsidR="00EF4D8E" w:rsidRPr="00EF4D8E" w:rsidRDefault="00EF4D8E" w:rsidP="00EF4D8E">
      <w:pPr>
        <w:spacing w:after="0"/>
        <w:jc w:val="center"/>
        <w:rPr>
          <w:b/>
          <w:bCs/>
          <w:color w:val="8008BE"/>
          <w:sz w:val="24"/>
          <w:szCs w:val="24"/>
        </w:rPr>
      </w:pPr>
      <w:r w:rsidRPr="00EF4D8E">
        <w:rPr>
          <w:b/>
          <w:bCs/>
          <w:color w:val="8008BE"/>
          <w:sz w:val="24"/>
          <w:szCs w:val="24"/>
        </w:rPr>
        <w:t>I AM!  I AM!  I AM!</w:t>
      </w:r>
    </w:p>
    <w:p w14:paraId="51E629C0" w14:textId="77777777" w:rsidR="00EF4D8E" w:rsidRPr="00EF4D8E" w:rsidRDefault="00EF4D8E" w:rsidP="00EF4D8E">
      <w:pPr>
        <w:spacing w:after="0"/>
        <w:jc w:val="center"/>
        <w:rPr>
          <w:color w:val="8008BE"/>
          <w:sz w:val="24"/>
          <w:szCs w:val="24"/>
        </w:rPr>
      </w:pPr>
      <w:r w:rsidRPr="00EF4D8E">
        <w:rPr>
          <w:color w:val="8008BE"/>
          <w:sz w:val="24"/>
          <w:szCs w:val="24"/>
        </w:rPr>
        <w:t>Filling my world with Violet Fire, Filling my world with Divine Desire,</w:t>
      </w:r>
    </w:p>
    <w:p w14:paraId="05DC90CE" w14:textId="77777777" w:rsidR="00EF4D8E" w:rsidRPr="00EF4D8E" w:rsidRDefault="00EF4D8E" w:rsidP="00EF4D8E">
      <w:pPr>
        <w:spacing w:after="0"/>
        <w:jc w:val="center"/>
        <w:rPr>
          <w:color w:val="8008BE"/>
          <w:sz w:val="24"/>
          <w:szCs w:val="24"/>
        </w:rPr>
      </w:pPr>
      <w:r w:rsidRPr="00EF4D8E">
        <w:rPr>
          <w:color w:val="8008BE"/>
          <w:sz w:val="24"/>
          <w:szCs w:val="24"/>
        </w:rPr>
        <w:t>Setting me and ALL Earth FREE, VIOLET FIRE! Our Love and Thanks to Thee!</w:t>
      </w:r>
    </w:p>
    <w:p w14:paraId="7DE12808" w14:textId="77777777" w:rsidR="00EF4D8E" w:rsidRPr="00242D1B" w:rsidRDefault="00EF4D8E" w:rsidP="00FD6230">
      <w:pPr>
        <w:spacing w:after="0"/>
        <w:jc w:val="center"/>
        <w:rPr>
          <w:color w:val="8008BE"/>
          <w:sz w:val="24"/>
          <w:szCs w:val="24"/>
        </w:rPr>
      </w:pPr>
    </w:p>
    <w:p w14:paraId="7C7AC540" w14:textId="77777777" w:rsidR="000A33A1" w:rsidRPr="00242D1B" w:rsidRDefault="000A33A1" w:rsidP="00FD6230">
      <w:pPr>
        <w:spacing w:after="0"/>
        <w:jc w:val="center"/>
        <w:rPr>
          <w:color w:val="8008BE"/>
          <w:sz w:val="24"/>
          <w:szCs w:val="24"/>
        </w:rPr>
      </w:pPr>
      <w:r w:rsidRPr="00242D1B">
        <w:rPr>
          <w:noProof/>
          <w:color w:val="8008BE"/>
          <w:sz w:val="24"/>
          <w:szCs w:val="24"/>
        </w:rPr>
        <mc:AlternateContent>
          <mc:Choice Requires="wps">
            <w:drawing>
              <wp:anchor distT="0" distB="0" distL="114300" distR="114300" simplePos="0" relativeHeight="251659264" behindDoc="0" locked="0" layoutInCell="1" allowOverlap="1" wp14:anchorId="4824F62E" wp14:editId="4D0522EB">
                <wp:simplePos x="0" y="0"/>
                <wp:positionH relativeFrom="page">
                  <wp:posOffset>29845</wp:posOffset>
                </wp:positionH>
                <wp:positionV relativeFrom="paragraph">
                  <wp:posOffset>128270</wp:posOffset>
                </wp:positionV>
                <wp:extent cx="115570" cy="440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82C0" w14:textId="77777777" w:rsidR="000A33A1" w:rsidRDefault="000A33A1" w:rsidP="000A33A1">
                            <w:pPr>
                              <w:spacing w:line="693" w:lineRule="exact"/>
                              <w:rPr>
                                <w:rFonts w:ascii="Arial"/>
                                <w:sz w:val="62"/>
                              </w:rPr>
                            </w:pPr>
                            <w:r>
                              <w:rPr>
                                <w:rFonts w:ascii="Arial"/>
                                <w:color w:val="8C8C8C"/>
                                <w:w w:val="87"/>
                                <w:sz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F62E" id="_x0000_t202" coordsize="21600,21600" o:spt="202" path="m,l,21600r21600,l21600,xe">
                <v:stroke joinstyle="miter"/>
                <v:path gradientshapeok="t" o:connecttype="rect"/>
              </v:shapetype>
              <v:shape id="Text Box 1" o:spid="_x0000_s1026" type="#_x0000_t202" style="position:absolute;left:0;text-align:left;margin-left:2.35pt;margin-top:10.1pt;width:9.1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" filled="f" stroked="f">
                <v:textbox inset="0,0,0,0">
                  <w:txbxContent>
                    <w:p w14:paraId="34C682C0" w14:textId="77777777" w:rsidR="000A33A1" w:rsidRDefault="000A33A1" w:rsidP="000A33A1">
                      <w:pPr>
                        <w:spacing w:line="693" w:lineRule="exact"/>
                        <w:rPr>
                          <w:rFonts w:ascii="Arial"/>
                          <w:sz w:val="62"/>
                        </w:rPr>
                      </w:pPr>
                      <w:r>
                        <w:rPr>
                          <w:rFonts w:ascii="Arial"/>
                          <w:color w:val="8C8C8C"/>
                          <w:w w:val="87"/>
                          <w:sz w:val="62"/>
                        </w:rPr>
                        <w:t>-</w:t>
                      </w:r>
                    </w:p>
                  </w:txbxContent>
                </v:textbox>
                <w10:wrap anchorx="page"/>
              </v:shape>
            </w:pict>
          </mc:Fallback>
        </mc:AlternateContent>
      </w:r>
      <w:r w:rsidRPr="00242D1B">
        <w:rPr>
          <w:color w:val="8008BE"/>
          <w:sz w:val="24"/>
          <w:szCs w:val="24"/>
        </w:rPr>
        <w:t>BELOVED "I AM" BY GOD'S GREAT LOVE! BY ALL OF ZADKIEL'S COSMIC POWER!</w:t>
      </w:r>
    </w:p>
    <w:p w14:paraId="0CEE1CFE" w14:textId="62F0C4AB" w:rsidR="000A33A1" w:rsidRPr="00242D1B" w:rsidRDefault="000A33A1" w:rsidP="00FD6230">
      <w:pPr>
        <w:spacing w:after="0"/>
        <w:jc w:val="center"/>
        <w:rPr>
          <w:color w:val="8008BE"/>
          <w:sz w:val="24"/>
          <w:szCs w:val="24"/>
        </w:rPr>
      </w:pPr>
      <w:r w:rsidRPr="00242D1B">
        <w:rPr>
          <w:color w:val="8008BE"/>
          <w:sz w:val="24"/>
          <w:szCs w:val="24"/>
        </w:rPr>
        <w:t>SUSTAIN AND DOUBLE IT EACH HOUR!  THANK YOU!</w:t>
      </w:r>
    </w:p>
    <w:p w14:paraId="45EA7185" w14:textId="0389DB1D" w:rsidR="00FD6230" w:rsidRPr="00242D1B" w:rsidRDefault="00FD6230" w:rsidP="000A33A1">
      <w:pPr>
        <w:jc w:val="center"/>
        <w:rPr>
          <w:i/>
          <w:iCs/>
          <w:color w:val="8008BE"/>
        </w:rPr>
      </w:pPr>
      <w:r w:rsidRPr="00242D1B">
        <w:rPr>
          <w:i/>
          <w:iCs/>
          <w:color w:val="8008BE"/>
        </w:rPr>
        <w:t xml:space="preserve">(Play 5 minute version of Strauss - The Blue Danube – and sit and visualize the Violet Flame </w:t>
      </w:r>
      <w:r w:rsidR="006A4884" w:rsidRPr="00242D1B">
        <w:rPr>
          <w:i/>
          <w:iCs/>
          <w:color w:val="8008BE"/>
        </w:rPr>
        <w:t>through your bodies, your loved ones, your home and then the neighbourhood and city, and expand it to cover the entire world.  BLESS &amp; THANK THE SPIRIT OF THE FLAME)</w:t>
      </w:r>
    </w:p>
    <w:p w14:paraId="5B2C6A6C" w14:textId="68521663" w:rsidR="005926FA" w:rsidRPr="00242D1B" w:rsidRDefault="005926FA" w:rsidP="00EF4D8E">
      <w:pPr>
        <w:spacing w:after="0"/>
        <w:rPr>
          <w:b/>
          <w:color w:val="8008BE"/>
          <w:sz w:val="28"/>
          <w:szCs w:val="28"/>
        </w:rPr>
      </w:pPr>
      <w:r w:rsidRPr="00242D1B">
        <w:rPr>
          <w:b/>
          <w:color w:val="8008BE"/>
          <w:sz w:val="28"/>
          <w:szCs w:val="28"/>
        </w:rPr>
        <w:t>DECREE FOR WORLD GOVERNANCE</w:t>
      </w:r>
      <w:r w:rsidR="008A05BC" w:rsidRPr="00242D1B">
        <w:rPr>
          <w:b/>
          <w:color w:val="8008BE"/>
          <w:sz w:val="28"/>
          <w:szCs w:val="28"/>
        </w:rPr>
        <w:t>:</w:t>
      </w:r>
    </w:p>
    <w:p w14:paraId="54AA7934" w14:textId="028E43B8" w:rsidR="00281849" w:rsidRDefault="006A4884" w:rsidP="00722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8008BE"/>
          <w:sz w:val="24"/>
          <w:szCs w:val="24"/>
        </w:rPr>
      </w:pPr>
      <w:r w:rsidRPr="00242D1B">
        <w:rPr>
          <w:color w:val="8008BE"/>
          <w:sz w:val="24"/>
          <w:szCs w:val="24"/>
        </w:rPr>
        <w:t xml:space="preserve">THERE IS ONLY GOD – THE MIGHTY “I AM” IN ACTION IN </w:t>
      </w:r>
      <w:r w:rsidRPr="00242D1B">
        <w:rPr>
          <w:color w:val="8008BE"/>
          <w:sz w:val="24"/>
          <w:szCs w:val="24"/>
          <w:u w:val="single"/>
        </w:rPr>
        <w:t>EVERY INDIVIDUAL</w:t>
      </w:r>
      <w:r w:rsidRPr="00242D1B">
        <w:rPr>
          <w:color w:val="8008BE"/>
          <w:sz w:val="24"/>
          <w:szCs w:val="24"/>
        </w:rPr>
        <w:t xml:space="preserve"> FILLING OFFICIAL PLACES  THROUGHOUT THE WORLD!</w:t>
      </w:r>
      <w:r w:rsidRPr="00242D1B">
        <w:rPr>
          <w:i/>
          <w:color w:val="8008BE"/>
          <w:sz w:val="24"/>
          <w:szCs w:val="24"/>
        </w:rPr>
        <w:t xml:space="preserve">  </w:t>
      </w:r>
      <w:r w:rsidRPr="00242D1B">
        <w:rPr>
          <w:color w:val="8008BE"/>
          <w:sz w:val="24"/>
          <w:szCs w:val="24"/>
        </w:rPr>
        <w:t xml:space="preserve"> RIGHT NOW &amp; FOREVER! SO BE IT!   BELOVED “I AM”!  </w:t>
      </w:r>
    </w:p>
    <w:p w14:paraId="26C89AA0" w14:textId="77777777" w:rsidR="00EF4D8E" w:rsidRDefault="00EF4D8E" w:rsidP="00722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8008BE"/>
          <w:sz w:val="24"/>
          <w:szCs w:val="24"/>
        </w:rPr>
      </w:pPr>
    </w:p>
    <w:p w14:paraId="69718CA2" w14:textId="7D2750C2" w:rsidR="008A05BC" w:rsidRPr="00242D1B" w:rsidRDefault="008A05BC" w:rsidP="00EF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b/>
          <w:bCs/>
          <w:color w:val="8008BE"/>
          <w:sz w:val="28"/>
          <w:szCs w:val="28"/>
        </w:rPr>
      </w:pPr>
      <w:r w:rsidRPr="00242D1B">
        <w:rPr>
          <w:b/>
          <w:bCs/>
          <w:color w:val="8008BE"/>
          <w:sz w:val="28"/>
          <w:szCs w:val="28"/>
        </w:rPr>
        <w:t>CLEARING THE PSYCHIC REALM:</w:t>
      </w:r>
    </w:p>
    <w:p w14:paraId="301DE6B2" w14:textId="77777777" w:rsidR="008A05BC" w:rsidRPr="00242D1B" w:rsidRDefault="008A05BC" w:rsidP="008A05BC">
      <w:pPr>
        <w:pStyle w:val="BodyText"/>
        <w:spacing w:line="256" w:lineRule="auto"/>
        <w:ind w:right="43"/>
        <w:rPr>
          <w:rFonts w:asciiTheme="minorHAnsi" w:hAnsiTheme="minorHAnsi" w:cstheme="minorHAnsi"/>
          <w:b/>
          <w:bCs/>
          <w:color w:val="8008BE"/>
          <w:w w:val="105"/>
          <w:sz w:val="24"/>
          <w:szCs w:val="24"/>
        </w:rPr>
      </w:pPr>
      <w:r w:rsidRPr="00242D1B">
        <w:rPr>
          <w:rFonts w:asciiTheme="minorHAnsi" w:hAnsiTheme="minorHAnsi" w:cstheme="minorHAnsi"/>
          <w:color w:val="8008BE"/>
          <w:w w:val="105"/>
          <w:sz w:val="24"/>
          <w:szCs w:val="24"/>
        </w:rPr>
        <w:t xml:space="preserve">“I AM” the </w:t>
      </w:r>
      <w:r w:rsidRPr="00242D1B">
        <w:rPr>
          <w:rFonts w:asciiTheme="minorHAnsi" w:hAnsiTheme="minorHAnsi" w:cstheme="minorHAnsi"/>
          <w:b/>
          <w:color w:val="8008BE"/>
          <w:w w:val="105"/>
          <w:sz w:val="24"/>
          <w:szCs w:val="24"/>
          <w:u w:val="single"/>
        </w:rPr>
        <w:t>CRYSTAL CLEAR</w:t>
      </w:r>
      <w:r w:rsidRPr="00242D1B">
        <w:rPr>
          <w:rFonts w:asciiTheme="minorHAnsi" w:hAnsiTheme="minorHAnsi" w:cstheme="minorHAnsi"/>
          <w:color w:val="8008BE"/>
          <w:w w:val="105"/>
          <w:sz w:val="24"/>
          <w:szCs w:val="24"/>
          <w:u w:val="single"/>
        </w:rPr>
        <w:t xml:space="preserve"> </w:t>
      </w:r>
      <w:r w:rsidRPr="00242D1B">
        <w:rPr>
          <w:rFonts w:asciiTheme="minorHAnsi" w:hAnsiTheme="minorHAnsi" w:cstheme="minorHAnsi"/>
          <w:color w:val="8008BE"/>
          <w:w w:val="105"/>
          <w:sz w:val="24"/>
          <w:szCs w:val="24"/>
        </w:rPr>
        <w:t xml:space="preserve">psychic &amp; astral realm ensuring ALL discarnate entities are taken to the Temples of Light </w:t>
      </w:r>
      <w:r w:rsidRPr="00242D1B">
        <w:rPr>
          <w:rFonts w:asciiTheme="minorHAnsi" w:hAnsiTheme="minorHAnsi" w:cstheme="minorHAnsi"/>
          <w:color w:val="8008BE"/>
          <w:w w:val="105"/>
          <w:sz w:val="24"/>
          <w:szCs w:val="24"/>
          <w:u w:val="single"/>
        </w:rPr>
        <w:t xml:space="preserve">RIGHT NOW! </w:t>
      </w:r>
      <w:r w:rsidRPr="00242D1B">
        <w:rPr>
          <w:rFonts w:asciiTheme="minorHAnsi" w:hAnsiTheme="minorHAnsi" w:cstheme="minorHAnsi"/>
          <w:color w:val="8008BE"/>
          <w:w w:val="105"/>
          <w:sz w:val="24"/>
          <w:szCs w:val="24"/>
        </w:rPr>
        <w:t xml:space="preserve">And all those leaving their physical bodies do so in DIGNITY &amp; PEACE!  </w:t>
      </w:r>
      <w:r w:rsidRPr="00242D1B">
        <w:rPr>
          <w:rFonts w:asciiTheme="minorHAnsi" w:hAnsiTheme="minorHAnsi" w:cstheme="minorHAnsi"/>
          <w:b/>
          <w:bCs/>
          <w:color w:val="8008BE"/>
          <w:w w:val="105"/>
          <w:sz w:val="24"/>
          <w:szCs w:val="24"/>
        </w:rPr>
        <w:t xml:space="preserve">We Thank You! </w:t>
      </w:r>
    </w:p>
    <w:p w14:paraId="06280EBD" w14:textId="7D5ABBEE" w:rsidR="008A05BC" w:rsidRDefault="008A05BC" w:rsidP="008A05BC">
      <w:pPr>
        <w:spacing w:before="120" w:after="120"/>
        <w:ind w:right="-382"/>
        <w:rPr>
          <w:rFonts w:cstheme="minorHAnsi"/>
          <w:color w:val="8008BE"/>
        </w:rPr>
      </w:pPr>
      <w:r w:rsidRPr="00242D1B">
        <w:rPr>
          <w:rFonts w:cstheme="minorHAnsi"/>
          <w:color w:val="8008BE"/>
        </w:rPr>
        <w:t xml:space="preserve">“I AM” the </w:t>
      </w:r>
      <w:r w:rsidRPr="00242D1B">
        <w:rPr>
          <w:rFonts w:cstheme="minorHAnsi"/>
          <w:b/>
          <w:bCs/>
          <w:color w:val="8008BE"/>
          <w:u w:val="single"/>
        </w:rPr>
        <w:t>PERFECT BALANCE</w:t>
      </w:r>
      <w:r w:rsidRPr="00242D1B">
        <w:rPr>
          <w:rFonts w:cstheme="minorHAnsi"/>
          <w:color w:val="8008BE"/>
        </w:rPr>
        <w:t xml:space="preserve"> of the Masculine and Feminine Rays on our earth, straightening the Axis in Divine Order NOW! </w:t>
      </w:r>
    </w:p>
    <w:p w14:paraId="735C5FF1" w14:textId="77777777" w:rsidR="00EF4D8E" w:rsidRDefault="00EF4D8E" w:rsidP="00EF4D8E">
      <w:pPr>
        <w:spacing w:after="0"/>
        <w:ind w:right="-238"/>
        <w:rPr>
          <w:b/>
          <w:color w:val="8008BE"/>
          <w:sz w:val="28"/>
          <w:szCs w:val="28"/>
        </w:rPr>
      </w:pPr>
    </w:p>
    <w:p w14:paraId="69050B61" w14:textId="77777777" w:rsidR="00EF4D8E" w:rsidRDefault="00EF4D8E" w:rsidP="00EF4D8E">
      <w:pPr>
        <w:spacing w:after="0"/>
        <w:ind w:right="-238"/>
        <w:rPr>
          <w:b/>
          <w:color w:val="8008BE"/>
          <w:sz w:val="28"/>
          <w:szCs w:val="28"/>
        </w:rPr>
      </w:pPr>
    </w:p>
    <w:p w14:paraId="6D6F49E2" w14:textId="77777777" w:rsidR="00EF4D8E" w:rsidRDefault="00EF4D8E" w:rsidP="00EF4D8E">
      <w:pPr>
        <w:spacing w:after="0"/>
        <w:ind w:right="-238"/>
        <w:rPr>
          <w:b/>
          <w:color w:val="8008BE"/>
          <w:sz w:val="28"/>
          <w:szCs w:val="28"/>
        </w:rPr>
      </w:pPr>
    </w:p>
    <w:p w14:paraId="7C166785" w14:textId="77777777" w:rsidR="00EF4D8E" w:rsidRDefault="00EF4D8E" w:rsidP="00EF4D8E">
      <w:pPr>
        <w:spacing w:after="0"/>
        <w:ind w:right="-238"/>
        <w:rPr>
          <w:b/>
          <w:color w:val="8008BE"/>
          <w:sz w:val="28"/>
          <w:szCs w:val="28"/>
        </w:rPr>
      </w:pPr>
    </w:p>
    <w:p w14:paraId="0464E309" w14:textId="61726194" w:rsidR="000F2EFE" w:rsidRPr="00242D1B" w:rsidRDefault="000F2EFE" w:rsidP="00EF4D8E">
      <w:pPr>
        <w:spacing w:after="0"/>
        <w:ind w:right="-238"/>
        <w:rPr>
          <w:b/>
          <w:color w:val="8008BE"/>
          <w:sz w:val="28"/>
          <w:szCs w:val="28"/>
        </w:rPr>
      </w:pPr>
      <w:r w:rsidRPr="00242D1B">
        <w:rPr>
          <w:b/>
          <w:color w:val="8008BE"/>
          <w:sz w:val="28"/>
          <w:szCs w:val="28"/>
        </w:rPr>
        <w:t>DECREE FOR THE  ELEMENTALS</w:t>
      </w:r>
      <w:r w:rsidR="00EF4D8E">
        <w:rPr>
          <w:b/>
          <w:color w:val="8008BE"/>
          <w:sz w:val="28"/>
          <w:szCs w:val="28"/>
        </w:rPr>
        <w:t>:</w:t>
      </w:r>
    </w:p>
    <w:p w14:paraId="2D667DC1" w14:textId="3496B470" w:rsidR="000F2EFE" w:rsidRPr="00242D1B" w:rsidRDefault="000F2EFE" w:rsidP="000F2EFE">
      <w:pPr>
        <w:ind w:right="-241"/>
        <w:rPr>
          <w:bCs/>
          <w:color w:val="8008BE"/>
          <w:sz w:val="24"/>
          <w:szCs w:val="24"/>
        </w:rPr>
      </w:pPr>
      <w:r w:rsidRPr="00242D1B">
        <w:rPr>
          <w:bCs/>
          <w:color w:val="8008BE"/>
          <w:sz w:val="24"/>
          <w:szCs w:val="24"/>
        </w:rPr>
        <w:t xml:space="preserve">“I AM” THE LIGHT OF GOD THAT NEVER FAILS </w:t>
      </w:r>
      <w:r w:rsidRPr="00242D1B">
        <w:rPr>
          <w:b/>
          <w:color w:val="8008BE"/>
          <w:sz w:val="24"/>
          <w:szCs w:val="24"/>
          <w:u w:val="single"/>
        </w:rPr>
        <w:t>PURIFYING,  LOVING,  BLESSING</w:t>
      </w:r>
      <w:r w:rsidRPr="00242D1B">
        <w:rPr>
          <w:bCs/>
          <w:color w:val="8008BE"/>
          <w:sz w:val="24"/>
          <w:szCs w:val="24"/>
        </w:rPr>
        <w:t xml:space="preserve"> AND SETTING OUR BELOVED ELEMENTALS ETERNALLY FREE FROM THAT WHICH WAS NEVER MEANT TO BE!</w:t>
      </w:r>
    </w:p>
    <w:p w14:paraId="3B15E996" w14:textId="77777777" w:rsidR="000F2EFE" w:rsidRPr="00242D1B" w:rsidRDefault="000F2EFE" w:rsidP="000F2EFE">
      <w:pPr>
        <w:ind w:right="-241"/>
        <w:rPr>
          <w:bCs/>
          <w:color w:val="8008BE"/>
          <w:sz w:val="24"/>
          <w:szCs w:val="24"/>
        </w:rPr>
      </w:pPr>
      <w:r w:rsidRPr="00242D1B">
        <w:rPr>
          <w:bCs/>
          <w:color w:val="8008BE"/>
          <w:sz w:val="24"/>
          <w:szCs w:val="24"/>
        </w:rPr>
        <w:t xml:space="preserve">“I AM” THE MIGHTY COSMIC LIGHT AWAKENING ALL MANKIND TO THE GREAT INTELLIGENCE OF THIS KINGDOM! </w:t>
      </w:r>
      <w:r w:rsidRPr="00242D1B">
        <w:rPr>
          <w:color w:val="8008BE"/>
          <w:sz w:val="24"/>
          <w:szCs w:val="24"/>
        </w:rPr>
        <w:t xml:space="preserve"> (</w:t>
      </w:r>
      <w:r w:rsidRPr="00242D1B">
        <w:rPr>
          <w:i/>
          <w:color w:val="8008BE"/>
          <w:sz w:val="24"/>
          <w:szCs w:val="24"/>
        </w:rPr>
        <w:t>pause and feel deep love &amp; gratitude</w:t>
      </w:r>
      <w:r w:rsidRPr="00242D1B">
        <w:rPr>
          <w:color w:val="8008BE"/>
          <w:sz w:val="24"/>
          <w:szCs w:val="24"/>
        </w:rPr>
        <w:t>)</w:t>
      </w:r>
    </w:p>
    <w:p w14:paraId="7DAD8219" w14:textId="77777777" w:rsidR="000F2EFE" w:rsidRPr="00242D1B" w:rsidRDefault="000F2EFE" w:rsidP="008A05BC">
      <w:pPr>
        <w:spacing w:before="120" w:after="120"/>
        <w:ind w:right="-382"/>
        <w:rPr>
          <w:rFonts w:cstheme="minorHAnsi"/>
          <w:color w:val="8008BE"/>
        </w:rPr>
      </w:pPr>
    </w:p>
    <w:p w14:paraId="30C7AE96" w14:textId="2BB68F1A" w:rsidR="00722592" w:rsidRPr="00242D1B" w:rsidRDefault="009C71B9" w:rsidP="00722592">
      <w:pPr>
        <w:jc w:val="center"/>
        <w:rPr>
          <w:color w:val="8008BE"/>
          <w:sz w:val="24"/>
          <w:szCs w:val="24"/>
        </w:rPr>
      </w:pPr>
      <w:r w:rsidRPr="00242D1B">
        <w:rPr>
          <w:b/>
          <w:color w:val="8008BE"/>
          <w:sz w:val="28"/>
          <w:szCs w:val="28"/>
        </w:rPr>
        <w:t xml:space="preserve">(OPTIONAL) </w:t>
      </w:r>
      <w:r w:rsidR="00722592" w:rsidRPr="00242D1B">
        <w:rPr>
          <w:b/>
          <w:color w:val="8008BE"/>
          <w:sz w:val="28"/>
          <w:szCs w:val="28"/>
        </w:rPr>
        <w:t>STUDY – READINGS FROM ASCENDED MASTER BOOKS (± ½  HOUR)</w:t>
      </w:r>
      <w:r w:rsidRPr="00242D1B">
        <w:rPr>
          <w:b/>
          <w:color w:val="8008BE"/>
          <w:sz w:val="28"/>
          <w:szCs w:val="28"/>
        </w:rPr>
        <w:t xml:space="preserve"> </w:t>
      </w:r>
      <w:r w:rsidR="000F2EFE" w:rsidRPr="00242D1B">
        <w:rPr>
          <w:b/>
          <w:color w:val="8008BE"/>
          <w:sz w:val="28"/>
          <w:szCs w:val="28"/>
        </w:rPr>
        <w:t>(</w:t>
      </w:r>
      <w:r w:rsidRPr="00242D1B">
        <w:rPr>
          <w:bCs/>
          <w:i/>
          <w:iCs/>
          <w:color w:val="8008BE"/>
          <w:sz w:val="28"/>
          <w:szCs w:val="28"/>
        </w:rPr>
        <w:t xml:space="preserve">There are the regular weekly ZOOM study sessions </w:t>
      </w:r>
      <w:r w:rsidR="000F2EFE" w:rsidRPr="00242D1B">
        <w:rPr>
          <w:bCs/>
          <w:i/>
          <w:iCs/>
          <w:color w:val="8008BE"/>
          <w:sz w:val="28"/>
          <w:szCs w:val="28"/>
        </w:rPr>
        <w:t xml:space="preserve">on a Monday &amp; Thursday </w:t>
      </w:r>
      <w:r w:rsidRPr="00242D1B">
        <w:rPr>
          <w:bCs/>
          <w:i/>
          <w:iCs/>
          <w:color w:val="8008BE"/>
          <w:sz w:val="28"/>
          <w:szCs w:val="28"/>
        </w:rPr>
        <w:t>that can be done</w:t>
      </w:r>
      <w:r w:rsidR="000F2EFE" w:rsidRPr="00242D1B">
        <w:rPr>
          <w:bCs/>
          <w:i/>
          <w:iCs/>
          <w:color w:val="8008BE"/>
          <w:sz w:val="28"/>
          <w:szCs w:val="28"/>
        </w:rPr>
        <w:t xml:space="preserve"> in place of this)</w:t>
      </w:r>
    </w:p>
    <w:p w14:paraId="40353171" w14:textId="77777777" w:rsidR="000F2EFE" w:rsidRPr="00242D1B" w:rsidRDefault="000F2EFE" w:rsidP="000F2EFE">
      <w:pPr>
        <w:jc w:val="center"/>
        <w:rPr>
          <w:color w:val="8008BE"/>
          <w:sz w:val="24"/>
          <w:szCs w:val="24"/>
        </w:rPr>
      </w:pPr>
      <w:r w:rsidRPr="00242D1B">
        <w:rPr>
          <w:color w:val="8008BE"/>
          <w:sz w:val="24"/>
          <w:szCs w:val="24"/>
        </w:rPr>
        <w:t>*************************</w:t>
      </w:r>
    </w:p>
    <w:p w14:paraId="6EAB960C" w14:textId="15A0098B" w:rsidR="00281849" w:rsidRPr="00242D1B" w:rsidRDefault="00722592" w:rsidP="00281849">
      <w:pPr>
        <w:rPr>
          <w:b/>
          <w:color w:val="8008BE"/>
          <w:sz w:val="28"/>
          <w:szCs w:val="28"/>
          <w:u w:val="single"/>
        </w:rPr>
      </w:pPr>
      <w:r w:rsidRPr="00242D1B">
        <w:rPr>
          <w:b/>
          <w:color w:val="8008BE"/>
          <w:sz w:val="28"/>
          <w:szCs w:val="28"/>
          <w:u w:val="single"/>
        </w:rPr>
        <w:t>DECREE FOR SAINT GERMAIN’S CAUSE OF FREEDOM:</w:t>
      </w:r>
    </w:p>
    <w:p w14:paraId="37B17968" w14:textId="1C489F19" w:rsidR="007B7315" w:rsidRPr="00242D1B" w:rsidRDefault="00316C41" w:rsidP="00281849">
      <w:pPr>
        <w:rPr>
          <w:b/>
          <w:color w:val="8008BE"/>
          <w:sz w:val="24"/>
          <w:szCs w:val="24"/>
        </w:rPr>
      </w:pPr>
      <w:r w:rsidRPr="00242D1B">
        <w:rPr>
          <w:b/>
          <w:color w:val="8008BE"/>
          <w:sz w:val="24"/>
          <w:szCs w:val="24"/>
        </w:rPr>
        <w:t>IN THE NAME, POWER, AND AUTHORITY OF MY BELOVED I AM, I DECREE:</w:t>
      </w:r>
    </w:p>
    <w:p w14:paraId="47A83894" w14:textId="7ABA2665" w:rsidR="00281849" w:rsidRPr="00242D1B" w:rsidRDefault="00281849" w:rsidP="00281849">
      <w:pPr>
        <w:rPr>
          <w:color w:val="8008BE"/>
          <w:sz w:val="24"/>
          <w:szCs w:val="24"/>
        </w:rPr>
      </w:pPr>
      <w:r w:rsidRPr="00242D1B">
        <w:rPr>
          <w:color w:val="8008BE"/>
          <w:sz w:val="24"/>
          <w:szCs w:val="24"/>
        </w:rPr>
        <w:t xml:space="preserve">GREAT COSMIC LIGHT, </w:t>
      </w:r>
      <w:r w:rsidR="007760F3" w:rsidRPr="00242D1B">
        <w:rPr>
          <w:b/>
          <w:color w:val="8008BE"/>
          <w:sz w:val="24"/>
          <w:szCs w:val="24"/>
          <w:u w:val="single"/>
        </w:rPr>
        <w:t>COME FORTH</w:t>
      </w:r>
      <w:r w:rsidR="007760F3" w:rsidRPr="00242D1B">
        <w:rPr>
          <w:color w:val="8008BE"/>
          <w:sz w:val="24"/>
          <w:szCs w:val="24"/>
        </w:rPr>
        <w:t xml:space="preserve"> </w:t>
      </w:r>
      <w:r w:rsidR="00601B7C" w:rsidRPr="00242D1B">
        <w:rPr>
          <w:color w:val="8008BE"/>
          <w:sz w:val="24"/>
          <w:szCs w:val="24"/>
        </w:rPr>
        <w:t>AND DO YOUR PERFECT WORK NOW</w:t>
      </w:r>
      <w:r w:rsidRPr="00242D1B">
        <w:rPr>
          <w:color w:val="8008BE"/>
          <w:sz w:val="24"/>
          <w:szCs w:val="24"/>
        </w:rPr>
        <w:t>! (x3)</w:t>
      </w:r>
    </w:p>
    <w:p w14:paraId="400BDE90" w14:textId="7A9D7BEC" w:rsidR="007B7315" w:rsidRPr="00242D1B" w:rsidRDefault="007760F3" w:rsidP="00281849">
      <w:pPr>
        <w:rPr>
          <w:color w:val="8008BE"/>
          <w:sz w:val="24"/>
          <w:szCs w:val="24"/>
        </w:rPr>
      </w:pPr>
      <w:r w:rsidRPr="00242D1B">
        <w:rPr>
          <w:color w:val="8008BE"/>
          <w:sz w:val="24"/>
          <w:szCs w:val="24"/>
        </w:rPr>
        <w:t>THE FORCES OF LIGHT MOVE INTO ACTION EVERYWHERE, AND ARE VICTORIOUS NOW! (X3)</w:t>
      </w:r>
    </w:p>
    <w:p w14:paraId="06A80A78" w14:textId="4C5C9B84" w:rsidR="007B7315" w:rsidRPr="00242D1B" w:rsidRDefault="007B7315" w:rsidP="00281849">
      <w:pPr>
        <w:rPr>
          <w:color w:val="8008BE"/>
          <w:sz w:val="24"/>
          <w:szCs w:val="24"/>
        </w:rPr>
      </w:pPr>
      <w:r w:rsidRPr="00242D1B">
        <w:rPr>
          <w:color w:val="8008BE"/>
          <w:sz w:val="24"/>
          <w:szCs w:val="24"/>
        </w:rPr>
        <w:t>MIGHTY ARCTURUS COME FORTH IN THAT LIGHT AS OF 1000 SUN’S AND CONSUME ALL HUMAN SELFISHNESS, FEAR &amp; DISCORD FROM THE PLANET FOREVER  (X3)</w:t>
      </w:r>
    </w:p>
    <w:p w14:paraId="130BCECB" w14:textId="78E0A91E" w:rsidR="00DD2770" w:rsidRDefault="00722592" w:rsidP="00281849">
      <w:pPr>
        <w:rPr>
          <w:color w:val="8008BE"/>
          <w:sz w:val="24"/>
          <w:szCs w:val="24"/>
        </w:rPr>
      </w:pPr>
      <w:r w:rsidRPr="00242D1B">
        <w:rPr>
          <w:color w:val="8008BE"/>
          <w:sz w:val="24"/>
          <w:szCs w:val="24"/>
        </w:rPr>
        <w:t>THE LIMITLESS LEGIONS OF LIGHT NOW SWEEP ACROSS THE FACE OF THE EARTH AND ALL HUMAN DARKNESS DISAPPEARS FOREVER!  (X3)</w:t>
      </w:r>
    </w:p>
    <w:p w14:paraId="5DC4CF32" w14:textId="77777777" w:rsidR="00EF4D8E" w:rsidRPr="00242D1B" w:rsidRDefault="00EF4D8E" w:rsidP="00281849">
      <w:pPr>
        <w:rPr>
          <w:color w:val="8008BE"/>
          <w:sz w:val="24"/>
          <w:szCs w:val="24"/>
        </w:rPr>
      </w:pPr>
    </w:p>
    <w:p w14:paraId="6773020C" w14:textId="4708FAFE" w:rsidR="00281849" w:rsidRPr="00242D1B" w:rsidRDefault="00281849" w:rsidP="00281849">
      <w:pPr>
        <w:rPr>
          <w:color w:val="8008BE"/>
          <w:sz w:val="24"/>
          <w:szCs w:val="24"/>
        </w:rPr>
      </w:pPr>
      <w:r w:rsidRPr="00242D1B">
        <w:rPr>
          <w:color w:val="8008BE"/>
          <w:sz w:val="24"/>
          <w:szCs w:val="24"/>
        </w:rPr>
        <w:t>"I AM" THE VICTORY OF SAINT GERMAIN'S CAUSE OF FREEDOM.  (x3)</w:t>
      </w:r>
    </w:p>
    <w:p w14:paraId="76CF7802" w14:textId="268080D0" w:rsidR="008A05BC" w:rsidRDefault="00281849" w:rsidP="00281849">
      <w:pPr>
        <w:rPr>
          <w:color w:val="8008BE"/>
          <w:sz w:val="24"/>
          <w:szCs w:val="24"/>
        </w:rPr>
      </w:pPr>
      <w:r w:rsidRPr="00242D1B">
        <w:rPr>
          <w:color w:val="8008BE"/>
          <w:sz w:val="24"/>
          <w:szCs w:val="24"/>
        </w:rPr>
        <w:t>"I AM" THE VICTORY OF THE PLAN OF THE GREAT WHITE BROTHERHOOD. (x3)</w:t>
      </w:r>
    </w:p>
    <w:p w14:paraId="2ADA7C69" w14:textId="77777777" w:rsidR="00D71147" w:rsidRPr="00EF4D8E" w:rsidRDefault="00D71147" w:rsidP="00281849">
      <w:pPr>
        <w:rPr>
          <w:color w:val="8008BE"/>
          <w:sz w:val="10"/>
          <w:szCs w:val="10"/>
        </w:rPr>
      </w:pPr>
    </w:p>
    <w:p w14:paraId="58BBA3CB" w14:textId="73BF9102" w:rsidR="009C71B9" w:rsidRPr="00242D1B" w:rsidRDefault="00A85F97" w:rsidP="009C71B9">
      <w:pPr>
        <w:rPr>
          <w:b/>
          <w:color w:val="8008BE"/>
          <w:sz w:val="28"/>
          <w:szCs w:val="28"/>
        </w:rPr>
      </w:pPr>
      <w:r w:rsidRPr="00242D1B">
        <w:rPr>
          <w:rFonts w:cs="Tahoma"/>
          <w:b/>
          <w:color w:val="8008BE"/>
          <w:sz w:val="28"/>
          <w:szCs w:val="28"/>
        </w:rPr>
        <w:t xml:space="preserve">SONG OF THANKSGIVING </w:t>
      </w:r>
      <w:r w:rsidR="009C71B9" w:rsidRPr="00242D1B">
        <w:rPr>
          <w:rFonts w:cs="Tahoma"/>
          <w:b/>
          <w:color w:val="8008BE"/>
          <w:sz w:val="28"/>
          <w:szCs w:val="28"/>
        </w:rPr>
        <w:t xml:space="preserve">– </w:t>
      </w:r>
      <w:r w:rsidRPr="00242D1B">
        <w:rPr>
          <w:rFonts w:cs="Tahoma"/>
          <w:bCs/>
          <w:color w:val="8008BE"/>
          <w:sz w:val="28"/>
          <w:szCs w:val="28"/>
        </w:rPr>
        <w:t>MUSIC ON THE WEBSITE</w:t>
      </w:r>
      <w:r w:rsidR="00EF4D8E">
        <w:rPr>
          <w:rFonts w:cs="Tahoma"/>
          <w:bCs/>
          <w:color w:val="8008BE"/>
          <w:sz w:val="28"/>
          <w:szCs w:val="28"/>
        </w:rPr>
        <w:t xml:space="preserve"> and in the Song Booklet</w:t>
      </w:r>
      <w:r w:rsidRPr="00242D1B">
        <w:rPr>
          <w:rFonts w:cs="Tahoma"/>
          <w:bCs/>
          <w:color w:val="8008BE"/>
          <w:sz w:val="28"/>
          <w:szCs w:val="28"/>
        </w:rPr>
        <w:t xml:space="preserve"> </w:t>
      </w:r>
      <w:hyperlink r:id="rId8" w:history="1">
        <w:r w:rsidR="00EF4D8E" w:rsidRPr="00E67B4D">
          <w:rPr>
            <w:rStyle w:val="Hyperlink"/>
            <w:b/>
            <w:sz w:val="28"/>
            <w:szCs w:val="28"/>
          </w:rPr>
          <w:t>https://iamfree.co.za/songs</w:t>
        </w:r>
      </w:hyperlink>
    </w:p>
    <w:p w14:paraId="192DC87D" w14:textId="0D964401" w:rsidR="00A85F97" w:rsidRPr="00242D1B" w:rsidRDefault="00A85F97" w:rsidP="009C71B9">
      <w:pPr>
        <w:spacing w:after="0"/>
        <w:rPr>
          <w:rFonts w:cs="Tahoma"/>
          <w:color w:val="8008BE"/>
          <w:sz w:val="24"/>
          <w:szCs w:val="24"/>
        </w:rPr>
      </w:pPr>
      <w:r w:rsidRPr="00242D1B">
        <w:rPr>
          <w:rFonts w:cs="Tahoma"/>
          <w:color w:val="8008BE"/>
          <w:sz w:val="24"/>
          <w:szCs w:val="24"/>
        </w:rPr>
        <w:t>My beloved I AM Presence,</w:t>
      </w:r>
    </w:p>
    <w:p w14:paraId="0C71153E"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Grateful am I now for thee!</w:t>
      </w:r>
    </w:p>
    <w:p w14:paraId="694896FB"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Flooding forth Life’s perfect essence</w:t>
      </w:r>
    </w:p>
    <w:p w14:paraId="20D50283"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Setting all the Earth now free.</w:t>
      </w:r>
    </w:p>
    <w:p w14:paraId="26CE2193"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Let us see thyself now clearly,</w:t>
      </w:r>
    </w:p>
    <w:p w14:paraId="4CEAD0E7"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Rend – oh - rend the human veil.</w:t>
      </w:r>
    </w:p>
    <w:p w14:paraId="675D1937"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Bless the Masters we love dearly</w:t>
      </w:r>
    </w:p>
    <w:p w14:paraId="799D3103"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By their Love, God does prevail!</w:t>
      </w:r>
    </w:p>
    <w:p w14:paraId="1E6E3EB9" w14:textId="77777777" w:rsidR="00A85F97" w:rsidRPr="00242D1B" w:rsidRDefault="00A85F97" w:rsidP="00A85F97">
      <w:pPr>
        <w:tabs>
          <w:tab w:val="left" w:pos="720"/>
        </w:tabs>
        <w:spacing w:after="0"/>
        <w:ind w:left="720" w:hanging="720"/>
        <w:rPr>
          <w:rFonts w:cs="Tahoma"/>
          <w:color w:val="8008BE"/>
          <w:sz w:val="24"/>
          <w:szCs w:val="24"/>
        </w:rPr>
      </w:pPr>
    </w:p>
    <w:p w14:paraId="0668F1CA"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the air we’re breathing,</w:t>
      </w:r>
    </w:p>
    <w:p w14:paraId="031076CD"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for Earth and Sea and Sky,</w:t>
      </w:r>
    </w:p>
    <w:p w14:paraId="29AA5497"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the many blessings</w:t>
      </w:r>
    </w:p>
    <w:p w14:paraId="067BEE97"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Men so thoughtlessly pass by.</w:t>
      </w:r>
    </w:p>
    <w:p w14:paraId="5B7CD725"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a heart that’s beating,</w:t>
      </w:r>
    </w:p>
    <w:p w14:paraId="5F567A6F"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for home and comforts too,</w:t>
      </w:r>
    </w:p>
    <w:p w14:paraId="13A3E5EB"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for perfect sight and hearing,</w:t>
      </w:r>
    </w:p>
    <w:p w14:paraId="11B829F0"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All through love that flows from you!</w:t>
      </w:r>
    </w:p>
    <w:p w14:paraId="612D8D30" w14:textId="77777777" w:rsidR="00A85F97" w:rsidRPr="00242D1B" w:rsidRDefault="00A85F97" w:rsidP="00A85F97">
      <w:pPr>
        <w:tabs>
          <w:tab w:val="left" w:pos="720"/>
        </w:tabs>
        <w:spacing w:after="0"/>
        <w:ind w:left="720" w:hanging="720"/>
        <w:rPr>
          <w:rFonts w:cs="Tahoma"/>
          <w:color w:val="8008BE"/>
          <w:sz w:val="24"/>
          <w:szCs w:val="24"/>
        </w:rPr>
      </w:pPr>
    </w:p>
    <w:p w14:paraId="2B8E62B3"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the blessed sunshine,</w:t>
      </w:r>
    </w:p>
    <w:p w14:paraId="106D34F6"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Filling all our worlds with cheer,</w:t>
      </w:r>
    </w:p>
    <w:p w14:paraId="4895833B"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you for the Elementals,</w:t>
      </w:r>
    </w:p>
    <w:p w14:paraId="2AD83B50"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And the friends we hold so dear,</w:t>
      </w:r>
    </w:p>
    <w:p w14:paraId="44682D7A"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Love’s great forgiveness,</w:t>
      </w:r>
    </w:p>
    <w:p w14:paraId="6BA56ABF"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for loving mercy too,</w:t>
      </w:r>
    </w:p>
    <w:p w14:paraId="43FD21E4"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for God’s great gift of healing,</w:t>
      </w:r>
    </w:p>
    <w:p w14:paraId="6109EF15"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s – oh – thanks for ALL YOU do!</w:t>
      </w:r>
    </w:p>
    <w:p w14:paraId="5525EEDD" w14:textId="77777777" w:rsidR="00A85F97" w:rsidRPr="00242D1B" w:rsidRDefault="00A85F97" w:rsidP="00A85F97">
      <w:pPr>
        <w:tabs>
          <w:tab w:val="left" w:pos="720"/>
        </w:tabs>
        <w:spacing w:after="0"/>
        <w:ind w:left="720" w:hanging="720"/>
        <w:rPr>
          <w:rFonts w:cs="Tahoma"/>
          <w:color w:val="8008BE"/>
          <w:sz w:val="24"/>
          <w:szCs w:val="24"/>
        </w:rPr>
      </w:pPr>
    </w:p>
    <w:p w14:paraId="2B498641"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ank you for our native country,</w:t>
      </w:r>
    </w:p>
    <w:p w14:paraId="3EB029A8"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Blessed …………. “THE FREE”</w:t>
      </w:r>
    </w:p>
    <w:p w14:paraId="073AD4CC"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Lift her people out of bondage,</w:t>
      </w:r>
    </w:p>
    <w:p w14:paraId="77024383"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Raise their consciousness to thee.</w:t>
      </w:r>
    </w:p>
    <w:p w14:paraId="2CE4FBA4"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Hold them in the heart of freedom,</w:t>
      </w:r>
    </w:p>
    <w:p w14:paraId="67969094"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Seal them in his Violet Flame,</w:t>
      </w:r>
    </w:p>
    <w:p w14:paraId="16355AFB"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Purify their homes and families</w:t>
      </w:r>
    </w:p>
    <w:p w14:paraId="17F0012A"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hrough the love of St Germain!</w:t>
      </w:r>
    </w:p>
    <w:p w14:paraId="6D6961A7" w14:textId="77777777" w:rsidR="00A85F97" w:rsidRPr="00242D1B" w:rsidRDefault="00A85F97" w:rsidP="00A85F97">
      <w:pPr>
        <w:tabs>
          <w:tab w:val="left" w:pos="720"/>
        </w:tabs>
        <w:spacing w:after="0"/>
        <w:ind w:left="720" w:hanging="720"/>
        <w:rPr>
          <w:rFonts w:cs="Tahoma"/>
          <w:color w:val="8008BE"/>
          <w:sz w:val="24"/>
          <w:szCs w:val="24"/>
        </w:rPr>
      </w:pPr>
    </w:p>
    <w:p w14:paraId="7ED422C0"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My Beloved I AM Presence,</w:t>
      </w:r>
    </w:p>
    <w:p w14:paraId="2B460CEC"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Grateful am I now for thee,</w:t>
      </w:r>
    </w:p>
    <w:p w14:paraId="396A863D"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ake my body, mind and spirit,</w:t>
      </w:r>
    </w:p>
    <w:p w14:paraId="46AC9718"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Take the heart and soul of me.</w:t>
      </w:r>
    </w:p>
    <w:p w14:paraId="662D51C0"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Make of me Thy perfect chalice,</w:t>
      </w:r>
    </w:p>
    <w:p w14:paraId="73A63160"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Messenger of Love and Peace,</w:t>
      </w:r>
    </w:p>
    <w:p w14:paraId="49C12F07" w14:textId="77777777" w:rsidR="00A85F97" w:rsidRPr="00242D1B" w:rsidRDefault="00A85F97" w:rsidP="00A85F97">
      <w:pPr>
        <w:tabs>
          <w:tab w:val="left" w:pos="720"/>
        </w:tabs>
        <w:spacing w:after="0"/>
        <w:ind w:left="720" w:hanging="720"/>
        <w:rPr>
          <w:rFonts w:cs="Tahoma"/>
          <w:color w:val="8008BE"/>
          <w:sz w:val="24"/>
          <w:szCs w:val="24"/>
        </w:rPr>
      </w:pPr>
      <w:r w:rsidRPr="00242D1B">
        <w:rPr>
          <w:rFonts w:cs="Tahoma"/>
          <w:color w:val="8008BE"/>
          <w:sz w:val="24"/>
          <w:szCs w:val="24"/>
        </w:rPr>
        <w:t>By the Light of God within me,</w:t>
      </w:r>
    </w:p>
    <w:p w14:paraId="133602D3" w14:textId="77777777" w:rsidR="00A85F97" w:rsidRPr="00242D1B" w:rsidRDefault="00A85F97" w:rsidP="00A85F97">
      <w:pPr>
        <w:tabs>
          <w:tab w:val="left" w:pos="720"/>
        </w:tabs>
        <w:spacing w:after="0"/>
        <w:ind w:left="720" w:hanging="720"/>
        <w:rPr>
          <w:b/>
          <w:color w:val="8008BE"/>
          <w:sz w:val="24"/>
          <w:szCs w:val="24"/>
        </w:rPr>
      </w:pPr>
      <w:r w:rsidRPr="00242D1B">
        <w:rPr>
          <w:rFonts w:cs="Tahoma"/>
          <w:color w:val="8008BE"/>
          <w:sz w:val="24"/>
          <w:szCs w:val="24"/>
        </w:rPr>
        <w:t>Give Ascensions sweet release.</w:t>
      </w:r>
    </w:p>
    <w:p w14:paraId="3D3B85E8" w14:textId="769D0535" w:rsidR="00281849" w:rsidRPr="00242D1B" w:rsidRDefault="00281849" w:rsidP="00281849">
      <w:pPr>
        <w:rPr>
          <w:b/>
          <w:color w:val="8008BE"/>
          <w:sz w:val="24"/>
          <w:szCs w:val="24"/>
        </w:rPr>
      </w:pPr>
    </w:p>
    <w:p w14:paraId="66A63280" w14:textId="77777777" w:rsidR="00EF4D8E" w:rsidRDefault="00EF4D8E" w:rsidP="00281849">
      <w:pPr>
        <w:rPr>
          <w:b/>
          <w:color w:val="8008BE"/>
          <w:sz w:val="28"/>
          <w:szCs w:val="28"/>
        </w:rPr>
      </w:pPr>
    </w:p>
    <w:p w14:paraId="51BB551C" w14:textId="77777777" w:rsidR="00EF4D8E" w:rsidRDefault="00EF4D8E" w:rsidP="00281849">
      <w:pPr>
        <w:rPr>
          <w:b/>
          <w:color w:val="8008BE"/>
          <w:sz w:val="28"/>
          <w:szCs w:val="28"/>
        </w:rPr>
      </w:pPr>
    </w:p>
    <w:p w14:paraId="00DDAD55" w14:textId="1ABD0285" w:rsidR="00DD2770" w:rsidRPr="00242D1B" w:rsidRDefault="00DD2770" w:rsidP="00281849">
      <w:pPr>
        <w:rPr>
          <w:b/>
          <w:color w:val="8008BE"/>
          <w:sz w:val="28"/>
          <w:szCs w:val="28"/>
        </w:rPr>
      </w:pPr>
      <w:r w:rsidRPr="00242D1B">
        <w:rPr>
          <w:b/>
          <w:color w:val="8008BE"/>
          <w:sz w:val="28"/>
          <w:szCs w:val="28"/>
        </w:rPr>
        <w:lastRenderedPageBreak/>
        <w:t>BENEDICTION</w:t>
      </w:r>
      <w:r w:rsidR="00EF4D8E">
        <w:rPr>
          <w:b/>
          <w:color w:val="8008BE"/>
          <w:sz w:val="28"/>
          <w:szCs w:val="28"/>
        </w:rPr>
        <w:t>:</w:t>
      </w:r>
    </w:p>
    <w:p w14:paraId="49996E25" w14:textId="755FEEA1" w:rsidR="000E4C9A" w:rsidRPr="00242D1B" w:rsidRDefault="000E4C9A" w:rsidP="000E4C9A">
      <w:pPr>
        <w:rPr>
          <w:color w:val="8008BE"/>
          <w:sz w:val="24"/>
          <w:szCs w:val="24"/>
        </w:rPr>
      </w:pPr>
      <w:r w:rsidRPr="00242D1B">
        <w:rPr>
          <w:color w:val="8008BE"/>
          <w:sz w:val="24"/>
          <w:szCs w:val="24"/>
        </w:rPr>
        <w:t xml:space="preserve">We release and </w:t>
      </w:r>
      <w:r w:rsidRPr="00242D1B">
        <w:rPr>
          <w:b/>
          <w:bCs/>
          <w:color w:val="8008BE"/>
          <w:sz w:val="24"/>
          <w:szCs w:val="24"/>
        </w:rPr>
        <w:t>deeply thank</w:t>
      </w:r>
      <w:r w:rsidRPr="00242D1B">
        <w:rPr>
          <w:color w:val="8008BE"/>
          <w:sz w:val="24"/>
          <w:szCs w:val="24"/>
        </w:rPr>
        <w:t xml:space="preserve"> The Ascended Hosts for answering our calls, and that they are maintained, self-sustained and ever intensifying in Cosmic Action until we are </w:t>
      </w:r>
      <w:r w:rsidR="008A05BC" w:rsidRPr="00242D1B">
        <w:rPr>
          <w:b/>
          <w:bCs/>
          <w:color w:val="8008BE"/>
          <w:sz w:val="24"/>
          <w:szCs w:val="24"/>
        </w:rPr>
        <w:t xml:space="preserve">FREEDOM’S HOLY STAR! </w:t>
      </w:r>
      <w:r w:rsidRPr="00242D1B">
        <w:rPr>
          <w:color w:val="8008BE"/>
          <w:sz w:val="24"/>
          <w:szCs w:val="24"/>
        </w:rPr>
        <w:t>(</w:t>
      </w:r>
      <w:r w:rsidRPr="00242D1B">
        <w:rPr>
          <w:i/>
          <w:color w:val="8008BE"/>
          <w:sz w:val="24"/>
          <w:szCs w:val="24"/>
        </w:rPr>
        <w:t>Pause to feel</w:t>
      </w:r>
      <w:r w:rsidR="00D95A25" w:rsidRPr="00242D1B">
        <w:rPr>
          <w:i/>
          <w:color w:val="8008BE"/>
          <w:sz w:val="24"/>
          <w:szCs w:val="24"/>
        </w:rPr>
        <w:t xml:space="preserve"> deeply Gratitude</w:t>
      </w:r>
      <w:r w:rsidRPr="00242D1B">
        <w:rPr>
          <w:color w:val="8008BE"/>
          <w:sz w:val="24"/>
          <w:szCs w:val="24"/>
        </w:rPr>
        <w:t xml:space="preserve">) </w:t>
      </w:r>
    </w:p>
    <w:p w14:paraId="1E235DD5" w14:textId="574D482E" w:rsidR="000E4C9A" w:rsidRPr="00242D1B" w:rsidRDefault="000E4C9A" w:rsidP="000E4C9A">
      <w:pPr>
        <w:rPr>
          <w:i/>
          <w:color w:val="8008BE"/>
          <w:sz w:val="24"/>
          <w:szCs w:val="24"/>
        </w:rPr>
      </w:pPr>
      <w:r w:rsidRPr="00242D1B">
        <w:rPr>
          <w:color w:val="8008BE"/>
          <w:sz w:val="24"/>
          <w:szCs w:val="24"/>
        </w:rPr>
        <w:t xml:space="preserve">We send the energy released in this Service - charged with </w:t>
      </w:r>
      <w:r w:rsidR="00722592" w:rsidRPr="00242D1B">
        <w:rPr>
          <w:color w:val="8008BE"/>
          <w:sz w:val="24"/>
          <w:szCs w:val="24"/>
        </w:rPr>
        <w:t>THE POWER OF HERCULES FIRST COSMIC COMMAND, AND THE ASCENDED MASTER’S GLORY OF VICTORIOUS ACCOMPLISHMENT</w:t>
      </w:r>
      <w:r w:rsidRPr="00242D1B">
        <w:rPr>
          <w:color w:val="8008BE"/>
          <w:sz w:val="24"/>
          <w:szCs w:val="24"/>
        </w:rPr>
        <w:t>-  to our Forcefield and Symbol to Bless the Earth, and expand the Golden Grid all over the world!  (</w:t>
      </w:r>
      <w:r w:rsidRPr="00242D1B">
        <w:rPr>
          <w:i/>
          <w:color w:val="8008BE"/>
          <w:sz w:val="24"/>
          <w:szCs w:val="24"/>
        </w:rPr>
        <w:t>pause to visualize and feel)</w:t>
      </w:r>
    </w:p>
    <w:p w14:paraId="06D83956" w14:textId="77777777" w:rsidR="00D71147" w:rsidRDefault="00D71147" w:rsidP="00A85F97">
      <w:pPr>
        <w:rPr>
          <w:color w:val="8008BE"/>
          <w:sz w:val="24"/>
          <w:szCs w:val="24"/>
          <w:u w:val="single"/>
        </w:rPr>
      </w:pPr>
    </w:p>
    <w:p w14:paraId="49077E37" w14:textId="77777777" w:rsidR="00D71147" w:rsidRDefault="00D71147" w:rsidP="00A85F97">
      <w:pPr>
        <w:rPr>
          <w:color w:val="8008BE"/>
          <w:sz w:val="24"/>
          <w:szCs w:val="24"/>
          <w:u w:val="single"/>
        </w:rPr>
      </w:pPr>
    </w:p>
    <w:p w14:paraId="74BA83E1" w14:textId="301C4ECB" w:rsidR="00A85F97" w:rsidRDefault="00A85F97" w:rsidP="00A85F97">
      <w:pPr>
        <w:rPr>
          <w:color w:val="8008BE"/>
          <w:sz w:val="24"/>
          <w:szCs w:val="24"/>
        </w:rPr>
      </w:pPr>
      <w:r w:rsidRPr="00242D1B">
        <w:rPr>
          <w:color w:val="8008BE"/>
          <w:sz w:val="24"/>
          <w:szCs w:val="24"/>
          <w:u w:val="single"/>
        </w:rPr>
        <w:t>Extinguishing the candles:</w:t>
      </w:r>
      <w:r w:rsidR="00D71147" w:rsidRPr="00D71147">
        <w:rPr>
          <w:color w:val="8008BE"/>
          <w:sz w:val="24"/>
          <w:szCs w:val="24"/>
        </w:rPr>
        <w:t xml:space="preserve">    </w:t>
      </w:r>
    </w:p>
    <w:p w14:paraId="326255D6" w14:textId="7402DA9B" w:rsidR="00A85F97" w:rsidRPr="00242D1B" w:rsidRDefault="00A85F97" w:rsidP="00A85F97">
      <w:pPr>
        <w:rPr>
          <w:color w:val="8008BE"/>
          <w:sz w:val="24"/>
          <w:szCs w:val="24"/>
        </w:rPr>
      </w:pPr>
      <w:r w:rsidRPr="00242D1B">
        <w:rPr>
          <w:color w:val="8008BE"/>
          <w:sz w:val="24"/>
          <w:szCs w:val="24"/>
        </w:rPr>
        <w:t xml:space="preserve">We return these Flames to the Great Central Sun from whence they came, with all our Love, Blessings and </w:t>
      </w:r>
      <w:r w:rsidR="002615A1" w:rsidRPr="00242D1B">
        <w:rPr>
          <w:color w:val="8008BE"/>
          <w:sz w:val="24"/>
          <w:szCs w:val="24"/>
        </w:rPr>
        <w:t xml:space="preserve">great </w:t>
      </w:r>
      <w:r w:rsidRPr="00242D1B">
        <w:rPr>
          <w:color w:val="8008BE"/>
          <w:sz w:val="24"/>
          <w:szCs w:val="24"/>
        </w:rPr>
        <w:t xml:space="preserve">Gratitude </w:t>
      </w:r>
      <w:r w:rsidR="002615A1" w:rsidRPr="00242D1B">
        <w:rPr>
          <w:color w:val="8008BE"/>
          <w:sz w:val="24"/>
          <w:szCs w:val="24"/>
        </w:rPr>
        <w:t xml:space="preserve">for all life everywhere! </w:t>
      </w:r>
      <w:r w:rsidRPr="00242D1B">
        <w:rPr>
          <w:color w:val="8008BE"/>
          <w:sz w:val="24"/>
          <w:szCs w:val="24"/>
        </w:rPr>
        <w:t>– (extinguish pink, yellow and blue candles)</w:t>
      </w:r>
    </w:p>
    <w:p w14:paraId="4AD6E87F" w14:textId="77777777" w:rsidR="00722592" w:rsidRPr="00242D1B" w:rsidRDefault="00722592" w:rsidP="000E4C9A">
      <w:pPr>
        <w:rPr>
          <w:iCs/>
          <w:color w:val="8008BE"/>
          <w:sz w:val="13"/>
          <w:szCs w:val="13"/>
        </w:rPr>
      </w:pPr>
    </w:p>
    <w:p w14:paraId="18A8EAE7" w14:textId="5B38FC2C" w:rsidR="000E4C9A" w:rsidRPr="00242D1B" w:rsidRDefault="00722592" w:rsidP="000E4C9A">
      <w:pPr>
        <w:rPr>
          <w:color w:val="8008BE"/>
          <w:sz w:val="24"/>
          <w:szCs w:val="24"/>
        </w:rPr>
      </w:pPr>
      <w:r w:rsidRPr="00242D1B">
        <w:rPr>
          <w:color w:val="8008BE"/>
          <w:sz w:val="24"/>
          <w:szCs w:val="24"/>
        </w:rPr>
        <w:t xml:space="preserve">“I AM” </w:t>
      </w:r>
      <w:r w:rsidR="000E4C9A" w:rsidRPr="00242D1B">
        <w:rPr>
          <w:color w:val="8008BE"/>
          <w:sz w:val="24"/>
          <w:szCs w:val="24"/>
        </w:rPr>
        <w:t xml:space="preserve">THE LIGHT OF GOD NEVER FAILS (X3) And “I AM” the only acting Presence in the Name of the Infinite “I AM” </w:t>
      </w:r>
    </w:p>
    <w:p w14:paraId="23486707" w14:textId="7AFA32F1" w:rsidR="000E4C9A" w:rsidRPr="00242D1B" w:rsidRDefault="00D95A25" w:rsidP="008E051B">
      <w:pPr>
        <w:rPr>
          <w:color w:val="8008BE"/>
          <w:sz w:val="24"/>
          <w:szCs w:val="24"/>
        </w:rPr>
      </w:pPr>
      <w:r w:rsidRPr="00242D1B">
        <w:rPr>
          <w:color w:val="8008BE"/>
          <w:sz w:val="24"/>
          <w:szCs w:val="24"/>
        </w:rPr>
        <w:t>“I AM” THE RESURRECTION AND THE LIFE OF ALL PERFECTION (X3) For Thine is the Kingdom, the Power and the Glory forever and ever “I AM”</w:t>
      </w:r>
    </w:p>
    <w:p w14:paraId="492BBD25" w14:textId="6F6FB189" w:rsidR="00DD720D" w:rsidRPr="00242D1B" w:rsidRDefault="000F2EFE" w:rsidP="000F2EFE">
      <w:pPr>
        <w:jc w:val="center"/>
        <w:rPr>
          <w:b/>
          <w:color w:val="8008BE"/>
          <w:sz w:val="28"/>
          <w:szCs w:val="28"/>
        </w:rPr>
      </w:pPr>
      <w:r w:rsidRPr="00242D1B">
        <w:rPr>
          <w:b/>
          <w:color w:val="8008BE"/>
          <w:sz w:val="28"/>
          <w:szCs w:val="28"/>
        </w:rPr>
        <w:t>END WITH INVOCATION OF PEACE RAY BY THE GROUP DIRECTOR</w:t>
      </w:r>
    </w:p>
    <w:p w14:paraId="5D07C2D7" w14:textId="3F81CDDC" w:rsidR="009F2D72" w:rsidRPr="00242D1B" w:rsidRDefault="000F2EFE" w:rsidP="00D71147">
      <w:pPr>
        <w:jc w:val="center"/>
        <w:rPr>
          <w:b/>
          <w:color w:val="8008BE"/>
          <w:sz w:val="28"/>
          <w:szCs w:val="28"/>
        </w:rPr>
      </w:pPr>
      <w:r w:rsidRPr="00242D1B">
        <w:rPr>
          <w:b/>
          <w:color w:val="8008BE"/>
          <w:sz w:val="28"/>
          <w:szCs w:val="28"/>
        </w:rPr>
        <w:t xml:space="preserve">SING </w:t>
      </w:r>
      <w:r w:rsidR="009C71B9" w:rsidRPr="00242D1B">
        <w:rPr>
          <w:b/>
          <w:color w:val="8008BE"/>
          <w:sz w:val="28"/>
          <w:szCs w:val="28"/>
        </w:rPr>
        <w:t xml:space="preserve">PEACE </w:t>
      </w:r>
      <w:r w:rsidR="009F2D72" w:rsidRPr="00242D1B">
        <w:rPr>
          <w:b/>
          <w:color w:val="8008BE"/>
          <w:sz w:val="28"/>
          <w:szCs w:val="28"/>
        </w:rPr>
        <w:t>SONG</w:t>
      </w:r>
    </w:p>
    <w:p w14:paraId="0DCA9B88" w14:textId="77777777" w:rsidR="009F2D72" w:rsidRPr="00242D1B" w:rsidRDefault="009F2D72" w:rsidP="009F2D72">
      <w:pPr>
        <w:tabs>
          <w:tab w:val="left" w:pos="720"/>
        </w:tabs>
        <w:spacing w:after="0"/>
        <w:ind w:left="720" w:hanging="1260"/>
        <w:jc w:val="center"/>
        <w:rPr>
          <w:rFonts w:cs="Tahoma"/>
          <w:b/>
          <w:color w:val="8008BE"/>
        </w:rPr>
      </w:pPr>
      <w:r w:rsidRPr="00242D1B">
        <w:rPr>
          <w:rFonts w:cs="Tahoma"/>
          <w:b/>
          <w:color w:val="8008BE"/>
        </w:rPr>
        <w:t>LORD MAKE US INSTRUMENTS OF YOUR PEACE</w:t>
      </w:r>
    </w:p>
    <w:p w14:paraId="30BD79B0" w14:textId="77777777" w:rsidR="009F2D72" w:rsidRPr="00242D1B" w:rsidRDefault="009F2D72" w:rsidP="009F2D72">
      <w:pPr>
        <w:tabs>
          <w:tab w:val="left" w:pos="720"/>
        </w:tabs>
        <w:spacing w:after="0"/>
        <w:ind w:left="720" w:hanging="1264"/>
        <w:jc w:val="center"/>
        <w:rPr>
          <w:rFonts w:cs="Tahoma"/>
          <w:color w:val="8008BE"/>
        </w:rPr>
      </w:pPr>
    </w:p>
    <w:p w14:paraId="6FF22123"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Lord make us instruments of your Peace</w:t>
      </w:r>
    </w:p>
    <w:p w14:paraId="36EE3181"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hatred let Your Love increase</w:t>
      </w:r>
    </w:p>
    <w:p w14:paraId="6AEDEA04"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Lord make us instruments of Your Peace</w:t>
      </w:r>
    </w:p>
    <w:p w14:paraId="44379895"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All the pride and prejudice shall cease</w:t>
      </w:r>
    </w:p>
    <w:p w14:paraId="23E57328"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Now “I AM” Your instrument of Peace</w:t>
      </w:r>
    </w:p>
    <w:p w14:paraId="347F9601" w14:textId="77777777" w:rsidR="009F2D72" w:rsidRPr="00242D1B" w:rsidRDefault="009F2D72" w:rsidP="009F2D72">
      <w:pPr>
        <w:tabs>
          <w:tab w:val="left" w:pos="720"/>
        </w:tabs>
        <w:spacing w:after="0"/>
        <w:ind w:left="720" w:hanging="1264"/>
        <w:jc w:val="center"/>
        <w:rPr>
          <w:rFonts w:cs="Tahoma"/>
          <w:color w:val="8008BE"/>
        </w:rPr>
      </w:pPr>
    </w:p>
    <w:p w14:paraId="1DAA815A"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hatred - We will show  his love</w:t>
      </w:r>
    </w:p>
    <w:p w14:paraId="31311D22"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injury -  We will  never judge</w:t>
      </w:r>
    </w:p>
    <w:p w14:paraId="4437671C"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struggling - We will  speak his Peace</w:t>
      </w:r>
    </w:p>
    <w:p w14:paraId="1C7B7B22"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To the people crying for relief –</w:t>
      </w:r>
    </w:p>
    <w:p w14:paraId="482F98A6"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Now “I AM” Your instrument of Peace</w:t>
      </w:r>
    </w:p>
    <w:p w14:paraId="64FFF537" w14:textId="77777777" w:rsidR="009F2D72" w:rsidRPr="00242D1B" w:rsidRDefault="009F2D72" w:rsidP="009F2D72">
      <w:pPr>
        <w:tabs>
          <w:tab w:val="left" w:pos="720"/>
        </w:tabs>
        <w:spacing w:after="0"/>
        <w:ind w:left="720" w:hanging="1264"/>
        <w:jc w:val="center"/>
        <w:rPr>
          <w:rFonts w:cs="Tahoma"/>
          <w:color w:val="8008BE"/>
        </w:rPr>
      </w:pPr>
    </w:p>
    <w:p w14:paraId="545391D9" w14:textId="77777777" w:rsidR="00EF4D8E" w:rsidRDefault="00EF4D8E" w:rsidP="009F2D72">
      <w:pPr>
        <w:tabs>
          <w:tab w:val="left" w:pos="720"/>
        </w:tabs>
        <w:spacing w:after="0"/>
        <w:ind w:left="720" w:hanging="1264"/>
        <w:jc w:val="center"/>
        <w:rPr>
          <w:rFonts w:cs="Tahoma"/>
          <w:color w:val="8008BE"/>
        </w:rPr>
      </w:pPr>
    </w:p>
    <w:p w14:paraId="4A6F21D0" w14:textId="601658A5"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lastRenderedPageBreak/>
        <w:t>Lord make us instruments of your Peace</w:t>
      </w:r>
    </w:p>
    <w:p w14:paraId="2470F272"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hatred let your Love increase</w:t>
      </w:r>
    </w:p>
    <w:p w14:paraId="1C11B6A4"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Lord make us instruments of Your Peace</w:t>
      </w:r>
    </w:p>
    <w:p w14:paraId="6E986008"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All the pride and prejudice shall cease</w:t>
      </w:r>
    </w:p>
    <w:p w14:paraId="66A9046C"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 xml:space="preserve"> Now “I AM” Your instrument of Peace</w:t>
      </w:r>
    </w:p>
    <w:p w14:paraId="7D1B8443" w14:textId="77777777" w:rsidR="009F2D72" w:rsidRPr="00242D1B" w:rsidRDefault="009F2D72" w:rsidP="009F2D72">
      <w:pPr>
        <w:tabs>
          <w:tab w:val="left" w:pos="720"/>
        </w:tabs>
        <w:spacing w:after="0"/>
        <w:ind w:left="720" w:hanging="1264"/>
        <w:jc w:val="center"/>
        <w:rPr>
          <w:rFonts w:cs="Tahoma"/>
          <w:color w:val="8008BE"/>
        </w:rPr>
      </w:pPr>
    </w:p>
    <w:p w14:paraId="23AE0729"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t>
      </w:r>
    </w:p>
    <w:p w14:paraId="66557D71" w14:textId="77777777" w:rsidR="009F2D72" w:rsidRPr="00242D1B" w:rsidRDefault="009F2D72" w:rsidP="009F2D72">
      <w:pPr>
        <w:tabs>
          <w:tab w:val="left" w:pos="720"/>
        </w:tabs>
        <w:spacing w:after="0"/>
        <w:ind w:left="720" w:hanging="1264"/>
        <w:jc w:val="center"/>
        <w:rPr>
          <w:rFonts w:cs="Tahoma"/>
          <w:color w:val="8008BE"/>
        </w:rPr>
      </w:pPr>
    </w:p>
    <w:p w14:paraId="78BA582D"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Lord make us instruments of your Peace</w:t>
      </w:r>
    </w:p>
    <w:p w14:paraId="1FD5A76B"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Where there  is hatred let your  Love increase</w:t>
      </w:r>
    </w:p>
    <w:p w14:paraId="62846B17"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Lord make us instruments of Your Peace</w:t>
      </w:r>
    </w:p>
    <w:p w14:paraId="0D0D4C8A"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All the pride  and prejudice shall cease</w:t>
      </w:r>
    </w:p>
    <w:p w14:paraId="523E1549" w14:textId="77777777" w:rsidR="009F2D72" w:rsidRPr="00242D1B" w:rsidRDefault="009F2D72" w:rsidP="009F2D72">
      <w:pPr>
        <w:tabs>
          <w:tab w:val="left" w:pos="720"/>
        </w:tabs>
        <w:spacing w:after="0"/>
        <w:ind w:left="720" w:hanging="1264"/>
        <w:jc w:val="center"/>
        <w:rPr>
          <w:rFonts w:cs="Tahoma"/>
          <w:color w:val="8008BE"/>
        </w:rPr>
      </w:pPr>
      <w:r w:rsidRPr="00242D1B">
        <w:rPr>
          <w:rFonts w:cs="Tahoma"/>
          <w:color w:val="8008BE"/>
        </w:rPr>
        <w:t xml:space="preserve"> Now “I AM” Your instrument of Peace</w:t>
      </w:r>
    </w:p>
    <w:p w14:paraId="3BC9CF5D" w14:textId="77777777" w:rsidR="004B51F9" w:rsidRPr="00242D1B" w:rsidRDefault="004B51F9">
      <w:pPr>
        <w:rPr>
          <w:color w:val="8008BE"/>
        </w:rPr>
      </w:pPr>
    </w:p>
    <w:sectPr w:rsidR="004B51F9" w:rsidRPr="00242D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E890" w14:textId="77777777" w:rsidR="00A53A06" w:rsidRDefault="00A53A06" w:rsidP="004B51F9">
      <w:pPr>
        <w:spacing w:after="0" w:line="240" w:lineRule="auto"/>
      </w:pPr>
      <w:r>
        <w:separator/>
      </w:r>
    </w:p>
  </w:endnote>
  <w:endnote w:type="continuationSeparator" w:id="0">
    <w:p w14:paraId="4138A8E0" w14:textId="77777777" w:rsidR="00A53A06" w:rsidRDefault="00A53A06" w:rsidP="004B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9075"/>
      <w:docPartObj>
        <w:docPartGallery w:val="Page Numbers (Bottom of Page)"/>
        <w:docPartUnique/>
      </w:docPartObj>
    </w:sdtPr>
    <w:sdtEndPr>
      <w:rPr>
        <w:noProof/>
        <w:color w:val="7030A0"/>
      </w:rPr>
    </w:sdtEndPr>
    <w:sdtContent>
      <w:p w14:paraId="505ACCF5" w14:textId="45D3EB81" w:rsidR="0007770A" w:rsidRPr="0007770A" w:rsidRDefault="0007770A" w:rsidP="00FD6230">
        <w:pPr>
          <w:pStyle w:val="Footer"/>
          <w:jc w:val="center"/>
          <w:rPr>
            <w:color w:val="7030A0"/>
          </w:rPr>
        </w:pPr>
        <w:r w:rsidRPr="0007770A">
          <w:rPr>
            <w:color w:val="7030A0"/>
          </w:rPr>
          <w:fldChar w:fldCharType="begin"/>
        </w:r>
        <w:r w:rsidRPr="0007770A">
          <w:rPr>
            <w:color w:val="7030A0"/>
          </w:rPr>
          <w:instrText xml:space="preserve"> PAGE   \* MERGEFORMAT </w:instrText>
        </w:r>
        <w:r w:rsidRPr="0007770A">
          <w:rPr>
            <w:color w:val="7030A0"/>
          </w:rPr>
          <w:fldChar w:fldCharType="separate"/>
        </w:r>
        <w:r w:rsidRPr="0007770A">
          <w:rPr>
            <w:noProof/>
            <w:color w:val="7030A0"/>
          </w:rPr>
          <w:t>2</w:t>
        </w:r>
        <w:r w:rsidRPr="0007770A">
          <w:rPr>
            <w:noProof/>
            <w:color w:val="7030A0"/>
          </w:rPr>
          <w:fldChar w:fldCharType="end"/>
        </w:r>
      </w:p>
    </w:sdtContent>
  </w:sdt>
  <w:p w14:paraId="4675BB3B" w14:textId="50FEC998" w:rsidR="0007770A" w:rsidRPr="0007770A" w:rsidRDefault="00615A8A">
    <w:pPr>
      <w:pStyle w:val="Footer"/>
      <w:rPr>
        <w:color w:val="7030A0"/>
      </w:rPr>
    </w:pPr>
    <w:r>
      <w:rPr>
        <w:color w:val="7030A0"/>
      </w:rPr>
      <w:t xml:space="preserve"> </w:t>
    </w:r>
    <w:r w:rsidR="00FD6230">
      <w:rPr>
        <w:color w:val="7030A0"/>
      </w:rPr>
      <w:t xml:space="preserve">April </w:t>
    </w:r>
    <w:r>
      <w:rPr>
        <w:color w:val="7030A0"/>
      </w:rPr>
      <w:t>20</w:t>
    </w:r>
    <w:r w:rsidR="00FD6230">
      <w:rPr>
        <w:color w:val="7030A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13BC" w14:textId="77777777" w:rsidR="00A53A06" w:rsidRDefault="00A53A06" w:rsidP="004B51F9">
      <w:pPr>
        <w:spacing w:after="0" w:line="240" w:lineRule="auto"/>
      </w:pPr>
      <w:r>
        <w:separator/>
      </w:r>
    </w:p>
  </w:footnote>
  <w:footnote w:type="continuationSeparator" w:id="0">
    <w:p w14:paraId="0A98DBA0" w14:textId="77777777" w:rsidR="00A53A06" w:rsidRDefault="00A53A06" w:rsidP="004B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E1EF" w14:textId="0CC00DCF" w:rsidR="00FB1E30" w:rsidRPr="00FB1E30" w:rsidRDefault="00893C9B" w:rsidP="00FB1E30">
    <w:pPr>
      <w:jc w:val="center"/>
      <w:rPr>
        <w:b/>
        <w:color w:val="7030A0"/>
        <w:sz w:val="28"/>
        <w:szCs w:val="28"/>
      </w:rPr>
    </w:pPr>
    <w:r>
      <w:rPr>
        <w:b/>
        <w:color w:val="7030A0"/>
        <w:sz w:val="28"/>
        <w:szCs w:val="28"/>
      </w:rPr>
      <w:t>“</w:t>
    </w:r>
    <w:r w:rsidR="00FB1E30" w:rsidRPr="00FB1E30">
      <w:rPr>
        <w:b/>
        <w:color w:val="7030A0"/>
        <w:sz w:val="28"/>
        <w:szCs w:val="28"/>
      </w:rPr>
      <w:t>I AM</w:t>
    </w:r>
    <w:r>
      <w:rPr>
        <w:b/>
        <w:color w:val="7030A0"/>
        <w:sz w:val="28"/>
        <w:szCs w:val="28"/>
      </w:rPr>
      <w:t>”</w:t>
    </w:r>
    <w:r w:rsidR="00FB1E30" w:rsidRPr="00FB1E30">
      <w:rPr>
        <w:b/>
        <w:color w:val="7030A0"/>
        <w:sz w:val="28"/>
        <w:szCs w:val="28"/>
      </w:rPr>
      <w:t xml:space="preserve"> GROUP</w:t>
    </w:r>
  </w:p>
  <w:p w14:paraId="109A6532" w14:textId="37D25F3F" w:rsidR="00FB1E30" w:rsidRDefault="00AC663F" w:rsidP="00FB1E30">
    <w:pPr>
      <w:jc w:val="center"/>
      <w:rPr>
        <w:b/>
        <w:color w:val="7030A0"/>
        <w:sz w:val="28"/>
        <w:szCs w:val="28"/>
      </w:rPr>
    </w:pPr>
    <w:r>
      <w:rPr>
        <w:b/>
        <w:color w:val="7030A0"/>
        <w:sz w:val="28"/>
        <w:szCs w:val="28"/>
      </w:rPr>
      <w:t xml:space="preserve">Weekly </w:t>
    </w:r>
    <w:r w:rsidR="00FB1E30" w:rsidRPr="00FB1E30">
      <w:rPr>
        <w:b/>
        <w:color w:val="7030A0"/>
        <w:sz w:val="28"/>
        <w:szCs w:val="28"/>
      </w:rPr>
      <w:t>Service</w:t>
    </w:r>
  </w:p>
  <w:p w14:paraId="1C9CB5AD" w14:textId="4C3548AB" w:rsidR="00AC663F" w:rsidRPr="00AC663F" w:rsidRDefault="00AC663F" w:rsidP="00FB1E30">
    <w:pPr>
      <w:jc w:val="center"/>
      <w:rPr>
        <w:i/>
        <w:color w:val="7030A0"/>
      </w:rPr>
    </w:pPr>
    <w:r w:rsidRPr="00AC663F">
      <w:rPr>
        <w:i/>
        <w:color w:val="7030A0"/>
      </w:rPr>
      <w:t xml:space="preserve">(adapted from the </w:t>
    </w:r>
    <w:r w:rsidR="00F7475C">
      <w:rPr>
        <w:i/>
        <w:color w:val="7030A0"/>
      </w:rPr>
      <w:t>Good Hope Sanctuary Noordhoek</w:t>
    </w:r>
    <w:r w:rsidR="00CE3310">
      <w:rPr>
        <w:i/>
        <w:color w:val="7030A0"/>
      </w:rPr>
      <w:t xml:space="preserve">, </w:t>
    </w:r>
    <w:r w:rsidR="00F7475C">
      <w:rPr>
        <w:i/>
        <w:color w:val="7030A0"/>
      </w:rPr>
      <w:t>C</w:t>
    </w:r>
    <w:r w:rsidR="00CE3310">
      <w:rPr>
        <w:i/>
        <w:color w:val="7030A0"/>
      </w:rPr>
      <w:t xml:space="preserve">ape </w:t>
    </w:r>
    <w:r w:rsidR="00F7475C">
      <w:rPr>
        <w:i/>
        <w:color w:val="7030A0"/>
      </w:rPr>
      <w:t>T</w:t>
    </w:r>
    <w:r w:rsidR="00CE3310">
      <w:rPr>
        <w:i/>
        <w:color w:val="7030A0"/>
      </w:rPr>
      <w:t>own</w:t>
    </w:r>
    <w:r w:rsidR="00F7475C">
      <w:rPr>
        <w:i/>
        <w:color w:val="7030A0"/>
      </w:rPr>
      <w:t xml:space="preserve"> &amp; </w:t>
    </w:r>
    <w:r w:rsidRPr="00AC663F">
      <w:rPr>
        <w:i/>
        <w:color w:val="7030A0"/>
      </w:rPr>
      <w:t>Durban Group Ser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F9"/>
    <w:rsid w:val="0000627A"/>
    <w:rsid w:val="0007770A"/>
    <w:rsid w:val="000A33A1"/>
    <w:rsid w:val="000E4C9A"/>
    <w:rsid w:val="000F2EFE"/>
    <w:rsid w:val="0012741E"/>
    <w:rsid w:val="001370D4"/>
    <w:rsid w:val="001A4508"/>
    <w:rsid w:val="001B4C41"/>
    <w:rsid w:val="001F1461"/>
    <w:rsid w:val="00236E1C"/>
    <w:rsid w:val="00242D1B"/>
    <w:rsid w:val="002461C7"/>
    <w:rsid w:val="002615A1"/>
    <w:rsid w:val="002652A2"/>
    <w:rsid w:val="00267686"/>
    <w:rsid w:val="00281849"/>
    <w:rsid w:val="00316C41"/>
    <w:rsid w:val="003F661A"/>
    <w:rsid w:val="004730CD"/>
    <w:rsid w:val="00473687"/>
    <w:rsid w:val="004B51F9"/>
    <w:rsid w:val="00501119"/>
    <w:rsid w:val="00546252"/>
    <w:rsid w:val="005533E0"/>
    <w:rsid w:val="005926FA"/>
    <w:rsid w:val="005A2A81"/>
    <w:rsid w:val="005C477A"/>
    <w:rsid w:val="005D03A2"/>
    <w:rsid w:val="0060120D"/>
    <w:rsid w:val="00601B7C"/>
    <w:rsid w:val="00610891"/>
    <w:rsid w:val="00615A8A"/>
    <w:rsid w:val="006303D0"/>
    <w:rsid w:val="00630759"/>
    <w:rsid w:val="0063168D"/>
    <w:rsid w:val="0063206F"/>
    <w:rsid w:val="006A4884"/>
    <w:rsid w:val="00722592"/>
    <w:rsid w:val="00730060"/>
    <w:rsid w:val="0074725A"/>
    <w:rsid w:val="00772820"/>
    <w:rsid w:val="007760F3"/>
    <w:rsid w:val="007776F0"/>
    <w:rsid w:val="00792055"/>
    <w:rsid w:val="00797E08"/>
    <w:rsid w:val="007B7315"/>
    <w:rsid w:val="007C5067"/>
    <w:rsid w:val="007C7E4C"/>
    <w:rsid w:val="00801AE9"/>
    <w:rsid w:val="00837620"/>
    <w:rsid w:val="00885A5F"/>
    <w:rsid w:val="00892997"/>
    <w:rsid w:val="00893C9B"/>
    <w:rsid w:val="008A05BC"/>
    <w:rsid w:val="008C0AE3"/>
    <w:rsid w:val="008D6DB8"/>
    <w:rsid w:val="008E051B"/>
    <w:rsid w:val="00985F87"/>
    <w:rsid w:val="009C71B9"/>
    <w:rsid w:val="009F2D72"/>
    <w:rsid w:val="009F6155"/>
    <w:rsid w:val="00A53A06"/>
    <w:rsid w:val="00A66EDD"/>
    <w:rsid w:val="00A85F97"/>
    <w:rsid w:val="00A95310"/>
    <w:rsid w:val="00AC28F3"/>
    <w:rsid w:val="00AC663F"/>
    <w:rsid w:val="00AD1161"/>
    <w:rsid w:val="00B42861"/>
    <w:rsid w:val="00BD6CEF"/>
    <w:rsid w:val="00C00C32"/>
    <w:rsid w:val="00C31665"/>
    <w:rsid w:val="00C433F2"/>
    <w:rsid w:val="00C60583"/>
    <w:rsid w:val="00CA4DB0"/>
    <w:rsid w:val="00CB62C7"/>
    <w:rsid w:val="00CE3310"/>
    <w:rsid w:val="00CE78A9"/>
    <w:rsid w:val="00D45D80"/>
    <w:rsid w:val="00D54BA6"/>
    <w:rsid w:val="00D71147"/>
    <w:rsid w:val="00D95A25"/>
    <w:rsid w:val="00DB5A80"/>
    <w:rsid w:val="00DC265B"/>
    <w:rsid w:val="00DD2770"/>
    <w:rsid w:val="00DD720D"/>
    <w:rsid w:val="00E0476D"/>
    <w:rsid w:val="00E41050"/>
    <w:rsid w:val="00E656F6"/>
    <w:rsid w:val="00E71CE1"/>
    <w:rsid w:val="00E85330"/>
    <w:rsid w:val="00E9467D"/>
    <w:rsid w:val="00EB6595"/>
    <w:rsid w:val="00EF4D8E"/>
    <w:rsid w:val="00F13866"/>
    <w:rsid w:val="00F50E86"/>
    <w:rsid w:val="00F7475C"/>
    <w:rsid w:val="00F86EF9"/>
    <w:rsid w:val="00FB06C8"/>
    <w:rsid w:val="00FB1E30"/>
    <w:rsid w:val="00FB6A45"/>
    <w:rsid w:val="00FD6230"/>
    <w:rsid w:val="00FE3F6A"/>
    <w:rsid w:val="00FE69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B45C"/>
  <w15:chartTrackingRefBased/>
  <w15:docId w15:val="{CD2ACC1A-6DEC-4742-AC7C-3EBC63A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F4D8E"/>
    <w:pPr>
      <w:widowControl w:val="0"/>
      <w:autoSpaceDE w:val="0"/>
      <w:autoSpaceDN w:val="0"/>
      <w:spacing w:after="0" w:line="240" w:lineRule="auto"/>
      <w:ind w:left="1587"/>
      <w:outlineLvl w:val="0"/>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F9"/>
  </w:style>
  <w:style w:type="paragraph" w:styleId="Footer">
    <w:name w:val="footer"/>
    <w:basedOn w:val="Normal"/>
    <w:link w:val="FooterChar"/>
    <w:uiPriority w:val="99"/>
    <w:unhideWhenUsed/>
    <w:rsid w:val="004B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F9"/>
  </w:style>
  <w:style w:type="paragraph" w:styleId="BodyText">
    <w:name w:val="Body Text"/>
    <w:basedOn w:val="Normal"/>
    <w:link w:val="BodyTextChar"/>
    <w:uiPriority w:val="1"/>
    <w:qFormat/>
    <w:rsid w:val="0007770A"/>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99"/>
    <w:rsid w:val="0007770A"/>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C0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32"/>
    <w:rPr>
      <w:rFonts w:ascii="Segoe UI" w:hAnsi="Segoe UI" w:cs="Segoe UI"/>
      <w:sz w:val="18"/>
      <w:szCs w:val="18"/>
    </w:rPr>
  </w:style>
  <w:style w:type="character" w:styleId="Hyperlink">
    <w:name w:val="Hyperlink"/>
    <w:basedOn w:val="DefaultParagraphFont"/>
    <w:uiPriority w:val="99"/>
    <w:unhideWhenUsed/>
    <w:rsid w:val="00797E08"/>
    <w:rPr>
      <w:color w:val="0563C1" w:themeColor="hyperlink"/>
      <w:u w:val="single"/>
    </w:rPr>
  </w:style>
  <w:style w:type="character" w:styleId="UnresolvedMention">
    <w:name w:val="Unresolved Mention"/>
    <w:basedOn w:val="DefaultParagraphFont"/>
    <w:uiPriority w:val="99"/>
    <w:semiHidden/>
    <w:unhideWhenUsed/>
    <w:rsid w:val="00797E08"/>
    <w:rPr>
      <w:color w:val="605E5C"/>
      <w:shd w:val="clear" w:color="auto" w:fill="E1DFDD"/>
    </w:rPr>
  </w:style>
  <w:style w:type="character" w:styleId="FollowedHyperlink">
    <w:name w:val="FollowedHyperlink"/>
    <w:basedOn w:val="DefaultParagraphFont"/>
    <w:uiPriority w:val="99"/>
    <w:semiHidden/>
    <w:unhideWhenUsed/>
    <w:rsid w:val="009C71B9"/>
    <w:rPr>
      <w:color w:val="954F72" w:themeColor="followedHyperlink"/>
      <w:u w:val="single"/>
    </w:rPr>
  </w:style>
  <w:style w:type="paragraph" w:styleId="BodyTextIndent">
    <w:name w:val="Body Text Indent"/>
    <w:basedOn w:val="Normal"/>
    <w:link w:val="BodyTextIndentChar"/>
    <w:uiPriority w:val="99"/>
    <w:semiHidden/>
    <w:unhideWhenUsed/>
    <w:rsid w:val="008A05BC"/>
    <w:pPr>
      <w:spacing w:after="120"/>
      <w:ind w:left="283"/>
    </w:pPr>
  </w:style>
  <w:style w:type="character" w:customStyle="1" w:styleId="BodyTextIndentChar">
    <w:name w:val="Body Text Indent Char"/>
    <w:basedOn w:val="DefaultParagraphFont"/>
    <w:link w:val="BodyTextIndent"/>
    <w:uiPriority w:val="99"/>
    <w:semiHidden/>
    <w:rsid w:val="008A05BC"/>
  </w:style>
  <w:style w:type="paragraph" w:styleId="BodyTextFirstIndent2">
    <w:name w:val="Body Text First Indent 2"/>
    <w:basedOn w:val="BodyTextIndent"/>
    <w:link w:val="BodyTextFirstIndent2Char"/>
    <w:uiPriority w:val="99"/>
    <w:semiHidden/>
    <w:unhideWhenUsed/>
    <w:rsid w:val="008A05BC"/>
    <w:pPr>
      <w:widowControl w:val="0"/>
      <w:autoSpaceDE w:val="0"/>
      <w:autoSpaceDN w:val="0"/>
      <w:spacing w:line="240" w:lineRule="auto"/>
      <w:ind w:firstLine="210"/>
    </w:pPr>
    <w:rPr>
      <w:rFonts w:ascii="Times New Roman" w:eastAsia="Times New Roman" w:hAnsi="Times New Roman" w:cs="Times New Roman"/>
      <w:lang w:val="en-US"/>
    </w:rPr>
  </w:style>
  <w:style w:type="character" w:customStyle="1" w:styleId="BodyTextFirstIndent2Char">
    <w:name w:val="Body Text First Indent 2 Char"/>
    <w:basedOn w:val="BodyTextIndentChar"/>
    <w:link w:val="BodyTextFirstIndent2"/>
    <w:uiPriority w:val="99"/>
    <w:semiHidden/>
    <w:rsid w:val="008A05B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EF4D8E"/>
    <w:rPr>
      <w:rFonts w:ascii="Times New Roman" w:eastAsia="Times New Roman" w:hAnsi="Times New Roman" w:cs="Times New Roman"/>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mfree.co.za/songs" TargetMode="External"/><Relationship Id="rId3" Type="http://schemas.openxmlformats.org/officeDocument/2006/relationships/settings" Target="settings.xml"/><Relationship Id="rId7" Type="http://schemas.openxmlformats.org/officeDocument/2006/relationships/hyperlink" Target="https://www.youtube.com/channel/UCgYUS6HfObkBG95a2TJidMQ/vide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549E-F556-B741-8E5C-2B3B7F29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est</dc:creator>
  <cp:keywords/>
  <dc:description/>
  <cp:lastModifiedBy>Anthea Torr MMD IAR E A</cp:lastModifiedBy>
  <cp:revision>2</cp:revision>
  <cp:lastPrinted>2022-04-27T12:12:00Z</cp:lastPrinted>
  <dcterms:created xsi:type="dcterms:W3CDTF">2022-04-29T06:56:00Z</dcterms:created>
  <dcterms:modified xsi:type="dcterms:W3CDTF">2022-04-29T06:56:00Z</dcterms:modified>
</cp:coreProperties>
</file>